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614" w:rsidRPr="00E64614" w:rsidRDefault="003256F4" w:rsidP="00E64614">
      <w:pPr>
        <w:jc w:val="center"/>
        <w:rPr>
          <w:b/>
          <w:sz w:val="24"/>
          <w:szCs w:val="24"/>
          <w:lang w:val="ru-RU"/>
        </w:rPr>
      </w:pPr>
      <w:r w:rsidRPr="00B71BB6">
        <w:rPr>
          <w:b/>
          <w:sz w:val="24"/>
          <w:szCs w:val="24"/>
          <w:lang w:val="ru-RU"/>
        </w:rPr>
        <w:t>П</w:t>
      </w:r>
      <w:r w:rsidR="00E64614" w:rsidRPr="00E64614">
        <w:rPr>
          <w:b/>
          <w:sz w:val="24"/>
          <w:szCs w:val="24"/>
          <w:lang w:val="ru-RU"/>
        </w:rPr>
        <w:t>ЛАН РАДА СТРУЧНОГ СКУПА</w:t>
      </w:r>
    </w:p>
    <w:p w:rsidR="00E64614" w:rsidRPr="00E64614" w:rsidRDefault="00E64614" w:rsidP="00E64614">
      <w:pPr>
        <w:jc w:val="center"/>
        <w:rPr>
          <w:b/>
          <w:sz w:val="24"/>
          <w:szCs w:val="24"/>
          <w:lang w:val="ru-RU"/>
        </w:rPr>
      </w:pPr>
      <w:r w:rsidRPr="00E64614">
        <w:rPr>
          <w:b/>
          <w:sz w:val="24"/>
          <w:szCs w:val="24"/>
          <w:lang w:val="ru-RU"/>
        </w:rPr>
        <w:t>(ОКВИРНИ ПРОГРАМСКИ САДРЖАЈИ)</w:t>
      </w:r>
    </w:p>
    <w:p w:rsidR="00186259" w:rsidRPr="00A34177" w:rsidRDefault="00186259" w:rsidP="00F16686">
      <w:pPr>
        <w:pStyle w:val="ListParagraph"/>
        <w:rPr>
          <w:b/>
          <w:lang w:val="ru-RU"/>
        </w:rPr>
      </w:pPr>
    </w:p>
    <w:p w:rsidR="00F16686" w:rsidRPr="00231B7B" w:rsidRDefault="00D8001C" w:rsidP="00F16686">
      <w:pPr>
        <w:pStyle w:val="ListParagraph"/>
        <w:rPr>
          <w:b/>
          <w:lang w:val="ru-RU"/>
        </w:rPr>
      </w:pPr>
      <w:r w:rsidRPr="00A34177">
        <w:rPr>
          <w:b/>
          <w:lang w:val="ru-RU"/>
        </w:rPr>
        <w:t>ОРГАНИЗАТОР</w:t>
      </w:r>
      <w:r w:rsidR="002B5DE6" w:rsidRPr="00A34177">
        <w:rPr>
          <w:b/>
          <w:lang w:val="ru-RU"/>
        </w:rPr>
        <w:t xml:space="preserve"> </w:t>
      </w:r>
      <w:r w:rsidRPr="00A34177">
        <w:rPr>
          <w:b/>
          <w:lang w:val="ru-RU"/>
        </w:rPr>
        <w:t>СКУПА</w:t>
      </w:r>
      <w:r w:rsidR="00F16686" w:rsidRPr="00B71BB6">
        <w:rPr>
          <w:b/>
          <w:lang w:val="ru-RU"/>
        </w:rPr>
        <w:t xml:space="preserve">: </w:t>
      </w:r>
      <w:r w:rsidR="009755D9" w:rsidRPr="00231B7B">
        <w:rPr>
          <w:b/>
          <w:lang w:val="ru-RU"/>
        </w:rPr>
        <w:t>Друштво физичара Србије</w:t>
      </w:r>
    </w:p>
    <w:p w:rsidR="00D8001C" w:rsidRPr="00B71BB6" w:rsidRDefault="00D8001C" w:rsidP="003A5099">
      <w:pPr>
        <w:pStyle w:val="ListParagraph"/>
        <w:rPr>
          <w:b/>
          <w:lang w:val="ru-RU"/>
        </w:rPr>
      </w:pPr>
      <w:r w:rsidRPr="00A34177">
        <w:rPr>
          <w:b/>
          <w:lang w:val="sr-Cyrl-CS"/>
        </w:rPr>
        <w:t>ОБЛИК</w:t>
      </w:r>
      <w:r w:rsidR="0068382D" w:rsidRPr="00A34177">
        <w:rPr>
          <w:b/>
          <w:lang w:val="sr-Cyrl-CS"/>
        </w:rPr>
        <w:t xml:space="preserve"> СТРУЧНОГ СКУПА</w:t>
      </w:r>
      <w:r w:rsidR="00F41FBC" w:rsidRPr="00A34177">
        <w:rPr>
          <w:b/>
          <w:lang w:val="sr-Cyrl-CS"/>
        </w:rPr>
        <w:t xml:space="preserve">: </w:t>
      </w:r>
      <w:r w:rsidR="009755D9">
        <w:rPr>
          <w:b/>
          <w:lang w:val="sr-Cyrl-CS"/>
        </w:rPr>
        <w:t>Међународна конференција</w:t>
      </w:r>
    </w:p>
    <w:p w:rsidR="00F16686" w:rsidRPr="00A34177" w:rsidRDefault="00D8001C" w:rsidP="00F16686">
      <w:pPr>
        <w:pStyle w:val="ListParagraph"/>
        <w:rPr>
          <w:b/>
          <w:lang w:val="ru-RU"/>
        </w:rPr>
      </w:pPr>
      <w:r w:rsidRPr="00A34177">
        <w:rPr>
          <w:b/>
          <w:lang w:val="ru-RU"/>
        </w:rPr>
        <w:t>НАЗИВ</w:t>
      </w:r>
      <w:r w:rsidR="002B5DE6" w:rsidRPr="00A34177">
        <w:rPr>
          <w:b/>
          <w:lang w:val="ru-RU"/>
        </w:rPr>
        <w:t xml:space="preserve"> </w:t>
      </w:r>
      <w:r w:rsidRPr="00A34177">
        <w:rPr>
          <w:b/>
          <w:lang w:val="ru-RU"/>
        </w:rPr>
        <w:t>СКУПА</w:t>
      </w:r>
      <w:r w:rsidR="00F16686" w:rsidRPr="00A34177">
        <w:rPr>
          <w:b/>
          <w:lang w:val="ru-RU"/>
        </w:rPr>
        <w:t xml:space="preserve">: </w:t>
      </w:r>
      <w:r w:rsidR="00F97C39">
        <w:rPr>
          <w:b/>
          <w:lang w:val="sr-Cyrl-CS"/>
        </w:rPr>
        <w:t>Међународна конференција о настави физике и сродних наука</w:t>
      </w:r>
      <w:r w:rsidR="0081520B">
        <w:rPr>
          <w:b/>
          <w:lang w:val="sr-Cyrl-CS"/>
        </w:rPr>
        <w:t xml:space="preserve"> (</w:t>
      </w:r>
      <w:r w:rsidR="0081520B">
        <w:rPr>
          <w:b/>
        </w:rPr>
        <w:t>ICPRSE</w:t>
      </w:r>
      <w:r w:rsidR="0081520B" w:rsidRPr="00231B7B">
        <w:rPr>
          <w:b/>
          <w:lang w:val="ru-RU"/>
        </w:rPr>
        <w:t xml:space="preserve"> 2018</w:t>
      </w:r>
      <w:r w:rsidR="0081520B">
        <w:rPr>
          <w:b/>
          <w:lang w:val="sr-Cyrl-CS"/>
        </w:rPr>
        <w:t>)</w:t>
      </w:r>
    </w:p>
    <w:p w:rsidR="002B5DE6" w:rsidRPr="00231B7B" w:rsidRDefault="00D8001C" w:rsidP="003A5099">
      <w:pPr>
        <w:pStyle w:val="ListParagraph"/>
        <w:rPr>
          <w:b/>
          <w:lang w:val="ru-RU"/>
        </w:rPr>
      </w:pPr>
      <w:r w:rsidRPr="00A34177">
        <w:rPr>
          <w:b/>
          <w:lang w:val="ru-RU"/>
        </w:rPr>
        <w:t>МЕСТО</w:t>
      </w:r>
      <w:r w:rsidR="002B5DE6" w:rsidRPr="00A34177">
        <w:rPr>
          <w:b/>
          <w:lang w:val="ru-RU"/>
        </w:rPr>
        <w:t xml:space="preserve"> </w:t>
      </w:r>
      <w:r w:rsidRPr="00A34177">
        <w:rPr>
          <w:b/>
          <w:lang w:val="ru-RU"/>
        </w:rPr>
        <w:t>И</w:t>
      </w:r>
      <w:r w:rsidR="002B5DE6" w:rsidRPr="00A34177">
        <w:rPr>
          <w:b/>
          <w:lang w:val="ru-RU"/>
        </w:rPr>
        <w:t xml:space="preserve"> </w:t>
      </w:r>
      <w:r w:rsidRPr="00A34177">
        <w:rPr>
          <w:b/>
          <w:lang w:val="ru-RU"/>
        </w:rPr>
        <w:t>ДАТУМ</w:t>
      </w:r>
      <w:r w:rsidR="002B5DE6" w:rsidRPr="00A34177">
        <w:rPr>
          <w:b/>
          <w:lang w:val="ru-RU"/>
        </w:rPr>
        <w:t xml:space="preserve"> </w:t>
      </w:r>
      <w:r w:rsidRPr="00A34177">
        <w:rPr>
          <w:b/>
          <w:lang w:val="ru-RU"/>
        </w:rPr>
        <w:t>ОДРЖАВАЊА</w:t>
      </w:r>
      <w:r w:rsidR="00F41FBC" w:rsidRPr="00A34177">
        <w:rPr>
          <w:b/>
          <w:lang w:val="ru-RU"/>
        </w:rPr>
        <w:t xml:space="preserve">: </w:t>
      </w:r>
      <w:r w:rsidR="00F97C39">
        <w:rPr>
          <w:b/>
          <w:lang w:val="ru-RU"/>
        </w:rPr>
        <w:t>05</w:t>
      </w:r>
      <w:r w:rsidR="00156A0F" w:rsidRPr="00231B7B">
        <w:rPr>
          <w:b/>
          <w:lang w:val="ru-RU"/>
        </w:rPr>
        <w:t>.</w:t>
      </w:r>
      <w:r w:rsidR="00F97C39">
        <w:rPr>
          <w:b/>
          <w:lang w:val="ru-RU"/>
        </w:rPr>
        <w:t xml:space="preserve"> – 07. </w:t>
      </w:r>
      <w:r w:rsidR="00156A0F">
        <w:rPr>
          <w:b/>
          <w:lang w:val="ru-RU"/>
        </w:rPr>
        <w:t>октобра</w:t>
      </w:r>
      <w:r w:rsidR="00F97C39">
        <w:rPr>
          <w:b/>
          <w:lang w:val="ru-RU"/>
        </w:rPr>
        <w:t xml:space="preserve"> 2018.</w:t>
      </w:r>
      <w:r w:rsidR="00156A0F" w:rsidRPr="00231B7B">
        <w:rPr>
          <w:b/>
          <w:lang w:val="ru-RU"/>
        </w:rPr>
        <w:t xml:space="preserve"> године</w:t>
      </w:r>
    </w:p>
    <w:p w:rsidR="00186259" w:rsidRPr="00F13F87" w:rsidRDefault="00186259" w:rsidP="00F13F87">
      <w:pPr>
        <w:rPr>
          <w:b/>
          <w:lang w:val="ru-RU"/>
        </w:rPr>
      </w:pPr>
    </w:p>
    <w:p w:rsidR="00D8001C" w:rsidRPr="00F97C39" w:rsidRDefault="00D8001C" w:rsidP="003A5099">
      <w:pPr>
        <w:pStyle w:val="ListParagraph"/>
        <w:jc w:val="center"/>
        <w:rPr>
          <w:b/>
          <w:lang w:val="ru-RU"/>
        </w:rPr>
      </w:pPr>
      <w:r w:rsidRPr="00A34177">
        <w:rPr>
          <w:b/>
          <w:lang w:val="ru-RU"/>
        </w:rPr>
        <w:t>ПЛАН РАДА</w:t>
      </w:r>
      <w:r w:rsidRPr="00A34177">
        <w:rPr>
          <w:b/>
          <w:lang w:val="sr-Cyrl-CS"/>
        </w:rPr>
        <w:t xml:space="preserve"> </w:t>
      </w:r>
      <w:r w:rsidR="00DD1D9C" w:rsidRPr="00A34177">
        <w:rPr>
          <w:b/>
          <w:lang w:val="sr-Cyrl-CS"/>
        </w:rPr>
        <w:t>:</w:t>
      </w:r>
    </w:p>
    <w:p w:rsidR="00F37358" w:rsidRPr="00F97C39" w:rsidRDefault="00F37358" w:rsidP="003A5099">
      <w:pPr>
        <w:pStyle w:val="ListParagraph"/>
        <w:jc w:val="center"/>
        <w:rPr>
          <w:b/>
          <w:lang w:val="ru-RU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4111"/>
      </w:tblGrid>
      <w:tr w:rsidR="00465222" w:rsidRPr="00231B7B" w:rsidTr="009A6D93">
        <w:tc>
          <w:tcPr>
            <w:tcW w:w="1560" w:type="dxa"/>
            <w:shd w:val="clear" w:color="auto" w:fill="auto"/>
          </w:tcPr>
          <w:p w:rsidR="00465222" w:rsidRPr="00A34177" w:rsidRDefault="00465222" w:rsidP="00C9191D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:rsidR="00465222" w:rsidRPr="00A34177" w:rsidRDefault="00465222" w:rsidP="00C9191D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A34177">
              <w:rPr>
                <w:lang w:val="ru-RU"/>
              </w:rPr>
              <w:t>ВРЕМЕ И РЕДОСЛЕД ИЗЛАГАЊА</w:t>
            </w:r>
          </w:p>
        </w:tc>
        <w:tc>
          <w:tcPr>
            <w:tcW w:w="3543" w:type="dxa"/>
            <w:shd w:val="clear" w:color="auto" w:fill="auto"/>
          </w:tcPr>
          <w:p w:rsidR="00465222" w:rsidRPr="00F97C39" w:rsidRDefault="00465222" w:rsidP="00465222">
            <w:pPr>
              <w:jc w:val="center"/>
              <w:rPr>
                <w:bCs/>
                <w:lang w:val="ru-RU"/>
              </w:rPr>
            </w:pPr>
          </w:p>
          <w:p w:rsidR="00465222" w:rsidRPr="00F97C39" w:rsidRDefault="00465222" w:rsidP="00465222">
            <w:pPr>
              <w:jc w:val="center"/>
              <w:rPr>
                <w:bCs/>
                <w:lang w:val="ru-RU"/>
              </w:rPr>
            </w:pPr>
          </w:p>
          <w:p w:rsidR="00465222" w:rsidRPr="00F97C39" w:rsidRDefault="00465222" w:rsidP="00465222">
            <w:pPr>
              <w:jc w:val="center"/>
              <w:rPr>
                <w:bCs/>
                <w:lang w:val="ru-RU"/>
              </w:rPr>
            </w:pPr>
            <w:r w:rsidRPr="00F97C39">
              <w:rPr>
                <w:bCs/>
                <w:lang w:val="ru-RU"/>
              </w:rPr>
              <w:t>ТЕМЕ</w:t>
            </w:r>
          </w:p>
        </w:tc>
        <w:tc>
          <w:tcPr>
            <w:tcW w:w="1701" w:type="dxa"/>
            <w:shd w:val="clear" w:color="auto" w:fill="auto"/>
          </w:tcPr>
          <w:p w:rsidR="00465222" w:rsidRPr="00A34177" w:rsidRDefault="00465222" w:rsidP="00DA6971">
            <w:pPr>
              <w:tabs>
                <w:tab w:val="left" w:pos="360"/>
              </w:tabs>
              <w:rPr>
                <w:lang w:val="ru-RU"/>
              </w:rPr>
            </w:pPr>
            <w:r w:rsidRPr="00A34177">
              <w:rPr>
                <w:lang w:val="ru-RU"/>
              </w:rPr>
              <w:t>ВРСТА АКТИВНОСТИ (пленарно, секција, постер, презентација...)</w:t>
            </w:r>
          </w:p>
        </w:tc>
        <w:tc>
          <w:tcPr>
            <w:tcW w:w="4111" w:type="dxa"/>
            <w:shd w:val="clear" w:color="auto" w:fill="auto"/>
          </w:tcPr>
          <w:p w:rsidR="00465222" w:rsidRPr="00A34177" w:rsidRDefault="00465222" w:rsidP="00071C78">
            <w:pPr>
              <w:tabs>
                <w:tab w:val="left" w:pos="360"/>
              </w:tabs>
              <w:rPr>
                <w:lang w:val="ru-RU"/>
              </w:rPr>
            </w:pPr>
            <w:r w:rsidRPr="00A34177">
              <w:rPr>
                <w:lang w:val="ru-RU"/>
              </w:rPr>
              <w:t>ИМЕНА РЕАЛИЗАТОРА (радно место, установа) / ТИМА УСТАНОВЕ И ЊИХОВЕ УЛОГЕ (уводничар, предавач, модератор, водитељ секције/округлог стола/трибине...)</w:t>
            </w:r>
          </w:p>
        </w:tc>
      </w:tr>
      <w:tr w:rsidR="00D73281" w:rsidRPr="00231B7B" w:rsidTr="00D73281">
        <w:tc>
          <w:tcPr>
            <w:tcW w:w="10915" w:type="dxa"/>
            <w:gridSpan w:val="4"/>
            <w:shd w:val="clear" w:color="auto" w:fill="C6D9F1" w:themeFill="text2" w:themeFillTint="33"/>
          </w:tcPr>
          <w:p w:rsidR="009A50A2" w:rsidRDefault="009A50A2" w:rsidP="00D73281">
            <w:pPr>
              <w:pStyle w:val="ListParagraph"/>
              <w:tabs>
                <w:tab w:val="left" w:pos="360"/>
              </w:tabs>
              <w:jc w:val="center"/>
              <w:rPr>
                <w:lang w:val="ru-RU"/>
              </w:rPr>
            </w:pPr>
          </w:p>
          <w:p w:rsidR="00D73281" w:rsidRPr="009A50A2" w:rsidRDefault="00075290" w:rsidP="00075290">
            <w:pPr>
              <w:pStyle w:val="List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>. дан</w:t>
            </w:r>
            <w:r w:rsidR="00D73281" w:rsidRPr="009A50A2">
              <w:rPr>
                <w:lang w:val="ru-RU"/>
              </w:rPr>
              <w:t>, 5. октобар, петак</w:t>
            </w:r>
          </w:p>
          <w:p w:rsidR="009A50A2" w:rsidRPr="00D73281" w:rsidRDefault="009A50A2" w:rsidP="009A50A2">
            <w:pPr>
              <w:pStyle w:val="ListParagraph"/>
              <w:tabs>
                <w:tab w:val="left" w:pos="360"/>
              </w:tabs>
              <w:ind w:left="1080"/>
              <w:rPr>
                <w:lang w:val="ru-RU"/>
              </w:rPr>
            </w:pPr>
          </w:p>
        </w:tc>
      </w:tr>
      <w:tr w:rsidR="00D73281" w:rsidRPr="00231B7B" w:rsidTr="00D73281">
        <w:tc>
          <w:tcPr>
            <w:tcW w:w="1560" w:type="dxa"/>
            <w:shd w:val="clear" w:color="auto" w:fill="FBD4B4" w:themeFill="accent6" w:themeFillTint="66"/>
          </w:tcPr>
          <w:p w:rsidR="00D73281" w:rsidRPr="00231B7B" w:rsidRDefault="00D73281" w:rsidP="00CE5FD8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D73281" w:rsidRPr="00BA4363" w:rsidRDefault="00D73281" w:rsidP="00CE5FD8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</w:p>
          <w:p w:rsidR="00D73281" w:rsidRPr="00CE5FD8" w:rsidRDefault="00D73281" w:rsidP="00CE5FD8">
            <w:pPr>
              <w:tabs>
                <w:tab w:val="left" w:pos="360"/>
              </w:tabs>
              <w:jc w:val="center"/>
            </w:pPr>
            <w:r>
              <w:rPr>
                <w:rFonts w:asciiTheme="minorHAnsi" w:hAnsiTheme="minorHAnsi" w:cs="Arial"/>
              </w:rPr>
              <w:t>09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</w:p>
        </w:tc>
        <w:tc>
          <w:tcPr>
            <w:tcW w:w="9355" w:type="dxa"/>
            <w:gridSpan w:val="3"/>
            <w:shd w:val="clear" w:color="auto" w:fill="FBD4B4" w:themeFill="accent6" w:themeFillTint="66"/>
          </w:tcPr>
          <w:p w:rsidR="00D73281" w:rsidRDefault="00D73281" w:rsidP="00D73281">
            <w:pPr>
              <w:tabs>
                <w:tab w:val="left" w:pos="360"/>
              </w:tabs>
              <w:jc w:val="center"/>
              <w:rPr>
                <w:bCs/>
                <w:lang w:val="ru-RU"/>
              </w:rPr>
            </w:pPr>
          </w:p>
          <w:p w:rsidR="00D73281" w:rsidRPr="00210BE1" w:rsidRDefault="00D73281" w:rsidP="00D73281">
            <w:pPr>
              <w:tabs>
                <w:tab w:val="left" w:pos="360"/>
              </w:tabs>
              <w:jc w:val="center"/>
              <w:rPr>
                <w:bCs/>
                <w:lang w:val="sr-Cyrl-RS"/>
              </w:rPr>
            </w:pPr>
            <w:r w:rsidRPr="00210BE1">
              <w:rPr>
                <w:bCs/>
                <w:lang w:val="ru-RU"/>
              </w:rPr>
              <w:t>Регистрација</w:t>
            </w:r>
            <w:r w:rsidRPr="00210BE1">
              <w:rPr>
                <w:bCs/>
              </w:rPr>
              <w:t xml:space="preserve"> </w:t>
            </w:r>
            <w:r w:rsidRPr="00210BE1">
              <w:rPr>
                <w:bCs/>
                <w:lang w:val="sr-Cyrl-RS"/>
              </w:rPr>
              <w:t>учесника</w:t>
            </w:r>
          </w:p>
          <w:p w:rsidR="00A66758" w:rsidRPr="00A66758" w:rsidRDefault="00A66758" w:rsidP="00D73281">
            <w:pPr>
              <w:tabs>
                <w:tab w:val="left" w:pos="360"/>
              </w:tabs>
              <w:jc w:val="center"/>
              <w:rPr>
                <w:b/>
                <w:lang w:val="ru-RU"/>
              </w:rPr>
            </w:pPr>
          </w:p>
        </w:tc>
      </w:tr>
      <w:tr w:rsidR="00D73281" w:rsidRPr="00231B7B" w:rsidTr="00D73281">
        <w:tc>
          <w:tcPr>
            <w:tcW w:w="1560" w:type="dxa"/>
            <w:shd w:val="clear" w:color="auto" w:fill="FBD4B4" w:themeFill="accent6" w:themeFillTint="66"/>
          </w:tcPr>
          <w:p w:rsidR="00D73281" w:rsidRPr="00231B7B" w:rsidRDefault="00D73281" w:rsidP="00AB711D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D73281" w:rsidRPr="00231B7B" w:rsidRDefault="00D73281" w:rsidP="00AB711D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D73281" w:rsidRPr="00BA4363" w:rsidRDefault="00D73281" w:rsidP="00AB711D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</w:p>
          <w:p w:rsidR="00D73281" w:rsidRPr="00A34177" w:rsidRDefault="00D73281" w:rsidP="004C5761">
            <w:pPr>
              <w:jc w:val="center"/>
              <w:rPr>
                <w:lang w:val="ru-RU"/>
              </w:rPr>
            </w:pPr>
            <w:r w:rsidRPr="003E77F5">
              <w:rPr>
                <w:rFonts w:asciiTheme="minorHAnsi" w:hAnsiTheme="minorHAnsi" w:cs="Arial"/>
              </w:rPr>
              <w:t>12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9355" w:type="dxa"/>
            <w:gridSpan w:val="3"/>
            <w:shd w:val="clear" w:color="auto" w:fill="FBD4B4" w:themeFill="accent6" w:themeFillTint="66"/>
          </w:tcPr>
          <w:p w:rsidR="00D73281" w:rsidRPr="00210BE1" w:rsidRDefault="00D73281" w:rsidP="00465222">
            <w:pPr>
              <w:jc w:val="center"/>
              <w:rPr>
                <w:bCs/>
              </w:rPr>
            </w:pPr>
            <w:r w:rsidRPr="00210BE1">
              <w:rPr>
                <w:bCs/>
                <w:lang w:val="sr-Cyrl-RS"/>
              </w:rPr>
              <w:t>Свечано отварање</w:t>
            </w:r>
            <w:r w:rsidRPr="00210BE1">
              <w:rPr>
                <w:bCs/>
              </w:rPr>
              <w:t xml:space="preserve"> Конференције</w:t>
            </w:r>
          </w:p>
          <w:p w:rsidR="00D73281" w:rsidRPr="00A34177" w:rsidRDefault="00D73281" w:rsidP="00AB711D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:rsidR="00D73281" w:rsidRPr="00A34177" w:rsidRDefault="00D73281" w:rsidP="00AB711D">
            <w:pPr>
              <w:tabs>
                <w:tab w:val="left" w:pos="360"/>
              </w:tabs>
              <w:rPr>
                <w:lang w:val="ru-RU"/>
              </w:rPr>
            </w:pPr>
            <w:r w:rsidRPr="00231B7B">
              <w:rPr>
                <w:lang w:val="ru-RU"/>
              </w:rPr>
              <w:t>Проф. др Иван Дојчиновић, Универзитет у Београду, Физички факултет, Београд, Србија, уводничар</w:t>
            </w:r>
          </w:p>
        </w:tc>
      </w:tr>
      <w:tr w:rsidR="00D73281" w:rsidRPr="00231B7B" w:rsidTr="003D0B14">
        <w:tc>
          <w:tcPr>
            <w:tcW w:w="1560" w:type="dxa"/>
            <w:shd w:val="clear" w:color="auto" w:fill="auto"/>
          </w:tcPr>
          <w:p w:rsidR="00084EE1" w:rsidRDefault="00084EE1" w:rsidP="00084EE1">
            <w:pPr>
              <w:jc w:val="center"/>
              <w:rPr>
                <w:rFonts w:asciiTheme="minorHAnsi" w:hAnsiTheme="minorHAnsi" w:cs="Arial"/>
              </w:rPr>
            </w:pPr>
          </w:p>
          <w:p w:rsidR="00084EE1" w:rsidRPr="00BA4363" w:rsidRDefault="00084EE1" w:rsidP="00084EE1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</w:p>
          <w:p w:rsidR="00084EE1" w:rsidRPr="003E77F5" w:rsidRDefault="00084EE1" w:rsidP="00084EE1">
            <w:pPr>
              <w:jc w:val="center"/>
              <w:rPr>
                <w:rFonts w:asciiTheme="minorHAnsi" w:hAnsiTheme="minorHAnsi" w:cs="Arial"/>
              </w:rPr>
            </w:pPr>
            <w:r w:rsidRPr="003E77F5">
              <w:rPr>
                <w:rFonts w:asciiTheme="minorHAnsi" w:hAnsiTheme="minorHAnsi" w:cs="Arial"/>
              </w:rPr>
              <w:t>12:15 – 1</w:t>
            </w:r>
            <w:r>
              <w:rPr>
                <w:rFonts w:asciiTheme="minorHAnsi" w:hAnsiTheme="minorHAnsi" w:cs="Arial"/>
              </w:rPr>
              <w:t>4</w:t>
            </w:r>
            <w:r w:rsidRPr="003E77F5">
              <w:rPr>
                <w:rFonts w:asciiTheme="minorHAnsi" w:hAnsiTheme="minorHAnsi" w:cs="Arial"/>
              </w:rPr>
              <w:t>:00</w:t>
            </w:r>
          </w:p>
          <w:p w:rsidR="00D73281" w:rsidRPr="00231B7B" w:rsidRDefault="00D73281" w:rsidP="00AB711D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D73281" w:rsidRPr="00210BE1" w:rsidRDefault="00D73281" w:rsidP="00465222">
            <w:pPr>
              <w:jc w:val="center"/>
              <w:rPr>
                <w:bCs/>
                <w:i/>
                <w:lang w:val="sr-Cyrl-RS"/>
              </w:rPr>
            </w:pPr>
            <w:r w:rsidRPr="00210BE1">
              <w:rPr>
                <w:bCs/>
                <w:i/>
                <w:lang w:val="sr-Cyrl-RS"/>
              </w:rPr>
              <w:t>Пленарна предавања</w:t>
            </w:r>
          </w:p>
          <w:p w:rsidR="00D73281" w:rsidRPr="00F13F87" w:rsidRDefault="00D73281" w:rsidP="00465222">
            <w:pPr>
              <w:jc w:val="center"/>
              <w:rPr>
                <w:bCs/>
                <w:lang w:val="sr-Cyrl-RS"/>
              </w:rPr>
            </w:pPr>
            <w:r w:rsidRPr="00231B7B">
              <w:rPr>
                <w:rFonts w:asciiTheme="minorHAnsi" w:hAnsiTheme="minorHAnsi"/>
                <w:lang w:val="ru-RU"/>
              </w:rPr>
              <w:t xml:space="preserve">Проф. др Душанка Обадовић, </w:t>
            </w:r>
            <w:r w:rsidRPr="00231B7B">
              <w:rPr>
                <w:rFonts w:asciiTheme="minorHAnsi" w:eastAsia="MS Mincho" w:hAnsiTheme="minorHAnsi"/>
                <w:iCs/>
                <w:lang w:val="ru-RU"/>
              </w:rPr>
              <w:t xml:space="preserve">Универзитет </w:t>
            </w:r>
            <w:r w:rsidRPr="00231B7B">
              <w:rPr>
                <w:rFonts w:asciiTheme="minorHAnsi" w:hAnsiTheme="minorHAnsi"/>
                <w:iCs/>
                <w:lang w:val="ru-RU"/>
              </w:rPr>
              <w:t>у Новом Саду</w:t>
            </w:r>
            <w:r w:rsidRPr="00231B7B">
              <w:rPr>
                <w:rFonts w:asciiTheme="minorHAnsi" w:eastAsia="MS Mincho" w:hAnsiTheme="minorHAnsi"/>
                <w:iCs/>
                <w:lang w:val="ru-RU"/>
              </w:rPr>
              <w:t>, Педагошки факултет у Сомбору, Сомбор, Србија</w:t>
            </w:r>
            <w:r w:rsidRPr="00231B7B">
              <w:rPr>
                <w:rFonts w:asciiTheme="minorHAnsi" w:hAnsiTheme="minorHAnsi"/>
                <w:iCs/>
                <w:lang w:val="ru-RU"/>
              </w:rPr>
              <w:t xml:space="preserve">, </w:t>
            </w:r>
            <w:r w:rsidRPr="00231B7B">
              <w:rPr>
                <w:rFonts w:asciiTheme="minorHAnsi" w:hAnsiTheme="minorHAnsi"/>
                <w:lang w:val="ru-RU"/>
              </w:rPr>
              <w:t>водитељ секције</w:t>
            </w:r>
            <w:r w:rsidR="00F13F87">
              <w:rPr>
                <w:rFonts w:asciiTheme="minorHAnsi" w:hAnsiTheme="minorHAnsi"/>
              </w:rPr>
              <w:t xml:space="preserve"> </w:t>
            </w:r>
            <w:r w:rsidR="00F13F87">
              <w:rPr>
                <w:rFonts w:asciiTheme="minorHAnsi" w:hAnsiTheme="minorHAnsi"/>
                <w:lang w:val="sr-Cyrl-RS"/>
              </w:rPr>
              <w:t>(пленарних предавања)</w:t>
            </w:r>
          </w:p>
        </w:tc>
      </w:tr>
      <w:tr w:rsidR="00AF6DD4" w:rsidRPr="001201A9" w:rsidTr="009A6D93">
        <w:tc>
          <w:tcPr>
            <w:tcW w:w="1560" w:type="dxa"/>
            <w:shd w:val="clear" w:color="auto" w:fill="auto"/>
          </w:tcPr>
          <w:p w:rsidR="00167C5C" w:rsidRPr="00231B7B" w:rsidRDefault="00167C5C" w:rsidP="00167C5C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BA4363" w:rsidRPr="00BA4363" w:rsidRDefault="00BA4363" w:rsidP="00BA4363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</w:p>
          <w:p w:rsidR="00167C5C" w:rsidRPr="003E77F5" w:rsidRDefault="00167C5C" w:rsidP="00167C5C">
            <w:pPr>
              <w:jc w:val="center"/>
              <w:rPr>
                <w:rFonts w:asciiTheme="minorHAnsi" w:hAnsiTheme="minorHAnsi" w:cs="Arial"/>
              </w:rPr>
            </w:pPr>
            <w:r w:rsidRPr="003E77F5">
              <w:rPr>
                <w:rFonts w:asciiTheme="minorHAnsi" w:hAnsiTheme="minorHAnsi" w:cs="Arial"/>
              </w:rPr>
              <w:t>12:15 – 1</w:t>
            </w:r>
            <w:r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:00</w:t>
            </w:r>
          </w:p>
          <w:p w:rsidR="00AF6DD4" w:rsidRPr="00A34177" w:rsidRDefault="00AF6DD4" w:rsidP="00C9191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AF6DD4" w:rsidRPr="009E0C52" w:rsidRDefault="009E0C52" w:rsidP="006043E4">
            <w:pPr>
              <w:jc w:val="center"/>
              <w:rPr>
                <w:bCs/>
                <w:lang w:val="sr-Cyrl-RS"/>
              </w:rPr>
            </w:pPr>
            <w:r>
              <w:rPr>
                <w:lang w:val="sr-Cyrl-RS"/>
              </w:rPr>
              <w:t>Експериментална физичка олимпијада и уређаји за такмичења у учионици (</w:t>
            </w:r>
            <w:r w:rsidR="00AF6DD4">
              <w:t>Experimental Physics Olympiad and Devices for the Physics Classrooms Competition</w:t>
            </w:r>
            <w:r>
              <w:rPr>
                <w:lang w:val="sr-Cyrl-R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E0C52" w:rsidRDefault="009E0C52" w:rsidP="006043E4">
            <w:pPr>
              <w:jc w:val="center"/>
              <w:rPr>
                <w:bCs/>
                <w:lang w:val="ru-RU"/>
              </w:rPr>
            </w:pPr>
          </w:p>
          <w:p w:rsidR="009E0C52" w:rsidRDefault="009E0C52" w:rsidP="006043E4">
            <w:pPr>
              <w:jc w:val="center"/>
              <w:rPr>
                <w:bCs/>
                <w:lang w:val="ru-RU"/>
              </w:rPr>
            </w:pPr>
          </w:p>
          <w:p w:rsidR="00AF6DD4" w:rsidRPr="00A34177" w:rsidRDefault="00AF6DD4" w:rsidP="006043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енарно</w:t>
            </w:r>
          </w:p>
        </w:tc>
        <w:tc>
          <w:tcPr>
            <w:tcW w:w="4111" w:type="dxa"/>
            <w:shd w:val="clear" w:color="auto" w:fill="auto"/>
          </w:tcPr>
          <w:p w:rsidR="009E0C52" w:rsidRDefault="009E0C52" w:rsidP="006043E4">
            <w:pPr>
              <w:tabs>
                <w:tab w:val="left" w:pos="360"/>
              </w:tabs>
              <w:rPr>
                <w:rFonts w:eastAsia="MS Mincho"/>
                <w:iCs/>
              </w:rPr>
            </w:pPr>
          </w:p>
          <w:p w:rsidR="00AF6DD4" w:rsidRPr="001201A9" w:rsidRDefault="00AF6DD4" w:rsidP="006043E4">
            <w:pPr>
              <w:tabs>
                <w:tab w:val="left" w:pos="360"/>
              </w:tabs>
            </w:pPr>
            <w:r>
              <w:rPr>
                <w:rFonts w:eastAsia="MS Mincho"/>
                <w:iCs/>
              </w:rPr>
              <w:t xml:space="preserve">Prof. dr Todor Mishonov, St. </w:t>
            </w:r>
            <w:r w:rsidRPr="003C5295">
              <w:rPr>
                <w:rFonts w:eastAsia="MS Mincho"/>
                <w:iCs/>
              </w:rPr>
              <w:t>Clement of Ohrid University at Sofia</w:t>
            </w:r>
            <w:r w:rsidRPr="00455E86">
              <w:rPr>
                <w:rFonts w:eastAsia="MS Mincho"/>
                <w:iCs/>
              </w:rPr>
              <w:t xml:space="preserve">, </w:t>
            </w:r>
            <w:r w:rsidRPr="003C5295">
              <w:rPr>
                <w:rFonts w:eastAsia="MS Mincho"/>
                <w:iCs/>
              </w:rPr>
              <w:t>Faculty of Physics</w:t>
            </w:r>
            <w:r w:rsidRPr="00D62D6C">
              <w:rPr>
                <w:rFonts w:eastAsia="MS Mincho"/>
                <w:iCs/>
              </w:rPr>
              <w:t xml:space="preserve">, </w:t>
            </w:r>
            <w:r>
              <w:rPr>
                <w:iCs/>
              </w:rPr>
              <w:t>Sofia</w:t>
            </w:r>
            <w:r>
              <w:rPr>
                <w:rFonts w:eastAsia="MS Mincho"/>
                <w:iCs/>
              </w:rPr>
              <w:t xml:space="preserve">, </w:t>
            </w:r>
            <w:r>
              <w:rPr>
                <w:iCs/>
              </w:rPr>
              <w:t xml:space="preserve">Bulgaria, </w:t>
            </w:r>
            <w:r>
              <w:rPr>
                <w:rFonts w:asciiTheme="minorHAnsi" w:hAnsiTheme="minorHAnsi"/>
              </w:rPr>
              <w:t>предавач</w:t>
            </w:r>
          </w:p>
        </w:tc>
      </w:tr>
      <w:tr w:rsidR="008F77E9" w:rsidRPr="00231B7B" w:rsidTr="006043E4">
        <w:tc>
          <w:tcPr>
            <w:tcW w:w="1560" w:type="dxa"/>
            <w:shd w:val="clear" w:color="auto" w:fill="auto"/>
          </w:tcPr>
          <w:p w:rsidR="008F77E9" w:rsidRDefault="008F77E9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C312BC" w:rsidRDefault="00C312BC" w:rsidP="00C312BC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C312BC" w:rsidRPr="00084EE1" w:rsidRDefault="00C312BC" w:rsidP="00C312BC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 w:rsidR="00084EE1">
              <w:rPr>
                <w:rFonts w:asciiTheme="minorHAnsi" w:hAnsiTheme="minorHAnsi" w:cs="Arial"/>
                <w:lang w:val="sr-Cyrl-RS"/>
              </w:rPr>
              <w:t>.</w:t>
            </w:r>
          </w:p>
          <w:p w:rsidR="008F77E9" w:rsidRPr="00F13F87" w:rsidRDefault="00C312BC" w:rsidP="00F13F87">
            <w:pPr>
              <w:jc w:val="center"/>
              <w:rPr>
                <w:rFonts w:asciiTheme="minorHAnsi" w:hAnsiTheme="minorHAnsi" w:cs="Arial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:</w:t>
            </w:r>
            <w:r w:rsidR="00CE5FD8">
              <w:rPr>
                <w:rFonts w:asciiTheme="minorHAnsi" w:hAnsiTheme="minorHAnsi" w:cs="Arial"/>
              </w:rPr>
              <w:t>45</w:t>
            </w:r>
          </w:p>
        </w:tc>
        <w:tc>
          <w:tcPr>
            <w:tcW w:w="3543" w:type="dxa"/>
            <w:shd w:val="clear" w:color="auto" w:fill="auto"/>
          </w:tcPr>
          <w:p w:rsidR="008F77E9" w:rsidRPr="00A34177" w:rsidRDefault="00F321C3" w:rsidP="00DD4355">
            <w:pPr>
              <w:jc w:val="center"/>
            </w:pPr>
            <w:r w:rsidRPr="00231B7B">
              <w:rPr>
                <w:lang w:val="ru-RU"/>
              </w:rPr>
              <w:t>Значај обраде историјских података о Галилеју и његовом делу у савременој настави физике</w:t>
            </w:r>
          </w:p>
        </w:tc>
        <w:tc>
          <w:tcPr>
            <w:tcW w:w="1701" w:type="dxa"/>
            <w:shd w:val="clear" w:color="auto" w:fill="auto"/>
          </w:tcPr>
          <w:p w:rsidR="009E0C52" w:rsidRDefault="009E0C52" w:rsidP="006043E4">
            <w:pPr>
              <w:jc w:val="center"/>
              <w:rPr>
                <w:bCs/>
                <w:lang w:val="sr-Cyrl-RS"/>
              </w:rPr>
            </w:pPr>
          </w:p>
          <w:p w:rsidR="008F77E9" w:rsidRPr="00D73281" w:rsidRDefault="00D73281" w:rsidP="006043E4">
            <w:pPr>
              <w:jc w:val="center"/>
              <w:rPr>
                <w:lang w:val="sr-Cyrl-RS"/>
              </w:rPr>
            </w:pPr>
            <w:r>
              <w:rPr>
                <w:bCs/>
                <w:lang w:val="sr-Cyrl-RS"/>
              </w:rPr>
              <w:t>пленарно</w:t>
            </w:r>
          </w:p>
        </w:tc>
        <w:tc>
          <w:tcPr>
            <w:tcW w:w="4111" w:type="dxa"/>
            <w:shd w:val="clear" w:color="auto" w:fill="auto"/>
          </w:tcPr>
          <w:p w:rsidR="008F77E9" w:rsidRPr="00DD4355" w:rsidRDefault="00F321C3" w:rsidP="006043E4">
            <w:pPr>
              <w:tabs>
                <w:tab w:val="left" w:pos="360"/>
              </w:tabs>
              <w:rPr>
                <w:rFonts w:eastAsia="MS Mincho"/>
                <w:iCs/>
                <w:lang w:val="ru-RU"/>
              </w:rPr>
            </w:pPr>
            <w:r w:rsidRPr="00231B7B">
              <w:rPr>
                <w:rFonts w:eastAsia="MS Mincho"/>
                <w:iCs/>
                <w:lang w:val="ru-RU"/>
              </w:rPr>
              <w:t xml:space="preserve">Проф. др Милица Павков Хрвојевић, Универзитет </w:t>
            </w:r>
            <w:r w:rsidRPr="00231B7B">
              <w:rPr>
                <w:iCs/>
                <w:lang w:val="ru-RU"/>
              </w:rPr>
              <w:t>у Новом Саду</w:t>
            </w:r>
            <w:r w:rsidRPr="00231B7B">
              <w:rPr>
                <w:rFonts w:eastAsia="MS Mincho"/>
                <w:iCs/>
                <w:lang w:val="ru-RU"/>
              </w:rPr>
              <w:t>, ПМФ, Нови Сад, Србија</w:t>
            </w:r>
            <w:r w:rsidRPr="00231B7B">
              <w:rPr>
                <w:iCs/>
                <w:lang w:val="ru-RU"/>
              </w:rPr>
              <w:t xml:space="preserve">, </w:t>
            </w:r>
            <w:r w:rsidRPr="00231B7B">
              <w:rPr>
                <w:rFonts w:asciiTheme="minorHAnsi" w:hAnsiTheme="minorHAnsi"/>
                <w:lang w:val="ru-RU"/>
              </w:rPr>
              <w:t>предавач</w:t>
            </w:r>
          </w:p>
        </w:tc>
      </w:tr>
      <w:tr w:rsidR="00D73281" w:rsidRPr="00231B7B" w:rsidTr="00F13F87">
        <w:trPr>
          <w:trHeight w:val="792"/>
        </w:trPr>
        <w:tc>
          <w:tcPr>
            <w:tcW w:w="1560" w:type="dxa"/>
            <w:shd w:val="clear" w:color="auto" w:fill="auto"/>
          </w:tcPr>
          <w:p w:rsidR="00D73281" w:rsidRPr="00231B7B" w:rsidRDefault="00D73281" w:rsidP="00C312BC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D73281" w:rsidRPr="00084EE1" w:rsidRDefault="00D73281" w:rsidP="00C312BC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 w:rsidR="00084EE1">
              <w:rPr>
                <w:rFonts w:asciiTheme="minorHAnsi" w:hAnsiTheme="minorHAnsi" w:cs="Arial"/>
                <w:lang w:val="sr-Cyrl-RS"/>
              </w:rPr>
              <w:t>.</w:t>
            </w:r>
          </w:p>
          <w:p w:rsidR="00D73281" w:rsidRPr="00F13F87" w:rsidRDefault="00D73281" w:rsidP="00F13F87">
            <w:pPr>
              <w:jc w:val="center"/>
              <w:rPr>
                <w:rFonts w:asciiTheme="minorHAnsi" w:hAnsiTheme="minorHAnsi" w:cs="Arial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4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4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D73281" w:rsidRDefault="00D73281" w:rsidP="006043E4">
            <w:pPr>
              <w:jc w:val="center"/>
              <w:rPr>
                <w:lang w:val="ru-RU"/>
              </w:rPr>
            </w:pPr>
          </w:p>
          <w:p w:rsidR="00D73281" w:rsidRPr="00231B7B" w:rsidRDefault="00D73281" w:rsidP="00F13F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усија</w:t>
            </w:r>
          </w:p>
        </w:tc>
      </w:tr>
      <w:tr w:rsidR="00D73281" w:rsidRPr="00F13F87" w:rsidTr="00491942">
        <w:tc>
          <w:tcPr>
            <w:tcW w:w="1560" w:type="dxa"/>
            <w:shd w:val="clear" w:color="auto" w:fill="auto"/>
          </w:tcPr>
          <w:p w:rsidR="00084EE1" w:rsidRPr="00084EE1" w:rsidRDefault="00084EE1" w:rsidP="00084EE1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>
              <w:rPr>
                <w:rFonts w:asciiTheme="minorHAnsi" w:hAnsiTheme="minorHAnsi" w:cs="Arial"/>
                <w:lang w:val="sr-Cyrl-RS"/>
              </w:rPr>
              <w:t>.</w:t>
            </w:r>
          </w:p>
          <w:p w:rsidR="00D73281" w:rsidRPr="003E77F5" w:rsidRDefault="00D73281" w:rsidP="00D73281">
            <w:pPr>
              <w:jc w:val="center"/>
              <w:rPr>
                <w:rFonts w:asciiTheme="minorHAnsi" w:hAnsiTheme="minorHAnsi" w:cs="Arial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4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 w:rsidR="009E0C52">
              <w:rPr>
                <w:rFonts w:asciiTheme="minorHAnsi" w:hAnsiTheme="minorHAnsi" w:cs="Arial"/>
              </w:rPr>
              <w:t>5</w:t>
            </w:r>
            <w:r w:rsidRPr="003E77F5">
              <w:rPr>
                <w:rFonts w:asciiTheme="minorHAnsi" w:hAnsiTheme="minorHAnsi" w:cs="Arial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0</w:t>
            </w:r>
          </w:p>
          <w:p w:rsidR="00D73281" w:rsidRPr="00231B7B" w:rsidRDefault="00D73281" w:rsidP="00C312BC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084EE1" w:rsidRDefault="00084EE1" w:rsidP="006043E4">
            <w:pPr>
              <w:jc w:val="center"/>
              <w:rPr>
                <w:lang w:val="ru-RU"/>
              </w:rPr>
            </w:pPr>
          </w:p>
          <w:p w:rsidR="00D73281" w:rsidRDefault="009E0C52" w:rsidP="006043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уза за ручак, припрема за радионице</w:t>
            </w:r>
          </w:p>
          <w:p w:rsidR="00084EE1" w:rsidRDefault="00084EE1" w:rsidP="006043E4">
            <w:pPr>
              <w:jc w:val="center"/>
              <w:rPr>
                <w:lang w:val="ru-RU"/>
              </w:rPr>
            </w:pPr>
          </w:p>
        </w:tc>
      </w:tr>
      <w:tr w:rsidR="00F13F87" w:rsidRPr="00F13F87" w:rsidTr="00491942">
        <w:tc>
          <w:tcPr>
            <w:tcW w:w="1560" w:type="dxa"/>
            <w:shd w:val="clear" w:color="auto" w:fill="auto"/>
          </w:tcPr>
          <w:p w:rsidR="00F13F87" w:rsidRPr="00084EE1" w:rsidRDefault="00F13F87" w:rsidP="00F13F87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>
              <w:rPr>
                <w:rFonts w:asciiTheme="minorHAnsi" w:hAnsiTheme="minorHAnsi" w:cs="Arial"/>
                <w:lang w:val="sr-Cyrl-RS"/>
              </w:rPr>
              <w:t>.</w:t>
            </w:r>
          </w:p>
          <w:p w:rsidR="00F13F87" w:rsidRPr="003E77F5" w:rsidRDefault="00F13F87" w:rsidP="00F13F8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7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0</w:t>
            </w:r>
          </w:p>
          <w:p w:rsidR="00F13F87" w:rsidRPr="00BA4363" w:rsidRDefault="00F13F87" w:rsidP="00084EE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F13F87" w:rsidRDefault="00F13F87" w:rsidP="006043E4">
            <w:pPr>
              <w:jc w:val="center"/>
              <w:rPr>
                <w:lang w:val="ru-RU"/>
              </w:rPr>
            </w:pPr>
          </w:p>
          <w:p w:rsidR="00F13F87" w:rsidRDefault="00F13F87" w:rsidP="006043E4">
            <w:pPr>
              <w:jc w:val="center"/>
              <w:rPr>
                <w:i/>
                <w:lang w:val="ru-RU"/>
              </w:rPr>
            </w:pPr>
            <w:r w:rsidRPr="00F13F87">
              <w:rPr>
                <w:i/>
                <w:lang w:val="ru-RU"/>
              </w:rPr>
              <w:t>Радионице</w:t>
            </w:r>
          </w:p>
          <w:p w:rsidR="00F13F87" w:rsidRPr="00F13F87" w:rsidRDefault="00F13F87" w:rsidP="006043E4">
            <w:pPr>
              <w:jc w:val="center"/>
              <w:rPr>
                <w:i/>
                <w:lang w:val="ru-RU"/>
              </w:rPr>
            </w:pPr>
          </w:p>
        </w:tc>
      </w:tr>
      <w:tr w:rsidR="008F77E9" w:rsidRPr="00231B7B" w:rsidTr="009A6D93">
        <w:tc>
          <w:tcPr>
            <w:tcW w:w="1560" w:type="dxa"/>
            <w:shd w:val="clear" w:color="auto" w:fill="auto"/>
          </w:tcPr>
          <w:p w:rsidR="00087C8D" w:rsidRPr="00231B7B" w:rsidRDefault="00087C8D" w:rsidP="00087C8D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087C8D" w:rsidRPr="00C312BC" w:rsidRDefault="00087C8D" w:rsidP="00087C8D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087C8D" w:rsidRPr="00084EE1" w:rsidRDefault="00087C8D" w:rsidP="00087C8D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 w:rsidR="00084EE1">
              <w:rPr>
                <w:rFonts w:asciiTheme="minorHAnsi" w:hAnsiTheme="minorHAnsi" w:cs="Arial"/>
                <w:lang w:val="sr-Cyrl-RS"/>
              </w:rPr>
              <w:t>.</w:t>
            </w:r>
          </w:p>
          <w:p w:rsidR="00087C8D" w:rsidRPr="003E77F5" w:rsidRDefault="00087C8D" w:rsidP="00087C8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7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0</w:t>
            </w:r>
          </w:p>
          <w:p w:rsidR="008F77E9" w:rsidRPr="008F77E9" w:rsidRDefault="008F77E9" w:rsidP="00167C5C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543" w:type="dxa"/>
            <w:shd w:val="clear" w:color="auto" w:fill="auto"/>
          </w:tcPr>
          <w:p w:rsidR="009E0C52" w:rsidRDefault="009E0C52" w:rsidP="00361745">
            <w:pPr>
              <w:jc w:val="center"/>
            </w:pPr>
          </w:p>
          <w:p w:rsidR="009E0C52" w:rsidRDefault="009E0C52" w:rsidP="00361745">
            <w:pPr>
              <w:jc w:val="center"/>
            </w:pPr>
          </w:p>
          <w:p w:rsidR="008F77E9" w:rsidRPr="00361745" w:rsidRDefault="00361745" w:rsidP="00361745">
            <w:pPr>
              <w:jc w:val="center"/>
              <w:rPr>
                <w:lang w:val="ru-RU"/>
              </w:rPr>
            </w:pPr>
            <w:r w:rsidRPr="00361745">
              <w:t>Л</w:t>
            </w:r>
            <w:r>
              <w:t>абос кутија</w:t>
            </w:r>
          </w:p>
        </w:tc>
        <w:tc>
          <w:tcPr>
            <w:tcW w:w="1701" w:type="dxa"/>
            <w:shd w:val="clear" w:color="auto" w:fill="auto"/>
          </w:tcPr>
          <w:p w:rsidR="009E0C52" w:rsidRDefault="009E0C52" w:rsidP="006043E4">
            <w:pPr>
              <w:jc w:val="center"/>
              <w:rPr>
                <w:bCs/>
                <w:lang w:val="ru-RU"/>
              </w:rPr>
            </w:pPr>
          </w:p>
          <w:p w:rsidR="009E0C52" w:rsidRDefault="009E0C52" w:rsidP="006043E4">
            <w:pPr>
              <w:jc w:val="center"/>
              <w:rPr>
                <w:bCs/>
                <w:lang w:val="ru-RU"/>
              </w:rPr>
            </w:pPr>
          </w:p>
          <w:p w:rsidR="008F77E9" w:rsidRPr="008F77E9" w:rsidRDefault="00087C8D" w:rsidP="006043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дионица</w:t>
            </w:r>
          </w:p>
        </w:tc>
        <w:tc>
          <w:tcPr>
            <w:tcW w:w="4111" w:type="dxa"/>
            <w:shd w:val="clear" w:color="auto" w:fill="auto"/>
          </w:tcPr>
          <w:p w:rsidR="00361745" w:rsidRPr="00231B7B" w:rsidRDefault="00361745" w:rsidP="00361745">
            <w:pPr>
              <w:rPr>
                <w:lang w:val="ru-RU"/>
              </w:rPr>
            </w:pPr>
            <w:r w:rsidRPr="00231B7B">
              <w:rPr>
                <w:lang w:val="ru-RU"/>
              </w:rPr>
              <w:t>Аница Хрлец, СРЕДЊА ШКОЛА ВРБОВЕЦ, Врбовец, Хрватска, модератор</w:t>
            </w:r>
          </w:p>
          <w:p w:rsidR="00A66758" w:rsidRPr="00A66758" w:rsidRDefault="00361745" w:rsidP="00361745">
            <w:pPr>
              <w:tabs>
                <w:tab w:val="left" w:pos="360"/>
              </w:tabs>
              <w:rPr>
                <w:lang w:val="ru-RU"/>
              </w:rPr>
            </w:pPr>
            <w:r w:rsidRPr="00231B7B">
              <w:rPr>
                <w:lang w:val="ru-RU"/>
              </w:rPr>
              <w:t>Мелита Самболек, ГИМНАЗИЈА ЈОСИПА СЛАВЕНСКОГ, Чаковец, Хрватска, модератор</w:t>
            </w:r>
          </w:p>
        </w:tc>
      </w:tr>
      <w:tr w:rsidR="00087C8D" w:rsidRPr="00231B7B" w:rsidTr="006043E4">
        <w:tc>
          <w:tcPr>
            <w:tcW w:w="1560" w:type="dxa"/>
            <w:shd w:val="clear" w:color="auto" w:fill="auto"/>
          </w:tcPr>
          <w:p w:rsidR="00087C8D" w:rsidRPr="00361745" w:rsidRDefault="00087C8D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087C8D" w:rsidRPr="00361745" w:rsidRDefault="00087C8D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087C8D" w:rsidRPr="00084EE1" w:rsidRDefault="00087C8D" w:rsidP="006043E4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 w:rsidR="00084EE1">
              <w:rPr>
                <w:rFonts w:asciiTheme="minorHAnsi" w:hAnsiTheme="minorHAnsi" w:cs="Arial"/>
                <w:lang w:val="sr-Cyrl-RS"/>
              </w:rPr>
              <w:t>.</w:t>
            </w:r>
          </w:p>
          <w:p w:rsidR="00087C8D" w:rsidRPr="003E77F5" w:rsidRDefault="00087C8D" w:rsidP="006043E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7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0</w:t>
            </w:r>
          </w:p>
          <w:p w:rsidR="00087C8D" w:rsidRPr="008F77E9" w:rsidRDefault="00087C8D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543" w:type="dxa"/>
            <w:shd w:val="clear" w:color="auto" w:fill="auto"/>
          </w:tcPr>
          <w:p w:rsidR="009E0C52" w:rsidRDefault="009E0C52" w:rsidP="006043E4">
            <w:pPr>
              <w:jc w:val="center"/>
              <w:rPr>
                <w:lang w:val="ru-RU"/>
              </w:rPr>
            </w:pPr>
          </w:p>
          <w:p w:rsidR="009E0C52" w:rsidRDefault="009E0C52" w:rsidP="006043E4">
            <w:pPr>
              <w:jc w:val="center"/>
              <w:rPr>
                <w:lang w:val="ru-RU"/>
              </w:rPr>
            </w:pPr>
          </w:p>
          <w:p w:rsidR="00087C8D" w:rsidRPr="008F77E9" w:rsidRDefault="00361745" w:rsidP="006043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зика у тетраедру</w:t>
            </w:r>
          </w:p>
        </w:tc>
        <w:tc>
          <w:tcPr>
            <w:tcW w:w="1701" w:type="dxa"/>
            <w:shd w:val="clear" w:color="auto" w:fill="auto"/>
          </w:tcPr>
          <w:p w:rsidR="009E0C52" w:rsidRDefault="009E0C52" w:rsidP="006043E4">
            <w:pPr>
              <w:jc w:val="center"/>
              <w:rPr>
                <w:bCs/>
                <w:lang w:val="ru-RU"/>
              </w:rPr>
            </w:pPr>
          </w:p>
          <w:p w:rsidR="009E0C52" w:rsidRDefault="009E0C52" w:rsidP="006043E4">
            <w:pPr>
              <w:jc w:val="center"/>
              <w:rPr>
                <w:bCs/>
                <w:lang w:val="ru-RU"/>
              </w:rPr>
            </w:pPr>
          </w:p>
          <w:p w:rsidR="00087C8D" w:rsidRPr="008F77E9" w:rsidRDefault="00087C8D" w:rsidP="006043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дионица</w:t>
            </w:r>
          </w:p>
        </w:tc>
        <w:tc>
          <w:tcPr>
            <w:tcW w:w="4111" w:type="dxa"/>
            <w:shd w:val="clear" w:color="auto" w:fill="auto"/>
          </w:tcPr>
          <w:p w:rsidR="00361745" w:rsidRPr="00231B7B" w:rsidRDefault="00361745" w:rsidP="00361745">
            <w:pPr>
              <w:rPr>
                <w:lang w:val="ru-RU"/>
              </w:rPr>
            </w:pPr>
            <w:r w:rsidRPr="00231B7B">
              <w:rPr>
                <w:lang w:val="ru-RU"/>
              </w:rPr>
              <w:t>Слађана Николић, ОШ „Милан Ђ. Милићевић“, Београд, Србија, модератор</w:t>
            </w:r>
          </w:p>
          <w:p w:rsidR="00087C8D" w:rsidRPr="008F77E9" w:rsidRDefault="00361745" w:rsidP="00361745">
            <w:pPr>
              <w:tabs>
                <w:tab w:val="left" w:pos="360"/>
              </w:tabs>
              <w:rPr>
                <w:rFonts w:eastAsia="MS Mincho"/>
                <w:iCs/>
                <w:lang w:val="ru-RU"/>
              </w:rPr>
            </w:pPr>
            <w:r w:rsidRPr="00231B7B">
              <w:rPr>
                <w:rFonts w:asciiTheme="minorHAnsi" w:hAnsiTheme="minorHAnsi"/>
                <w:lang w:val="ru-RU"/>
              </w:rPr>
              <w:t>Хрвоје Месић, Свеучилиште у Загребу, Одсјек за физику ПМФ-а, Загреб, Хрватска, модератор</w:t>
            </w:r>
          </w:p>
        </w:tc>
      </w:tr>
      <w:tr w:rsidR="00087C8D" w:rsidRPr="00231B7B" w:rsidTr="006043E4">
        <w:tc>
          <w:tcPr>
            <w:tcW w:w="1560" w:type="dxa"/>
            <w:shd w:val="clear" w:color="auto" w:fill="auto"/>
          </w:tcPr>
          <w:p w:rsidR="00087C8D" w:rsidRPr="00361745" w:rsidRDefault="00087C8D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087C8D" w:rsidRPr="00361745" w:rsidRDefault="00087C8D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087C8D" w:rsidRPr="00084EE1" w:rsidRDefault="00087C8D" w:rsidP="006043E4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 w:rsidR="00084EE1">
              <w:rPr>
                <w:rFonts w:asciiTheme="minorHAnsi" w:hAnsiTheme="minorHAnsi" w:cs="Arial"/>
                <w:lang w:val="sr-Cyrl-RS"/>
              </w:rPr>
              <w:t>.</w:t>
            </w:r>
          </w:p>
          <w:p w:rsidR="00087C8D" w:rsidRPr="003E77F5" w:rsidRDefault="00087C8D" w:rsidP="006043E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7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0</w:t>
            </w:r>
          </w:p>
          <w:p w:rsidR="00087C8D" w:rsidRPr="008F77E9" w:rsidRDefault="00087C8D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543" w:type="dxa"/>
            <w:shd w:val="clear" w:color="auto" w:fill="auto"/>
          </w:tcPr>
          <w:p w:rsidR="009E0C52" w:rsidRDefault="009E0C52" w:rsidP="006043E4">
            <w:pPr>
              <w:jc w:val="center"/>
              <w:rPr>
                <w:lang w:val="ru-RU"/>
              </w:rPr>
            </w:pPr>
          </w:p>
          <w:p w:rsidR="00087C8D" w:rsidRPr="008F77E9" w:rsidRDefault="0050305E" w:rsidP="006043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гушено титрање</w:t>
            </w:r>
          </w:p>
        </w:tc>
        <w:tc>
          <w:tcPr>
            <w:tcW w:w="1701" w:type="dxa"/>
            <w:shd w:val="clear" w:color="auto" w:fill="auto"/>
          </w:tcPr>
          <w:p w:rsidR="009E0C52" w:rsidRDefault="009E0C52" w:rsidP="006043E4">
            <w:pPr>
              <w:jc w:val="center"/>
              <w:rPr>
                <w:bCs/>
                <w:lang w:val="ru-RU"/>
              </w:rPr>
            </w:pPr>
          </w:p>
          <w:p w:rsidR="00087C8D" w:rsidRPr="008F77E9" w:rsidRDefault="00087C8D" w:rsidP="006043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дионица</w:t>
            </w:r>
          </w:p>
        </w:tc>
        <w:tc>
          <w:tcPr>
            <w:tcW w:w="4111" w:type="dxa"/>
            <w:shd w:val="clear" w:color="auto" w:fill="auto"/>
          </w:tcPr>
          <w:p w:rsidR="009E0C52" w:rsidRDefault="009E0C52" w:rsidP="006043E4">
            <w:pPr>
              <w:tabs>
                <w:tab w:val="left" w:pos="360"/>
              </w:tabs>
              <w:rPr>
                <w:lang w:val="ru-RU"/>
              </w:rPr>
            </w:pPr>
          </w:p>
          <w:p w:rsidR="00087C8D" w:rsidRPr="008F77E9" w:rsidRDefault="0050305E" w:rsidP="006043E4">
            <w:pPr>
              <w:tabs>
                <w:tab w:val="left" w:pos="360"/>
              </w:tabs>
              <w:rPr>
                <w:rFonts w:eastAsia="MS Mincho"/>
                <w:iCs/>
                <w:lang w:val="ru-RU"/>
              </w:rPr>
            </w:pPr>
            <w:r w:rsidRPr="00231B7B">
              <w:rPr>
                <w:lang w:val="ru-RU"/>
              </w:rPr>
              <w:t>Дамир Кличек, Електростројарска школа, Вараждин, Хрватска, модератор</w:t>
            </w:r>
          </w:p>
        </w:tc>
      </w:tr>
      <w:tr w:rsidR="00087C8D" w:rsidRPr="00231B7B" w:rsidTr="006043E4">
        <w:tc>
          <w:tcPr>
            <w:tcW w:w="1560" w:type="dxa"/>
            <w:shd w:val="clear" w:color="auto" w:fill="auto"/>
          </w:tcPr>
          <w:p w:rsidR="00087C8D" w:rsidRPr="0050305E" w:rsidRDefault="00087C8D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087C8D" w:rsidRPr="0050305E" w:rsidRDefault="00087C8D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087C8D" w:rsidRPr="00084EE1" w:rsidRDefault="00087C8D" w:rsidP="006043E4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 w:rsidR="00084EE1">
              <w:rPr>
                <w:rFonts w:asciiTheme="minorHAnsi" w:hAnsiTheme="minorHAnsi" w:cs="Arial"/>
                <w:lang w:val="sr-Cyrl-RS"/>
              </w:rPr>
              <w:t>.</w:t>
            </w:r>
          </w:p>
          <w:p w:rsidR="00087C8D" w:rsidRPr="003E77F5" w:rsidRDefault="00087C8D" w:rsidP="006043E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7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0</w:t>
            </w:r>
          </w:p>
          <w:p w:rsidR="00087C8D" w:rsidRPr="008F77E9" w:rsidRDefault="00087C8D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543" w:type="dxa"/>
            <w:shd w:val="clear" w:color="auto" w:fill="auto"/>
          </w:tcPr>
          <w:p w:rsidR="00087C8D" w:rsidRPr="008F77E9" w:rsidRDefault="006801F5" w:rsidP="006043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сперименти из физике применом савремених информационих технологија</w:t>
            </w:r>
          </w:p>
        </w:tc>
        <w:tc>
          <w:tcPr>
            <w:tcW w:w="1701" w:type="dxa"/>
            <w:shd w:val="clear" w:color="auto" w:fill="auto"/>
          </w:tcPr>
          <w:p w:rsidR="009E0C52" w:rsidRDefault="009E0C52" w:rsidP="006043E4">
            <w:pPr>
              <w:jc w:val="center"/>
              <w:rPr>
                <w:bCs/>
                <w:lang w:val="ru-RU"/>
              </w:rPr>
            </w:pPr>
          </w:p>
          <w:p w:rsidR="00087C8D" w:rsidRPr="008F77E9" w:rsidRDefault="00087C8D" w:rsidP="006043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дионица</w:t>
            </w:r>
          </w:p>
        </w:tc>
        <w:tc>
          <w:tcPr>
            <w:tcW w:w="4111" w:type="dxa"/>
            <w:shd w:val="clear" w:color="auto" w:fill="auto"/>
          </w:tcPr>
          <w:p w:rsidR="00087C8D" w:rsidRPr="008F77E9" w:rsidRDefault="004C632D" w:rsidP="006043E4">
            <w:pPr>
              <w:tabs>
                <w:tab w:val="left" w:pos="360"/>
              </w:tabs>
              <w:rPr>
                <w:rFonts w:eastAsia="MS Mincho"/>
                <w:iCs/>
                <w:lang w:val="ru-RU"/>
              </w:rPr>
            </w:pPr>
            <w:r w:rsidRPr="00231B7B">
              <w:rPr>
                <w:rFonts w:asciiTheme="minorHAnsi" w:hAnsiTheme="minorHAnsi"/>
                <w:lang w:val="ru-RU"/>
              </w:rPr>
              <w:t xml:space="preserve">Проф. др Милан Ковачевић, </w:t>
            </w:r>
            <w:r w:rsidRPr="00231B7B">
              <w:rPr>
                <w:rFonts w:eastAsia="MS Mincho"/>
                <w:iCs/>
                <w:lang w:val="ru-RU"/>
              </w:rPr>
              <w:t xml:space="preserve">Универзитет </w:t>
            </w:r>
            <w:r w:rsidRPr="00231B7B">
              <w:rPr>
                <w:iCs/>
                <w:lang w:val="ru-RU"/>
              </w:rPr>
              <w:t>у Крагујевцу</w:t>
            </w:r>
            <w:r w:rsidRPr="00231B7B">
              <w:rPr>
                <w:rFonts w:eastAsia="MS Mincho"/>
                <w:iCs/>
                <w:lang w:val="ru-RU"/>
              </w:rPr>
              <w:t>, ПМФ, Крагујевац, Србија</w:t>
            </w:r>
            <w:r w:rsidRPr="00231B7B">
              <w:rPr>
                <w:iCs/>
                <w:lang w:val="ru-RU"/>
              </w:rPr>
              <w:t>, модератор</w:t>
            </w:r>
          </w:p>
        </w:tc>
      </w:tr>
      <w:tr w:rsidR="009E0C52" w:rsidRPr="00231B7B" w:rsidTr="0005212E">
        <w:tc>
          <w:tcPr>
            <w:tcW w:w="1560" w:type="dxa"/>
            <w:shd w:val="clear" w:color="auto" w:fill="auto"/>
          </w:tcPr>
          <w:p w:rsidR="00084EE1" w:rsidRPr="00084EE1" w:rsidRDefault="00084EE1" w:rsidP="00084EE1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>
              <w:rPr>
                <w:rFonts w:asciiTheme="minorHAnsi" w:hAnsiTheme="minorHAnsi" w:cs="Arial"/>
                <w:lang w:val="sr-Cyrl-RS"/>
              </w:rPr>
              <w:t>.</w:t>
            </w:r>
          </w:p>
          <w:p w:rsidR="009E0C52" w:rsidRPr="003E77F5" w:rsidRDefault="009E0C52" w:rsidP="009E0C5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7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0</w:t>
            </w:r>
          </w:p>
          <w:p w:rsidR="009E0C52" w:rsidRPr="0050305E" w:rsidRDefault="009E0C52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084EE1" w:rsidRDefault="00084EE1" w:rsidP="009E0C52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:rsidR="009E0C52" w:rsidRDefault="009E0C52" w:rsidP="009E0C52">
            <w:pPr>
              <w:tabs>
                <w:tab w:val="left" w:pos="36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ауза, постављање постера</w:t>
            </w:r>
            <w:r w:rsidR="00084EE1">
              <w:rPr>
                <w:lang w:val="ru-RU"/>
              </w:rPr>
              <w:t xml:space="preserve"> за постер секцију</w:t>
            </w:r>
          </w:p>
          <w:p w:rsidR="00084EE1" w:rsidRPr="00231B7B" w:rsidRDefault="00084EE1" w:rsidP="009E0C52">
            <w:pPr>
              <w:tabs>
                <w:tab w:val="left" w:pos="360"/>
              </w:tabs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F13F87" w:rsidRPr="00231B7B" w:rsidTr="0005212E">
        <w:tc>
          <w:tcPr>
            <w:tcW w:w="1560" w:type="dxa"/>
            <w:shd w:val="clear" w:color="auto" w:fill="auto"/>
          </w:tcPr>
          <w:p w:rsidR="00F13F87" w:rsidRPr="00EA6F37" w:rsidRDefault="00F13F87" w:rsidP="00F13F87">
            <w:pPr>
              <w:jc w:val="center"/>
              <w:rPr>
                <w:rFonts w:asciiTheme="minorHAnsi" w:hAnsiTheme="minorHAnsi" w:cs="Arial"/>
                <w:lang w:val="ru-RU"/>
              </w:rPr>
            </w:pPr>
            <w:r w:rsidRPr="00EA6F37">
              <w:rPr>
                <w:rFonts w:asciiTheme="minorHAnsi" w:hAnsiTheme="minorHAnsi" w:cs="Arial"/>
                <w:lang w:val="ru-RU"/>
              </w:rPr>
              <w:t>05.09.2018</w:t>
            </w:r>
            <w:r>
              <w:rPr>
                <w:rFonts w:asciiTheme="minorHAnsi" w:hAnsiTheme="minorHAnsi" w:cs="Arial"/>
                <w:lang w:val="ru-RU"/>
              </w:rPr>
              <w:t>.</w:t>
            </w:r>
          </w:p>
          <w:p w:rsidR="00F13F87" w:rsidRPr="00EA6F37" w:rsidRDefault="00F13F87" w:rsidP="00F13F87">
            <w:pPr>
              <w:jc w:val="center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</w:rPr>
              <w:t>17</w:t>
            </w:r>
            <w:r w:rsidRPr="00EA6F37">
              <w:rPr>
                <w:rFonts w:asciiTheme="minorHAnsi" w:hAnsiTheme="minorHAnsi" w:cs="Arial"/>
                <w:lang w:val="ru-RU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  <w:r w:rsidRPr="00EA6F37">
              <w:rPr>
                <w:rFonts w:asciiTheme="minorHAnsi" w:hAnsiTheme="minorHAnsi" w:cs="Arial"/>
                <w:lang w:val="ru-RU"/>
              </w:rPr>
              <w:t xml:space="preserve"> – 1</w:t>
            </w:r>
            <w:r>
              <w:rPr>
                <w:rFonts w:asciiTheme="minorHAnsi" w:hAnsiTheme="minorHAnsi" w:cs="Arial"/>
              </w:rPr>
              <w:t>9</w:t>
            </w:r>
            <w:r>
              <w:rPr>
                <w:rFonts w:asciiTheme="minorHAnsi" w:hAnsiTheme="minorHAnsi" w:cs="Arial"/>
                <w:lang w:val="ru-RU"/>
              </w:rPr>
              <w:t>:3</w:t>
            </w:r>
            <w:r w:rsidRPr="00EA6F37">
              <w:rPr>
                <w:rFonts w:asciiTheme="minorHAnsi" w:hAnsiTheme="minorHAnsi" w:cs="Arial"/>
                <w:lang w:val="ru-RU"/>
              </w:rPr>
              <w:t>0</w:t>
            </w:r>
          </w:p>
          <w:p w:rsidR="00F13F87" w:rsidRPr="00BA4363" w:rsidRDefault="00F13F87" w:rsidP="00084EE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F13F87" w:rsidRDefault="00F13F87" w:rsidP="009E0C52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:rsidR="00F13F87" w:rsidRPr="00F13F87" w:rsidRDefault="00F13F87" w:rsidP="009E0C52">
            <w:pPr>
              <w:tabs>
                <w:tab w:val="left" w:pos="360"/>
              </w:tabs>
              <w:jc w:val="center"/>
              <w:rPr>
                <w:i/>
                <w:lang w:val="ru-RU"/>
              </w:rPr>
            </w:pPr>
            <w:r w:rsidRPr="00F13F87">
              <w:rPr>
                <w:i/>
                <w:lang w:val="ru-RU"/>
              </w:rPr>
              <w:t>Постер секција</w:t>
            </w:r>
          </w:p>
        </w:tc>
      </w:tr>
      <w:tr w:rsidR="00424640" w:rsidRPr="00231B7B" w:rsidTr="006043E4">
        <w:tc>
          <w:tcPr>
            <w:tcW w:w="1560" w:type="dxa"/>
            <w:shd w:val="clear" w:color="auto" w:fill="auto"/>
          </w:tcPr>
          <w:p w:rsidR="00424640" w:rsidRPr="004C632D" w:rsidRDefault="00424640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424640" w:rsidRPr="004C632D" w:rsidRDefault="00424640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424640" w:rsidRPr="00084EE1" w:rsidRDefault="00424640" w:rsidP="006043E4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 w:rsidR="00084EE1">
              <w:rPr>
                <w:rFonts w:asciiTheme="minorHAnsi" w:hAnsiTheme="minorHAnsi" w:cs="Arial"/>
                <w:lang w:val="sr-Cyrl-RS"/>
              </w:rPr>
              <w:t>.</w:t>
            </w:r>
          </w:p>
          <w:p w:rsidR="00424640" w:rsidRPr="003E77F5" w:rsidRDefault="00424640" w:rsidP="006043E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  <w:r w:rsidRPr="003E77F5">
              <w:rPr>
                <w:rFonts w:asciiTheme="minorHAnsi" w:hAnsiTheme="minorHAnsi" w:cs="Arial"/>
              </w:rPr>
              <w:t>:</w:t>
            </w:r>
            <w:r w:rsidR="009E0C52">
              <w:rPr>
                <w:rFonts w:asciiTheme="minorHAnsi" w:hAnsiTheme="minorHAnsi" w:cs="Arial"/>
                <w:lang w:val="sr-Cyrl-RS"/>
              </w:rPr>
              <w:t>3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9</w:t>
            </w:r>
            <w:r w:rsidRPr="003E77F5">
              <w:rPr>
                <w:rFonts w:asciiTheme="minorHAnsi" w:hAnsiTheme="minorHAnsi" w:cs="Arial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0</w:t>
            </w:r>
          </w:p>
          <w:p w:rsidR="00424640" w:rsidRDefault="00424640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543" w:type="dxa"/>
            <w:shd w:val="clear" w:color="auto" w:fill="auto"/>
          </w:tcPr>
          <w:p w:rsidR="00424640" w:rsidRPr="002D6689" w:rsidRDefault="002D6689" w:rsidP="002D6689">
            <w:pPr>
              <w:jc w:val="center"/>
              <w:rPr>
                <w:lang w:val="ru-RU"/>
              </w:rPr>
            </w:pPr>
            <w:r w:rsidRPr="00231B7B">
              <w:rPr>
                <w:lang w:val="ru-RU"/>
              </w:rPr>
              <w:t>Едукација у корак са савременим истрађивањима радона</w:t>
            </w:r>
          </w:p>
        </w:tc>
        <w:tc>
          <w:tcPr>
            <w:tcW w:w="1701" w:type="dxa"/>
            <w:shd w:val="clear" w:color="auto" w:fill="auto"/>
          </w:tcPr>
          <w:p w:rsidR="00084EE1" w:rsidRDefault="00084EE1" w:rsidP="006043E4">
            <w:pPr>
              <w:jc w:val="center"/>
              <w:rPr>
                <w:bCs/>
                <w:lang w:val="ru-RU"/>
              </w:rPr>
            </w:pPr>
          </w:p>
          <w:p w:rsidR="00424640" w:rsidRDefault="00424640" w:rsidP="006043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тер</w:t>
            </w:r>
          </w:p>
        </w:tc>
        <w:tc>
          <w:tcPr>
            <w:tcW w:w="4111" w:type="dxa"/>
            <w:shd w:val="clear" w:color="auto" w:fill="auto"/>
          </w:tcPr>
          <w:p w:rsidR="00424640" w:rsidRPr="00EA6F37" w:rsidRDefault="00EA6F37" w:rsidP="007E4C99">
            <w:pPr>
              <w:tabs>
                <w:tab w:val="left" w:pos="360"/>
              </w:tabs>
              <w:rPr>
                <w:rFonts w:eastAsia="MS Mincho"/>
                <w:iCs/>
                <w:lang w:val="ru-RU"/>
              </w:rPr>
            </w:pPr>
            <w:r>
              <w:rPr>
                <w:lang w:val="ru-RU"/>
              </w:rPr>
              <w:t xml:space="preserve">Доц. </w:t>
            </w:r>
            <w:r w:rsidRPr="00EA6F37">
              <w:rPr>
                <w:lang w:val="ru-RU"/>
              </w:rPr>
              <w:t>др Љиљана Р. Гулан</w:t>
            </w:r>
            <w:r>
              <w:rPr>
                <w:lang w:val="ru-RU"/>
              </w:rPr>
              <w:t xml:space="preserve">, </w:t>
            </w:r>
            <w:r w:rsidRPr="00231B7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ф. </w:t>
            </w:r>
            <w:r w:rsidRPr="00EA6F37">
              <w:rPr>
                <w:lang w:val="ru-RU"/>
              </w:rPr>
              <w:t>др Бранко В. Дрљача</w:t>
            </w:r>
            <w:r>
              <w:rPr>
                <w:lang w:val="ru-RU"/>
              </w:rPr>
              <w:t>, Универзитет у Приштини, ПМФ</w:t>
            </w:r>
            <w:r w:rsidR="00AA724E">
              <w:rPr>
                <w:lang w:val="ru-RU"/>
              </w:rPr>
              <w:t xml:space="preserve"> у Косовској Митровици, Косовска Митровица, Србија</w:t>
            </w:r>
          </w:p>
        </w:tc>
      </w:tr>
      <w:tr w:rsidR="00424640" w:rsidRPr="00231B7B" w:rsidTr="006043E4">
        <w:tc>
          <w:tcPr>
            <w:tcW w:w="1560" w:type="dxa"/>
            <w:shd w:val="clear" w:color="auto" w:fill="auto"/>
          </w:tcPr>
          <w:p w:rsidR="00424640" w:rsidRPr="004C632D" w:rsidRDefault="00424640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424640" w:rsidRPr="004C632D" w:rsidRDefault="00424640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424640" w:rsidRPr="00EA6F37" w:rsidRDefault="00424640" w:rsidP="006043E4">
            <w:pPr>
              <w:jc w:val="center"/>
              <w:rPr>
                <w:rFonts w:asciiTheme="minorHAnsi" w:hAnsiTheme="minorHAnsi" w:cs="Arial"/>
                <w:lang w:val="ru-RU"/>
              </w:rPr>
            </w:pPr>
            <w:r w:rsidRPr="00EA6F37">
              <w:rPr>
                <w:rFonts w:asciiTheme="minorHAnsi" w:hAnsiTheme="minorHAnsi" w:cs="Arial"/>
                <w:lang w:val="ru-RU"/>
              </w:rPr>
              <w:t>05.09.2018</w:t>
            </w:r>
            <w:r w:rsidR="00084EE1">
              <w:rPr>
                <w:rFonts w:asciiTheme="minorHAnsi" w:hAnsiTheme="minorHAnsi" w:cs="Arial"/>
                <w:lang w:val="ru-RU"/>
              </w:rPr>
              <w:t>.</w:t>
            </w:r>
          </w:p>
          <w:p w:rsidR="00424640" w:rsidRPr="00EA6F37" w:rsidRDefault="00424640" w:rsidP="006043E4">
            <w:pPr>
              <w:jc w:val="center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</w:rPr>
              <w:t>17</w:t>
            </w:r>
            <w:r w:rsidRPr="00EA6F37">
              <w:rPr>
                <w:rFonts w:asciiTheme="minorHAnsi" w:hAnsiTheme="minorHAnsi" w:cs="Arial"/>
                <w:lang w:val="ru-RU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0</w:t>
            </w:r>
            <w:r w:rsidRPr="00EA6F37">
              <w:rPr>
                <w:rFonts w:asciiTheme="minorHAnsi" w:hAnsiTheme="minorHAnsi" w:cs="Arial"/>
                <w:lang w:val="ru-RU"/>
              </w:rPr>
              <w:t xml:space="preserve"> – 1</w:t>
            </w:r>
            <w:r>
              <w:rPr>
                <w:rFonts w:asciiTheme="minorHAnsi" w:hAnsiTheme="minorHAnsi" w:cs="Arial"/>
              </w:rPr>
              <w:t>9</w:t>
            </w:r>
            <w:r w:rsidR="009E0C52">
              <w:rPr>
                <w:rFonts w:asciiTheme="minorHAnsi" w:hAnsiTheme="minorHAnsi" w:cs="Arial"/>
                <w:lang w:val="ru-RU"/>
              </w:rPr>
              <w:t>:3</w:t>
            </w:r>
            <w:r w:rsidRPr="00EA6F37">
              <w:rPr>
                <w:rFonts w:asciiTheme="minorHAnsi" w:hAnsiTheme="minorHAnsi" w:cs="Arial"/>
                <w:lang w:val="ru-RU"/>
              </w:rPr>
              <w:t>0</w:t>
            </w:r>
          </w:p>
          <w:p w:rsidR="00424640" w:rsidRPr="00EA6F37" w:rsidRDefault="00424640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424640" w:rsidRPr="002B1906" w:rsidRDefault="002B1906" w:rsidP="006043E4">
            <w:pPr>
              <w:jc w:val="center"/>
            </w:pPr>
            <w:r w:rsidRPr="00E02EE3">
              <w:t>Research of UV radiation intensity in relation with outdoor measurement conditions</w:t>
            </w:r>
          </w:p>
        </w:tc>
        <w:tc>
          <w:tcPr>
            <w:tcW w:w="1701" w:type="dxa"/>
            <w:shd w:val="clear" w:color="auto" w:fill="auto"/>
          </w:tcPr>
          <w:p w:rsidR="00084EE1" w:rsidRDefault="00084EE1" w:rsidP="006043E4">
            <w:pPr>
              <w:jc w:val="center"/>
              <w:rPr>
                <w:bCs/>
                <w:lang w:val="ru-RU"/>
              </w:rPr>
            </w:pPr>
          </w:p>
          <w:p w:rsidR="00424640" w:rsidRDefault="00424640" w:rsidP="006043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тер</w:t>
            </w:r>
          </w:p>
        </w:tc>
        <w:tc>
          <w:tcPr>
            <w:tcW w:w="4111" w:type="dxa"/>
            <w:shd w:val="clear" w:color="auto" w:fill="auto"/>
          </w:tcPr>
          <w:p w:rsidR="00424640" w:rsidRPr="008F77E9" w:rsidRDefault="00456F53" w:rsidP="009C4752">
            <w:pPr>
              <w:tabs>
                <w:tab w:val="left" w:pos="360"/>
              </w:tabs>
              <w:rPr>
                <w:rFonts w:eastAsia="MS Mincho"/>
                <w:iCs/>
                <w:lang w:val="ru-RU"/>
              </w:rPr>
            </w:pPr>
            <w:r w:rsidRPr="00231B7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ц. </w:t>
            </w:r>
            <w:r w:rsidRPr="00EA6F37">
              <w:rPr>
                <w:lang w:val="ru-RU"/>
              </w:rPr>
              <w:t>др Тијана С. Кевкић</w:t>
            </w:r>
            <w:r>
              <w:rPr>
                <w:lang w:val="ru-RU"/>
              </w:rPr>
              <w:t>, Универзитет у Приштини, ПМФ у Косовској Митровици, Косовска Митровица, Србија</w:t>
            </w:r>
          </w:p>
        </w:tc>
      </w:tr>
      <w:tr w:rsidR="00456F53" w:rsidRPr="00231B7B" w:rsidTr="006043E4">
        <w:tc>
          <w:tcPr>
            <w:tcW w:w="1560" w:type="dxa"/>
            <w:shd w:val="clear" w:color="auto" w:fill="auto"/>
          </w:tcPr>
          <w:p w:rsidR="007E4C99" w:rsidRPr="004C632D" w:rsidRDefault="007E4C99" w:rsidP="007E4C99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7E4C99" w:rsidRPr="004C632D" w:rsidRDefault="007E4C99" w:rsidP="007E4C99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7E4C99" w:rsidRPr="00EA6F37" w:rsidRDefault="007E4C99" w:rsidP="007E4C99">
            <w:pPr>
              <w:jc w:val="center"/>
              <w:rPr>
                <w:rFonts w:asciiTheme="minorHAnsi" w:hAnsiTheme="minorHAnsi" w:cs="Arial"/>
                <w:lang w:val="ru-RU"/>
              </w:rPr>
            </w:pPr>
            <w:r w:rsidRPr="00EA6F37">
              <w:rPr>
                <w:rFonts w:asciiTheme="minorHAnsi" w:hAnsiTheme="minorHAnsi" w:cs="Arial"/>
                <w:lang w:val="ru-RU"/>
              </w:rPr>
              <w:t>05.09.2018</w:t>
            </w:r>
            <w:r w:rsidR="00084EE1">
              <w:rPr>
                <w:rFonts w:asciiTheme="minorHAnsi" w:hAnsiTheme="minorHAnsi" w:cs="Arial"/>
                <w:lang w:val="ru-RU"/>
              </w:rPr>
              <w:t>.</w:t>
            </w:r>
          </w:p>
          <w:p w:rsidR="007E4C99" w:rsidRPr="00EA6F37" w:rsidRDefault="007E4C99" w:rsidP="007E4C99">
            <w:pPr>
              <w:jc w:val="center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</w:rPr>
              <w:t>17</w:t>
            </w:r>
            <w:r w:rsidRPr="00EA6F37">
              <w:rPr>
                <w:rFonts w:asciiTheme="minorHAnsi" w:hAnsiTheme="minorHAnsi" w:cs="Arial"/>
                <w:lang w:val="ru-RU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0</w:t>
            </w:r>
            <w:r w:rsidRPr="00EA6F37">
              <w:rPr>
                <w:rFonts w:asciiTheme="minorHAnsi" w:hAnsiTheme="minorHAnsi" w:cs="Arial"/>
                <w:lang w:val="ru-RU"/>
              </w:rPr>
              <w:t xml:space="preserve"> – 1</w:t>
            </w:r>
            <w:r>
              <w:rPr>
                <w:rFonts w:asciiTheme="minorHAnsi" w:hAnsiTheme="minorHAnsi" w:cs="Arial"/>
              </w:rPr>
              <w:t>9</w:t>
            </w:r>
            <w:r w:rsidR="009E0C52">
              <w:rPr>
                <w:rFonts w:asciiTheme="minorHAnsi" w:hAnsiTheme="minorHAnsi" w:cs="Arial"/>
                <w:lang w:val="ru-RU"/>
              </w:rPr>
              <w:t>:3</w:t>
            </w:r>
            <w:r w:rsidRPr="00EA6F37">
              <w:rPr>
                <w:rFonts w:asciiTheme="minorHAnsi" w:hAnsiTheme="minorHAnsi" w:cs="Arial"/>
                <w:lang w:val="ru-RU"/>
              </w:rPr>
              <w:t>0</w:t>
            </w:r>
          </w:p>
          <w:p w:rsidR="00456F53" w:rsidRPr="004C632D" w:rsidRDefault="00456F53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456F53" w:rsidRPr="00E02EE3" w:rsidRDefault="007E4C99" w:rsidP="006043E4">
            <w:pPr>
              <w:jc w:val="center"/>
            </w:pPr>
            <w:r>
              <w:t>Raspodela ambijentalnog doznog ekvivalenta gama zračenja u ruralnim sredinama</w:t>
            </w:r>
          </w:p>
        </w:tc>
        <w:tc>
          <w:tcPr>
            <w:tcW w:w="1701" w:type="dxa"/>
            <w:shd w:val="clear" w:color="auto" w:fill="auto"/>
          </w:tcPr>
          <w:p w:rsidR="00084EE1" w:rsidRDefault="00084EE1" w:rsidP="006043E4">
            <w:pPr>
              <w:jc w:val="center"/>
              <w:rPr>
                <w:bCs/>
                <w:lang w:val="ru-RU"/>
              </w:rPr>
            </w:pPr>
          </w:p>
          <w:p w:rsidR="00456F53" w:rsidRPr="007E4C99" w:rsidRDefault="007E4C99" w:rsidP="006043E4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постер</w:t>
            </w:r>
          </w:p>
        </w:tc>
        <w:tc>
          <w:tcPr>
            <w:tcW w:w="4111" w:type="dxa"/>
            <w:shd w:val="clear" w:color="auto" w:fill="auto"/>
          </w:tcPr>
          <w:p w:rsidR="00456F53" w:rsidRPr="00C607D6" w:rsidRDefault="007E4C99" w:rsidP="009C4752">
            <w:pPr>
              <w:tabs>
                <w:tab w:val="left" w:pos="360"/>
              </w:tabs>
              <w:rPr>
                <w:lang w:val="ru-RU"/>
              </w:rPr>
            </w:pPr>
            <w:r w:rsidRPr="00231B7B">
              <w:rPr>
                <w:lang w:val="ru-RU"/>
              </w:rPr>
              <w:t xml:space="preserve"> Доц. </w:t>
            </w:r>
            <w:r w:rsidRPr="00EA6F37">
              <w:rPr>
                <w:lang w:val="ru-RU"/>
              </w:rPr>
              <w:t>др</w:t>
            </w:r>
            <w:r w:rsidRPr="00C607D6">
              <w:rPr>
                <w:lang w:val="ru-RU"/>
              </w:rPr>
              <w:t xml:space="preserve"> </w:t>
            </w:r>
            <w:r w:rsidRPr="00EA6F37">
              <w:rPr>
                <w:lang w:val="ru-RU"/>
              </w:rPr>
              <w:t>Биљана</w:t>
            </w:r>
            <w:r w:rsidRPr="00C607D6">
              <w:rPr>
                <w:lang w:val="ru-RU"/>
              </w:rPr>
              <w:t xml:space="preserve"> </w:t>
            </w:r>
            <w:r w:rsidRPr="00EA6F37">
              <w:rPr>
                <w:lang w:val="ru-RU"/>
              </w:rPr>
              <w:t>С</w:t>
            </w:r>
            <w:r w:rsidRPr="00C607D6">
              <w:rPr>
                <w:lang w:val="ru-RU"/>
              </w:rPr>
              <w:t xml:space="preserve">. </w:t>
            </w:r>
            <w:r w:rsidRPr="00EA6F37">
              <w:rPr>
                <w:lang w:val="ru-RU"/>
              </w:rPr>
              <w:t>Вучковић</w:t>
            </w:r>
            <w:r w:rsidRPr="00C607D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ниверзитет</w:t>
            </w:r>
            <w:r w:rsidRPr="00C607D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C607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штини</w:t>
            </w:r>
            <w:r w:rsidRPr="00C607D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МФ</w:t>
            </w:r>
            <w:r w:rsidRPr="00C607D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C607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совској</w:t>
            </w:r>
            <w:r w:rsidRPr="00C607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тровици</w:t>
            </w:r>
            <w:r w:rsidRPr="00C607D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совска</w:t>
            </w:r>
            <w:r w:rsidRPr="00C607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тровица</w:t>
            </w:r>
            <w:r w:rsidRPr="00C607D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рбија</w:t>
            </w:r>
          </w:p>
        </w:tc>
      </w:tr>
      <w:tr w:rsidR="00C312BC" w:rsidRPr="00231B7B" w:rsidTr="006043E4">
        <w:tc>
          <w:tcPr>
            <w:tcW w:w="1560" w:type="dxa"/>
            <w:shd w:val="clear" w:color="auto" w:fill="auto"/>
          </w:tcPr>
          <w:p w:rsidR="00D814F7" w:rsidRPr="00C607D6" w:rsidRDefault="00D814F7" w:rsidP="00D814F7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D814F7" w:rsidRPr="00C607D6" w:rsidRDefault="00D814F7" w:rsidP="00D814F7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D814F7" w:rsidRPr="00084EE1" w:rsidRDefault="00D814F7" w:rsidP="00D814F7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 w:rsidR="00084EE1">
              <w:rPr>
                <w:rFonts w:asciiTheme="minorHAnsi" w:hAnsiTheme="minorHAnsi" w:cs="Arial"/>
                <w:lang w:val="sr-Cyrl-RS"/>
              </w:rPr>
              <w:t>.</w:t>
            </w:r>
          </w:p>
          <w:p w:rsidR="00D814F7" w:rsidRPr="003E77F5" w:rsidRDefault="00D814F7" w:rsidP="00D814F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  <w:r w:rsidRPr="003E77F5">
              <w:rPr>
                <w:rFonts w:asciiTheme="minorHAnsi" w:hAnsiTheme="minorHAnsi" w:cs="Arial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9</w:t>
            </w:r>
            <w:r w:rsidRPr="003E77F5">
              <w:rPr>
                <w:rFonts w:asciiTheme="minorHAnsi" w:hAnsiTheme="minorHAnsi" w:cs="Arial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0</w:t>
            </w:r>
          </w:p>
          <w:p w:rsidR="00C312BC" w:rsidRDefault="00C312BC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543" w:type="dxa"/>
            <w:shd w:val="clear" w:color="auto" w:fill="auto"/>
          </w:tcPr>
          <w:p w:rsidR="00C312BC" w:rsidRPr="006801F5" w:rsidRDefault="00570DC1" w:rsidP="006801F5">
            <w:pPr>
              <w:jc w:val="center"/>
              <w:rPr>
                <w:lang w:val="ru-RU"/>
              </w:rPr>
            </w:pPr>
            <w:r w:rsidRPr="00231B7B">
              <w:rPr>
                <w:lang w:val="ru-RU"/>
              </w:rPr>
              <w:t xml:space="preserve">Утицај савремених наставних метода на </w:t>
            </w:r>
            <w:r w:rsidR="006801F5" w:rsidRPr="00231B7B">
              <w:rPr>
                <w:lang w:val="ru-RU"/>
              </w:rPr>
              <w:t>развој функционалне писмености ученика</w:t>
            </w:r>
          </w:p>
        </w:tc>
        <w:tc>
          <w:tcPr>
            <w:tcW w:w="1701" w:type="dxa"/>
            <w:shd w:val="clear" w:color="auto" w:fill="auto"/>
          </w:tcPr>
          <w:p w:rsidR="00084EE1" w:rsidRDefault="00084EE1" w:rsidP="006043E4">
            <w:pPr>
              <w:jc w:val="center"/>
              <w:rPr>
                <w:bCs/>
                <w:lang w:val="ru-RU"/>
              </w:rPr>
            </w:pPr>
          </w:p>
          <w:p w:rsidR="00C312BC" w:rsidRDefault="00C312BC" w:rsidP="006043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тер</w:t>
            </w:r>
          </w:p>
        </w:tc>
        <w:tc>
          <w:tcPr>
            <w:tcW w:w="4111" w:type="dxa"/>
            <w:shd w:val="clear" w:color="auto" w:fill="auto"/>
          </w:tcPr>
          <w:p w:rsidR="00C312BC" w:rsidRPr="008F77E9" w:rsidRDefault="006801F5" w:rsidP="006043E4">
            <w:pPr>
              <w:tabs>
                <w:tab w:val="left" w:pos="360"/>
              </w:tabs>
              <w:rPr>
                <w:rFonts w:eastAsia="MS Mincho"/>
                <w:iCs/>
                <w:lang w:val="ru-RU"/>
              </w:rPr>
            </w:pPr>
            <w:r>
              <w:rPr>
                <w:rFonts w:eastAsia="MS Mincho"/>
                <w:iCs/>
                <w:lang w:val="ru-RU"/>
              </w:rPr>
              <w:t xml:space="preserve">Биљана Вујановић, ОШ </w:t>
            </w:r>
            <w:r w:rsidR="00FB155E" w:rsidRPr="00231B7B">
              <w:rPr>
                <w:lang w:val="ru-RU"/>
              </w:rPr>
              <w:t>„</w:t>
            </w:r>
            <w:r w:rsidR="00600954">
              <w:rPr>
                <w:rFonts w:eastAsia="MS Mincho"/>
                <w:iCs/>
                <w:lang w:val="ru-RU"/>
              </w:rPr>
              <w:t>Милан Илић Чича</w:t>
            </w:r>
            <w:r w:rsidR="00FB155E" w:rsidRPr="00231B7B">
              <w:rPr>
                <w:lang w:val="ru-RU"/>
              </w:rPr>
              <w:t>“</w:t>
            </w:r>
            <w:r w:rsidR="00600954">
              <w:rPr>
                <w:rFonts w:eastAsia="MS Mincho"/>
                <w:iCs/>
                <w:lang w:val="ru-RU"/>
              </w:rPr>
              <w:t>, Аранђеловац, Србија</w:t>
            </w:r>
          </w:p>
        </w:tc>
      </w:tr>
      <w:tr w:rsidR="00C312BC" w:rsidRPr="00231B7B" w:rsidTr="006043E4">
        <w:tc>
          <w:tcPr>
            <w:tcW w:w="1560" w:type="dxa"/>
            <w:shd w:val="clear" w:color="auto" w:fill="auto"/>
          </w:tcPr>
          <w:p w:rsidR="00D814F7" w:rsidRPr="00600954" w:rsidRDefault="00D814F7" w:rsidP="00D814F7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D814F7" w:rsidRPr="00600954" w:rsidRDefault="00D814F7" w:rsidP="00D814F7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D814F7" w:rsidRPr="00084EE1" w:rsidRDefault="00D814F7" w:rsidP="00D814F7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 w:rsidR="00084EE1">
              <w:rPr>
                <w:rFonts w:asciiTheme="minorHAnsi" w:hAnsiTheme="minorHAnsi" w:cs="Arial"/>
                <w:lang w:val="sr-Cyrl-RS"/>
              </w:rPr>
              <w:t>.</w:t>
            </w:r>
          </w:p>
          <w:p w:rsidR="00D814F7" w:rsidRPr="003E77F5" w:rsidRDefault="00D814F7" w:rsidP="00D814F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  <w:r w:rsidRPr="003E77F5">
              <w:rPr>
                <w:rFonts w:asciiTheme="minorHAnsi" w:hAnsiTheme="minorHAnsi" w:cs="Arial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9</w:t>
            </w:r>
            <w:r w:rsidRPr="003E77F5">
              <w:rPr>
                <w:rFonts w:asciiTheme="minorHAnsi" w:hAnsiTheme="minorHAnsi" w:cs="Arial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0</w:t>
            </w:r>
          </w:p>
          <w:p w:rsidR="00C312BC" w:rsidRDefault="00C312BC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3543" w:type="dxa"/>
            <w:shd w:val="clear" w:color="auto" w:fill="auto"/>
          </w:tcPr>
          <w:p w:rsidR="00C312BC" w:rsidRPr="00207FB7" w:rsidRDefault="00207FB7" w:rsidP="00207FB7">
            <w:pPr>
              <w:jc w:val="center"/>
              <w:rPr>
                <w:lang w:val="ru-RU"/>
              </w:rPr>
            </w:pPr>
            <w:r w:rsidRPr="00231B7B">
              <w:rPr>
                <w:lang w:val="ru-RU"/>
              </w:rPr>
              <w:t>Проблем просторне и временске кохеренције у Јанговом експерименту</w:t>
            </w:r>
          </w:p>
        </w:tc>
        <w:tc>
          <w:tcPr>
            <w:tcW w:w="1701" w:type="dxa"/>
            <w:shd w:val="clear" w:color="auto" w:fill="auto"/>
          </w:tcPr>
          <w:p w:rsidR="00084EE1" w:rsidRDefault="00084EE1" w:rsidP="006043E4">
            <w:pPr>
              <w:jc w:val="center"/>
              <w:rPr>
                <w:bCs/>
                <w:lang w:val="ru-RU"/>
              </w:rPr>
            </w:pPr>
          </w:p>
          <w:p w:rsidR="00C312BC" w:rsidRDefault="00D814F7" w:rsidP="006043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тер</w:t>
            </w:r>
          </w:p>
        </w:tc>
        <w:tc>
          <w:tcPr>
            <w:tcW w:w="4111" w:type="dxa"/>
            <w:shd w:val="clear" w:color="auto" w:fill="auto"/>
          </w:tcPr>
          <w:p w:rsidR="00C312BC" w:rsidRPr="00231B7B" w:rsidRDefault="00207FB7" w:rsidP="00C607D6">
            <w:pPr>
              <w:tabs>
                <w:tab w:val="left" w:pos="360"/>
              </w:tabs>
              <w:rPr>
                <w:rFonts w:eastAsia="MS Mincho"/>
                <w:iCs/>
                <w:lang w:val="ru-RU"/>
              </w:rPr>
            </w:pPr>
            <w:r w:rsidRPr="00231B7B">
              <w:rPr>
                <w:lang w:val="ru-RU"/>
              </w:rPr>
              <w:t>Соња Ковачевић,</w:t>
            </w:r>
            <w:r w:rsidR="00C607D6" w:rsidRPr="00231B7B">
              <w:rPr>
                <w:lang w:val="ru-RU"/>
              </w:rPr>
              <w:t xml:space="preserve"> Љубица Кузмановић,</w:t>
            </w:r>
            <w:r w:rsidRPr="00231B7B">
              <w:rPr>
                <w:lang w:val="ru-RU"/>
              </w:rPr>
              <w:t xml:space="preserve"> Прва Крагујевачка гимназија, Крагујевац, Србија</w:t>
            </w:r>
          </w:p>
        </w:tc>
      </w:tr>
      <w:tr w:rsidR="007E7CE2" w:rsidRPr="00231B7B" w:rsidTr="006043E4">
        <w:tc>
          <w:tcPr>
            <w:tcW w:w="1560" w:type="dxa"/>
            <w:shd w:val="clear" w:color="auto" w:fill="auto"/>
          </w:tcPr>
          <w:p w:rsidR="007E7CE2" w:rsidRPr="00600954" w:rsidRDefault="007E7CE2" w:rsidP="007E7CE2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7E7CE2" w:rsidRPr="00600954" w:rsidRDefault="007E7CE2" w:rsidP="007E7CE2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7E7CE2" w:rsidRPr="00084EE1" w:rsidRDefault="007E7CE2" w:rsidP="007E7CE2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 w:rsidR="00084EE1">
              <w:rPr>
                <w:rFonts w:asciiTheme="minorHAnsi" w:hAnsiTheme="minorHAnsi" w:cs="Arial"/>
                <w:lang w:val="sr-Cyrl-RS"/>
              </w:rPr>
              <w:t>.</w:t>
            </w:r>
          </w:p>
          <w:p w:rsidR="007E7CE2" w:rsidRPr="00600954" w:rsidRDefault="007E7CE2" w:rsidP="007E7CE2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  <w:r>
              <w:rPr>
                <w:rFonts w:asciiTheme="minorHAnsi" w:hAnsiTheme="minorHAnsi" w:cs="Arial"/>
              </w:rPr>
              <w:t>17</w:t>
            </w:r>
            <w:r w:rsidRPr="003E77F5">
              <w:rPr>
                <w:rFonts w:asciiTheme="minorHAnsi" w:hAnsiTheme="minorHAnsi" w:cs="Arial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9</w:t>
            </w:r>
            <w:r w:rsidRPr="003E77F5">
              <w:rPr>
                <w:rFonts w:asciiTheme="minorHAnsi" w:hAnsiTheme="minorHAnsi" w:cs="Arial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7E7CE2" w:rsidRDefault="007E7CE2" w:rsidP="00207FB7">
            <w:pPr>
              <w:jc w:val="center"/>
            </w:pPr>
            <w:r>
              <w:t>Зимски камп физике „Сокобања“</w:t>
            </w:r>
          </w:p>
        </w:tc>
        <w:tc>
          <w:tcPr>
            <w:tcW w:w="1701" w:type="dxa"/>
            <w:shd w:val="clear" w:color="auto" w:fill="auto"/>
          </w:tcPr>
          <w:p w:rsidR="00084EE1" w:rsidRDefault="00084EE1" w:rsidP="006043E4">
            <w:pPr>
              <w:jc w:val="center"/>
              <w:rPr>
                <w:bCs/>
                <w:lang w:val="ru-RU"/>
              </w:rPr>
            </w:pPr>
          </w:p>
          <w:p w:rsidR="007E7CE2" w:rsidRDefault="007E7CE2" w:rsidP="006043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тер</w:t>
            </w:r>
          </w:p>
        </w:tc>
        <w:tc>
          <w:tcPr>
            <w:tcW w:w="4111" w:type="dxa"/>
            <w:shd w:val="clear" w:color="auto" w:fill="auto"/>
          </w:tcPr>
          <w:p w:rsidR="007E7CE2" w:rsidRPr="00231B7B" w:rsidRDefault="007E7CE2" w:rsidP="00C607D6">
            <w:pPr>
              <w:tabs>
                <w:tab w:val="left" w:pos="360"/>
              </w:tabs>
              <w:rPr>
                <w:lang w:val="ru-RU"/>
              </w:rPr>
            </w:pPr>
            <w:r w:rsidRPr="00231B7B">
              <w:rPr>
                <w:lang w:val="ru-RU"/>
              </w:rPr>
              <w:t>Славољуб Митић, гимназија „Светозар Марковић“, Н</w:t>
            </w:r>
            <w:r w:rsidR="00FB155E" w:rsidRPr="00231B7B">
              <w:rPr>
                <w:lang w:val="ru-RU"/>
              </w:rPr>
              <w:t>и</w:t>
            </w:r>
            <w:r w:rsidRPr="00231B7B">
              <w:rPr>
                <w:lang w:val="ru-RU"/>
              </w:rPr>
              <w:t>ш, Србија</w:t>
            </w:r>
          </w:p>
          <w:p w:rsidR="007E7CE2" w:rsidRPr="00231B7B" w:rsidRDefault="007E7CE2" w:rsidP="00FB155E">
            <w:pPr>
              <w:tabs>
                <w:tab w:val="left" w:pos="360"/>
              </w:tabs>
              <w:rPr>
                <w:lang w:val="ru-RU"/>
              </w:rPr>
            </w:pPr>
            <w:r w:rsidRPr="00231B7B">
              <w:rPr>
                <w:lang w:val="ru-RU"/>
              </w:rPr>
              <w:t>Југослав Ђорђевић</w:t>
            </w:r>
            <w:r w:rsidR="00FB155E" w:rsidRPr="00231B7B">
              <w:rPr>
                <w:lang w:val="ru-RU"/>
              </w:rPr>
              <w:t xml:space="preserve">, </w:t>
            </w:r>
            <w:r w:rsidR="00FB155E" w:rsidRPr="00231B7B">
              <w:rPr>
                <w:rFonts w:eastAsia="MS Mincho"/>
                <w:iCs/>
                <w:lang w:val="ru-RU"/>
              </w:rPr>
              <w:t xml:space="preserve">ОШ </w:t>
            </w:r>
            <w:r w:rsidR="00FB155E" w:rsidRPr="00231B7B">
              <w:rPr>
                <w:lang w:val="ru-RU"/>
              </w:rPr>
              <w:t>„Бубањски хероји“</w:t>
            </w:r>
            <w:r w:rsidR="00FB155E" w:rsidRPr="00231B7B">
              <w:rPr>
                <w:rFonts w:eastAsia="MS Mincho"/>
                <w:iCs/>
                <w:lang w:val="ru-RU"/>
              </w:rPr>
              <w:t>, Ниш, Србија</w:t>
            </w:r>
          </w:p>
        </w:tc>
      </w:tr>
      <w:tr w:rsidR="00D11E66" w:rsidRPr="00231B7B" w:rsidTr="00F13F87">
        <w:trPr>
          <w:trHeight w:val="1839"/>
        </w:trPr>
        <w:tc>
          <w:tcPr>
            <w:tcW w:w="1560" w:type="dxa"/>
            <w:shd w:val="clear" w:color="auto" w:fill="auto"/>
          </w:tcPr>
          <w:p w:rsidR="00D11E66" w:rsidRPr="00600954" w:rsidRDefault="00D11E66" w:rsidP="00D11E66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D11E66" w:rsidRPr="00600954" w:rsidRDefault="00D11E66" w:rsidP="00D11E66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F13F87" w:rsidRDefault="00F13F87" w:rsidP="00D11E66">
            <w:pPr>
              <w:jc w:val="center"/>
              <w:rPr>
                <w:rFonts w:asciiTheme="minorHAnsi" w:hAnsiTheme="minorHAnsi" w:cs="Arial"/>
              </w:rPr>
            </w:pPr>
          </w:p>
          <w:p w:rsidR="00F13F87" w:rsidRDefault="00F13F87" w:rsidP="00D11E66">
            <w:pPr>
              <w:jc w:val="center"/>
              <w:rPr>
                <w:rFonts w:asciiTheme="minorHAnsi" w:hAnsiTheme="minorHAnsi" w:cs="Arial"/>
              </w:rPr>
            </w:pPr>
          </w:p>
          <w:p w:rsidR="00D11E66" w:rsidRPr="00084EE1" w:rsidRDefault="00D11E66" w:rsidP="00D11E66">
            <w:pPr>
              <w:jc w:val="center"/>
              <w:rPr>
                <w:rFonts w:asciiTheme="minorHAnsi" w:hAnsiTheme="minorHAnsi" w:cs="Arial"/>
                <w:lang w:val="sr-Cyrl-RS"/>
              </w:rPr>
            </w:pPr>
            <w:r w:rsidRPr="00BA4363">
              <w:rPr>
                <w:rFonts w:asciiTheme="minorHAnsi" w:hAnsiTheme="minorHAnsi" w:cs="Arial"/>
              </w:rPr>
              <w:t>05.09.2018</w:t>
            </w:r>
            <w:r w:rsidR="00084EE1">
              <w:rPr>
                <w:rFonts w:asciiTheme="minorHAnsi" w:hAnsiTheme="minorHAnsi" w:cs="Arial"/>
                <w:lang w:val="sr-Cyrl-RS"/>
              </w:rPr>
              <w:t>.</w:t>
            </w:r>
          </w:p>
          <w:p w:rsidR="00D11E66" w:rsidRPr="00600954" w:rsidRDefault="00D11E66" w:rsidP="00D11E66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  <w:r>
              <w:rPr>
                <w:rFonts w:asciiTheme="minorHAnsi" w:hAnsiTheme="minorHAnsi" w:cs="Arial"/>
              </w:rPr>
              <w:t>17</w:t>
            </w:r>
            <w:r w:rsidRPr="003E77F5">
              <w:rPr>
                <w:rFonts w:asciiTheme="minorHAnsi" w:hAnsiTheme="minorHAnsi" w:cs="Arial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9</w:t>
            </w:r>
            <w:r w:rsidRPr="003E77F5">
              <w:rPr>
                <w:rFonts w:asciiTheme="minorHAnsi" w:hAnsiTheme="minorHAnsi" w:cs="Arial"/>
              </w:rPr>
              <w:t>:</w:t>
            </w:r>
            <w:r w:rsidR="009E0C52"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F13F87" w:rsidRDefault="00F13F87" w:rsidP="00671C0A">
            <w:pPr>
              <w:jc w:val="center"/>
              <w:rPr>
                <w:lang w:val="ru-RU"/>
              </w:rPr>
            </w:pPr>
          </w:p>
          <w:p w:rsidR="00F13F87" w:rsidRDefault="00F13F87" w:rsidP="00671C0A">
            <w:pPr>
              <w:jc w:val="center"/>
              <w:rPr>
                <w:lang w:val="ru-RU"/>
              </w:rPr>
            </w:pPr>
          </w:p>
          <w:p w:rsidR="00F13F87" w:rsidRDefault="00F13F87" w:rsidP="00671C0A">
            <w:pPr>
              <w:jc w:val="center"/>
              <w:rPr>
                <w:lang w:val="ru-RU"/>
              </w:rPr>
            </w:pPr>
          </w:p>
          <w:p w:rsidR="00D11E66" w:rsidRPr="00231B7B" w:rsidRDefault="00671C0A" w:rsidP="00671C0A">
            <w:pPr>
              <w:jc w:val="center"/>
              <w:rPr>
                <w:lang w:val="ru-RU"/>
              </w:rPr>
            </w:pPr>
            <w:r w:rsidRPr="00231B7B">
              <w:rPr>
                <w:lang w:val="ru-RU"/>
              </w:rPr>
              <w:t>Једноставни експерименти у настави физике у основној школи</w:t>
            </w:r>
          </w:p>
        </w:tc>
        <w:tc>
          <w:tcPr>
            <w:tcW w:w="1701" w:type="dxa"/>
            <w:shd w:val="clear" w:color="auto" w:fill="auto"/>
          </w:tcPr>
          <w:p w:rsidR="00084EE1" w:rsidRDefault="00084EE1" w:rsidP="006043E4">
            <w:pPr>
              <w:jc w:val="center"/>
              <w:rPr>
                <w:bCs/>
                <w:lang w:val="ru-RU"/>
              </w:rPr>
            </w:pPr>
          </w:p>
          <w:p w:rsidR="00F13F87" w:rsidRDefault="00F13F87" w:rsidP="006043E4">
            <w:pPr>
              <w:jc w:val="center"/>
              <w:rPr>
                <w:bCs/>
                <w:lang w:val="ru-RU"/>
              </w:rPr>
            </w:pPr>
          </w:p>
          <w:p w:rsidR="00F13F87" w:rsidRDefault="00F13F87" w:rsidP="006043E4">
            <w:pPr>
              <w:jc w:val="center"/>
              <w:rPr>
                <w:bCs/>
                <w:lang w:val="ru-RU"/>
              </w:rPr>
            </w:pPr>
          </w:p>
          <w:p w:rsidR="00D11E66" w:rsidRPr="00671C0A" w:rsidRDefault="00084EE1" w:rsidP="006043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тер</w:t>
            </w:r>
          </w:p>
        </w:tc>
        <w:tc>
          <w:tcPr>
            <w:tcW w:w="4111" w:type="dxa"/>
            <w:shd w:val="clear" w:color="auto" w:fill="auto"/>
          </w:tcPr>
          <w:p w:rsidR="00D11E66" w:rsidRDefault="00671C0A" w:rsidP="00C607D6">
            <w:pPr>
              <w:tabs>
                <w:tab w:val="left" w:pos="360"/>
              </w:tabs>
              <w:rPr>
                <w:rFonts w:asciiTheme="minorHAnsi" w:eastAsia="MS Mincho" w:hAnsiTheme="minorHAnsi"/>
                <w:iCs/>
                <w:lang w:val="ru-RU"/>
              </w:rPr>
            </w:pPr>
            <w:r w:rsidRPr="00231B7B">
              <w:rPr>
                <w:lang w:val="ru-RU"/>
              </w:rPr>
              <w:t xml:space="preserve">Мирјана Маричић, Станко Цвјетићанин, </w:t>
            </w:r>
            <w:r w:rsidRPr="00231B7B">
              <w:rPr>
                <w:rFonts w:asciiTheme="minorHAnsi" w:hAnsiTheme="minorHAnsi"/>
                <w:lang w:val="ru-RU"/>
              </w:rPr>
              <w:t xml:space="preserve">Проф. др Душанка Обадовић, </w:t>
            </w:r>
            <w:r w:rsidRPr="00231B7B">
              <w:rPr>
                <w:rFonts w:asciiTheme="minorHAnsi" w:eastAsia="MS Mincho" w:hAnsiTheme="minorHAnsi"/>
                <w:iCs/>
                <w:lang w:val="ru-RU"/>
              </w:rPr>
              <w:t xml:space="preserve">Универзитет </w:t>
            </w:r>
            <w:r w:rsidRPr="00231B7B">
              <w:rPr>
                <w:rFonts w:asciiTheme="minorHAnsi" w:hAnsiTheme="minorHAnsi"/>
                <w:iCs/>
                <w:lang w:val="ru-RU"/>
              </w:rPr>
              <w:t>у Новом Саду</w:t>
            </w:r>
            <w:r w:rsidRPr="00231B7B">
              <w:rPr>
                <w:rFonts w:asciiTheme="minorHAnsi" w:eastAsia="MS Mincho" w:hAnsiTheme="minorHAnsi"/>
                <w:iCs/>
                <w:lang w:val="ru-RU"/>
              </w:rPr>
              <w:t>, Педагошки факултет у Сомбору, Сомбор, Србија</w:t>
            </w:r>
          </w:p>
          <w:p w:rsidR="00F13F87" w:rsidRDefault="00F13F87" w:rsidP="00C607D6">
            <w:pPr>
              <w:tabs>
                <w:tab w:val="left" w:pos="360"/>
              </w:tabs>
              <w:rPr>
                <w:rFonts w:asciiTheme="minorHAnsi" w:eastAsia="MS Mincho" w:hAnsiTheme="minorHAnsi"/>
                <w:iCs/>
                <w:lang w:val="ru-RU"/>
              </w:rPr>
            </w:pPr>
          </w:p>
          <w:p w:rsidR="00F13F87" w:rsidRDefault="00F13F87" w:rsidP="00C607D6">
            <w:pPr>
              <w:tabs>
                <w:tab w:val="left" w:pos="360"/>
              </w:tabs>
              <w:rPr>
                <w:rFonts w:asciiTheme="minorHAnsi" w:eastAsia="MS Mincho" w:hAnsiTheme="minorHAnsi"/>
                <w:iCs/>
                <w:lang w:val="ru-RU"/>
              </w:rPr>
            </w:pPr>
          </w:p>
          <w:p w:rsidR="00F13F87" w:rsidRDefault="00F13F87" w:rsidP="00C607D6">
            <w:pPr>
              <w:tabs>
                <w:tab w:val="left" w:pos="360"/>
              </w:tabs>
              <w:rPr>
                <w:rFonts w:asciiTheme="minorHAnsi" w:eastAsia="MS Mincho" w:hAnsiTheme="minorHAnsi"/>
                <w:iCs/>
                <w:lang w:val="ru-RU"/>
              </w:rPr>
            </w:pPr>
          </w:p>
          <w:p w:rsidR="00F13F87" w:rsidRDefault="00F13F87" w:rsidP="00C607D6">
            <w:pPr>
              <w:tabs>
                <w:tab w:val="left" w:pos="360"/>
              </w:tabs>
              <w:rPr>
                <w:rFonts w:asciiTheme="minorHAnsi" w:eastAsia="MS Mincho" w:hAnsiTheme="minorHAnsi"/>
                <w:iCs/>
                <w:lang w:val="ru-RU"/>
              </w:rPr>
            </w:pPr>
          </w:p>
          <w:p w:rsidR="00EA55DC" w:rsidRDefault="00EA55DC" w:rsidP="00C607D6">
            <w:pPr>
              <w:tabs>
                <w:tab w:val="left" w:pos="360"/>
              </w:tabs>
              <w:rPr>
                <w:rFonts w:asciiTheme="minorHAnsi" w:eastAsia="MS Mincho" w:hAnsiTheme="minorHAnsi"/>
                <w:iCs/>
                <w:lang w:val="ru-RU"/>
              </w:rPr>
            </w:pPr>
          </w:p>
          <w:p w:rsidR="00EA55DC" w:rsidRDefault="00EA55DC" w:rsidP="00C607D6">
            <w:pPr>
              <w:tabs>
                <w:tab w:val="left" w:pos="360"/>
              </w:tabs>
              <w:rPr>
                <w:rFonts w:asciiTheme="minorHAnsi" w:eastAsia="MS Mincho" w:hAnsiTheme="minorHAnsi"/>
                <w:iCs/>
                <w:lang w:val="ru-RU"/>
              </w:rPr>
            </w:pPr>
          </w:p>
          <w:p w:rsidR="00EA55DC" w:rsidRDefault="00EA55DC" w:rsidP="00C607D6">
            <w:pPr>
              <w:tabs>
                <w:tab w:val="left" w:pos="360"/>
              </w:tabs>
              <w:rPr>
                <w:rFonts w:asciiTheme="minorHAnsi" w:eastAsia="MS Mincho" w:hAnsiTheme="minorHAnsi"/>
                <w:iCs/>
                <w:lang w:val="ru-RU"/>
              </w:rPr>
            </w:pPr>
          </w:p>
          <w:p w:rsidR="00F13F87" w:rsidRPr="00231B7B" w:rsidRDefault="00F13F87" w:rsidP="00C607D6">
            <w:pPr>
              <w:tabs>
                <w:tab w:val="left" w:pos="360"/>
              </w:tabs>
              <w:rPr>
                <w:lang w:val="ru-RU"/>
              </w:rPr>
            </w:pPr>
          </w:p>
        </w:tc>
      </w:tr>
      <w:tr w:rsidR="009E0C52" w:rsidRPr="00231B7B" w:rsidTr="009E0C52">
        <w:tc>
          <w:tcPr>
            <w:tcW w:w="10915" w:type="dxa"/>
            <w:gridSpan w:val="4"/>
            <w:shd w:val="clear" w:color="auto" w:fill="C6D9F1" w:themeFill="text2" w:themeFillTint="33"/>
          </w:tcPr>
          <w:p w:rsidR="00084EE1" w:rsidRDefault="00084EE1" w:rsidP="009E0C52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:rsidR="009E0C52" w:rsidRDefault="009E0C52" w:rsidP="009E0C52">
            <w:pPr>
              <w:tabs>
                <w:tab w:val="left" w:pos="36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. дан, 6. октобар, субота</w:t>
            </w:r>
          </w:p>
          <w:p w:rsidR="00084EE1" w:rsidRPr="00231B7B" w:rsidRDefault="00084EE1" w:rsidP="009E0C52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</w:tc>
      </w:tr>
      <w:tr w:rsidR="00084EE1" w:rsidRPr="00231B7B" w:rsidTr="007B1935">
        <w:tc>
          <w:tcPr>
            <w:tcW w:w="1560" w:type="dxa"/>
            <w:shd w:val="clear" w:color="auto" w:fill="auto"/>
          </w:tcPr>
          <w:p w:rsidR="00084EE1" w:rsidRPr="00231B7B" w:rsidRDefault="00084EE1" w:rsidP="00C04D00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084EE1" w:rsidRPr="00BA4363" w:rsidRDefault="00084EE1" w:rsidP="00C04D00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084EE1" w:rsidRPr="003E77F5" w:rsidRDefault="00084EE1" w:rsidP="00C04D00">
            <w:pPr>
              <w:jc w:val="center"/>
              <w:rPr>
                <w:rFonts w:asciiTheme="minorHAnsi" w:hAnsiTheme="minorHAnsi" w:cs="Arial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45</w:t>
            </w:r>
          </w:p>
          <w:p w:rsidR="00084EE1" w:rsidRPr="008F77E9" w:rsidRDefault="00084EE1" w:rsidP="00167C5C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084EE1" w:rsidRPr="00582FB5" w:rsidRDefault="00582FB5" w:rsidP="00582FB5">
            <w:pPr>
              <w:tabs>
                <w:tab w:val="left" w:pos="360"/>
              </w:tabs>
              <w:jc w:val="center"/>
              <w:rPr>
                <w:rFonts w:eastAsia="MS Mincho"/>
                <w:i/>
                <w:iCs/>
                <w:lang w:val="ru-RU"/>
              </w:rPr>
            </w:pPr>
            <w:r w:rsidRPr="00582FB5">
              <w:rPr>
                <w:rFonts w:eastAsia="MS Mincho"/>
                <w:i/>
                <w:iCs/>
                <w:lang w:val="ru-RU"/>
              </w:rPr>
              <w:t>Савремена истраживања у физици</w:t>
            </w:r>
          </w:p>
          <w:p w:rsidR="00084EE1" w:rsidRPr="00B33969" w:rsidRDefault="00084EE1" w:rsidP="00B33969">
            <w:pPr>
              <w:tabs>
                <w:tab w:val="left" w:pos="360"/>
              </w:tabs>
              <w:rPr>
                <w:rFonts w:eastAsia="MS Mincho"/>
                <w:iCs/>
                <w:lang w:val="ru-RU"/>
              </w:rPr>
            </w:pPr>
            <w:r w:rsidRPr="00231B7B">
              <w:rPr>
                <w:rFonts w:eastAsia="MS Mincho"/>
                <w:iCs/>
                <w:lang w:val="ru-RU"/>
              </w:rPr>
              <w:t>Проф. др Мара Шћепановић,</w:t>
            </w:r>
            <w:r w:rsidRPr="00B33969">
              <w:rPr>
                <w:rFonts w:cs="Calibri"/>
                <w:lang w:val="ru-RU"/>
              </w:rPr>
              <w:t xml:space="preserve">  Универзитет Црне Горе, ПМФ,</w:t>
            </w:r>
            <w:r>
              <w:rPr>
                <w:rFonts w:cs="Calibri"/>
                <w:lang w:val="ru-RU"/>
              </w:rPr>
              <w:t xml:space="preserve"> </w:t>
            </w:r>
            <w:r w:rsidRPr="00B33969">
              <w:rPr>
                <w:rFonts w:cs="Calibri"/>
                <w:lang w:val="ru-RU"/>
              </w:rPr>
              <w:t>Подгорица</w:t>
            </w:r>
            <w:r>
              <w:rPr>
                <w:rFonts w:cs="Calibri"/>
                <w:lang w:val="ru-RU"/>
              </w:rPr>
              <w:t xml:space="preserve">, Црна Гора, </w:t>
            </w:r>
            <w:r w:rsidRPr="00231B7B">
              <w:rPr>
                <w:rFonts w:asciiTheme="minorHAnsi" w:hAnsiTheme="minorHAnsi"/>
                <w:lang w:val="ru-RU"/>
              </w:rPr>
              <w:t>водитељ секције</w:t>
            </w:r>
          </w:p>
        </w:tc>
      </w:tr>
      <w:tr w:rsidR="00CE7B7E" w:rsidRPr="00231B7B" w:rsidTr="009A6D93">
        <w:tc>
          <w:tcPr>
            <w:tcW w:w="1560" w:type="dxa"/>
            <w:shd w:val="clear" w:color="auto" w:fill="auto"/>
          </w:tcPr>
          <w:p w:rsidR="00971FC5" w:rsidRPr="00B33969" w:rsidRDefault="00971FC5" w:rsidP="002663ED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2663ED" w:rsidRPr="00BA4363" w:rsidRDefault="002663ED" w:rsidP="002663ED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CE7B7E" w:rsidRPr="00AF6DD4" w:rsidRDefault="002663ED" w:rsidP="009B2972">
            <w:pPr>
              <w:jc w:val="center"/>
              <w:rPr>
                <w:bCs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:</w:t>
            </w:r>
            <w:r w:rsidR="009B2972">
              <w:rPr>
                <w:rFonts w:asciiTheme="minorHAnsi" w:hAnsiTheme="minorHAnsi" w:cs="Arial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084EE1" w:rsidRDefault="00084EE1" w:rsidP="00F2590B">
            <w:pPr>
              <w:jc w:val="center"/>
            </w:pPr>
          </w:p>
          <w:p w:rsidR="00CE7B7E" w:rsidRPr="00231B7B" w:rsidRDefault="00F321C3" w:rsidP="00F2590B">
            <w:pPr>
              <w:jc w:val="center"/>
              <w:rPr>
                <w:bCs/>
                <w:lang w:val="ru-RU"/>
              </w:rPr>
            </w:pPr>
            <w:r>
              <w:t>Како тестирати тестове</w:t>
            </w:r>
          </w:p>
        </w:tc>
        <w:tc>
          <w:tcPr>
            <w:tcW w:w="1701" w:type="dxa"/>
            <w:shd w:val="clear" w:color="auto" w:fill="auto"/>
          </w:tcPr>
          <w:p w:rsidR="00084EE1" w:rsidRDefault="00084EE1" w:rsidP="00DA6971">
            <w:pPr>
              <w:jc w:val="center"/>
              <w:rPr>
                <w:bCs/>
              </w:rPr>
            </w:pPr>
          </w:p>
          <w:p w:rsidR="00CE7B7E" w:rsidRPr="00A34177" w:rsidRDefault="00DD4355" w:rsidP="00DA6971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секција</w:t>
            </w:r>
          </w:p>
        </w:tc>
        <w:tc>
          <w:tcPr>
            <w:tcW w:w="4111" w:type="dxa"/>
            <w:shd w:val="clear" w:color="auto" w:fill="auto"/>
          </w:tcPr>
          <w:p w:rsidR="00CE7B7E" w:rsidRDefault="00DD4355" w:rsidP="00DE2949">
            <w:pPr>
              <w:tabs>
                <w:tab w:val="left" w:pos="360"/>
              </w:tabs>
              <w:rPr>
                <w:rFonts w:asciiTheme="minorHAnsi" w:hAnsiTheme="minorHAnsi"/>
                <w:lang w:val="ru-RU"/>
              </w:rPr>
            </w:pPr>
            <w:r w:rsidRPr="00231B7B">
              <w:rPr>
                <w:rFonts w:eastAsia="MS Mincho"/>
                <w:iCs/>
                <w:lang w:val="ru-RU"/>
              </w:rPr>
              <w:t xml:space="preserve">Проф. др Оливер Зајков, Универзитет </w:t>
            </w:r>
            <w:r w:rsidRPr="00705D55">
              <w:rPr>
                <w:iCs/>
                <w:lang w:val="ru-RU"/>
              </w:rPr>
              <w:t>“</w:t>
            </w:r>
            <w:r w:rsidRPr="00231B7B">
              <w:rPr>
                <w:iCs/>
                <w:lang w:val="ru-RU"/>
              </w:rPr>
              <w:t>Св. Кирил и Методиј” у Скопју</w:t>
            </w:r>
            <w:r w:rsidRPr="00231B7B">
              <w:rPr>
                <w:rFonts w:eastAsia="MS Mincho"/>
                <w:iCs/>
                <w:lang w:val="ru-RU"/>
              </w:rPr>
              <w:t>, Природно</w:t>
            </w:r>
            <w:r>
              <w:rPr>
                <w:rFonts w:eastAsia="MS Mincho"/>
                <w:iCs/>
              </w:rPr>
              <w:t> </w:t>
            </w:r>
            <w:r w:rsidRPr="00231B7B">
              <w:rPr>
                <w:rFonts w:eastAsia="MS Mincho"/>
                <w:iCs/>
                <w:lang w:val="ru-RU"/>
              </w:rPr>
              <w:t>-</w:t>
            </w:r>
            <w:r>
              <w:rPr>
                <w:rFonts w:eastAsia="MS Mincho"/>
                <w:iCs/>
              </w:rPr>
              <w:t> </w:t>
            </w:r>
            <w:r w:rsidRPr="00231B7B">
              <w:rPr>
                <w:rFonts w:eastAsia="MS Mincho"/>
                <w:iCs/>
                <w:lang w:val="ru-RU"/>
              </w:rPr>
              <w:t>математички факултет, Скопје, Македонија</w:t>
            </w:r>
            <w:r w:rsidRPr="00231B7B">
              <w:rPr>
                <w:iCs/>
                <w:lang w:val="ru-RU"/>
              </w:rPr>
              <w:t xml:space="preserve">, </w:t>
            </w:r>
            <w:r w:rsidRPr="00231B7B">
              <w:rPr>
                <w:rFonts w:asciiTheme="minorHAnsi" w:hAnsiTheme="minorHAnsi"/>
                <w:lang w:val="ru-RU"/>
              </w:rPr>
              <w:t>предавач</w:t>
            </w:r>
          </w:p>
          <w:p w:rsidR="00F13F87" w:rsidRPr="00A34177" w:rsidRDefault="00F13F87" w:rsidP="00DE2949">
            <w:pPr>
              <w:tabs>
                <w:tab w:val="left" w:pos="360"/>
              </w:tabs>
              <w:rPr>
                <w:lang w:val="ru-RU"/>
              </w:rPr>
            </w:pPr>
          </w:p>
        </w:tc>
      </w:tr>
      <w:tr w:rsidR="00971FC5" w:rsidRPr="00231B7B" w:rsidTr="006043E4">
        <w:tc>
          <w:tcPr>
            <w:tcW w:w="1560" w:type="dxa"/>
            <w:shd w:val="clear" w:color="auto" w:fill="auto"/>
          </w:tcPr>
          <w:p w:rsidR="00971FC5" w:rsidRPr="00B33969" w:rsidRDefault="00971FC5" w:rsidP="00971FC5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971FC5" w:rsidRPr="00BA4363" w:rsidRDefault="00971FC5" w:rsidP="00971FC5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971FC5" w:rsidRPr="009B2972" w:rsidRDefault="00971FC5" w:rsidP="009B2972">
            <w:pPr>
              <w:jc w:val="center"/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:</w:t>
            </w:r>
            <w:r w:rsidR="009B2972">
              <w:rPr>
                <w:rFonts w:asciiTheme="minorHAnsi" w:hAnsiTheme="minorHAnsi" w:cs="Arial"/>
              </w:rPr>
              <w:t>3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 w:rsidR="00B230CB"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 w:rsidR="009B2972">
              <w:rPr>
                <w:rFonts w:asciiTheme="minorHAnsi" w:hAnsiTheme="minorHAnsi" w:cs="Arial"/>
              </w:rPr>
              <w:t>00</w:t>
            </w:r>
          </w:p>
        </w:tc>
        <w:tc>
          <w:tcPr>
            <w:tcW w:w="3543" w:type="dxa"/>
            <w:shd w:val="clear" w:color="auto" w:fill="auto"/>
          </w:tcPr>
          <w:p w:rsidR="00084EE1" w:rsidRDefault="00084EE1" w:rsidP="006043E4">
            <w:pPr>
              <w:jc w:val="center"/>
            </w:pPr>
          </w:p>
          <w:p w:rsidR="00971FC5" w:rsidRPr="00E5633B" w:rsidRDefault="00E5633B" w:rsidP="006043E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лижи се максимум озонске рупе</w:t>
            </w:r>
          </w:p>
        </w:tc>
        <w:tc>
          <w:tcPr>
            <w:tcW w:w="1701" w:type="dxa"/>
            <w:shd w:val="clear" w:color="auto" w:fill="auto"/>
          </w:tcPr>
          <w:p w:rsidR="00084EE1" w:rsidRDefault="00084EE1" w:rsidP="006043E4">
            <w:pPr>
              <w:jc w:val="center"/>
              <w:rPr>
                <w:bCs/>
              </w:rPr>
            </w:pPr>
          </w:p>
          <w:p w:rsidR="00971FC5" w:rsidRPr="00A34177" w:rsidRDefault="00971FC5" w:rsidP="006043E4">
            <w:pPr>
              <w:jc w:val="center"/>
            </w:pPr>
            <w:r>
              <w:rPr>
                <w:bCs/>
              </w:rPr>
              <w:t>секција</w:t>
            </w:r>
          </w:p>
        </w:tc>
        <w:tc>
          <w:tcPr>
            <w:tcW w:w="4111" w:type="dxa"/>
            <w:shd w:val="clear" w:color="auto" w:fill="auto"/>
          </w:tcPr>
          <w:p w:rsidR="00971FC5" w:rsidRDefault="00971FC5" w:rsidP="006043E4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446A1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Проф</w:t>
            </w:r>
            <w:r w:rsidRPr="00231B7B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. др Антун Марки, Свеучилиште у Загребу, Геофизички одсјек ПМФ-а, Загреб, Хрватска, предавач</w:t>
            </w:r>
          </w:p>
          <w:p w:rsidR="00084EE1" w:rsidRPr="00971FC5" w:rsidRDefault="00084EE1" w:rsidP="006043E4">
            <w:pPr>
              <w:pStyle w:val="HTMLPreformatted"/>
              <w:rPr>
                <w:rFonts w:asciiTheme="minorHAnsi" w:hAnsiTheme="minorHAnsi" w:cs="Times New Roman"/>
                <w:lang w:val="ru-RU"/>
              </w:rPr>
            </w:pPr>
          </w:p>
        </w:tc>
      </w:tr>
      <w:tr w:rsidR="00C312BC" w:rsidRPr="00A34177" w:rsidTr="006043E4">
        <w:tc>
          <w:tcPr>
            <w:tcW w:w="1560" w:type="dxa"/>
            <w:shd w:val="clear" w:color="auto" w:fill="auto"/>
          </w:tcPr>
          <w:p w:rsidR="00C312BC" w:rsidRPr="00971FC5" w:rsidRDefault="00C312BC" w:rsidP="006043E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C312BC" w:rsidRPr="00BA4363" w:rsidRDefault="00C312BC" w:rsidP="006043E4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 w:rsidR="00D934F3"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C312BC" w:rsidRPr="009B2972" w:rsidRDefault="00C312BC" w:rsidP="009B2972">
            <w:pPr>
              <w:jc w:val="center"/>
              <w:rPr>
                <w:bCs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 w:rsidR="00D934F3"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 w:rsidR="009B2972"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 w:rsidR="00D934F3"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 w:rsidR="009B2972">
              <w:rPr>
                <w:rFonts w:asciiTheme="minorHAnsi" w:hAnsiTheme="minorHAnsi" w:cs="Arial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084EE1" w:rsidRDefault="00084EE1" w:rsidP="006043E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логије у физици: пример микроталаса и дрвета</w:t>
            </w:r>
          </w:p>
          <w:p w:rsidR="00C312BC" w:rsidRPr="00084EE1" w:rsidRDefault="00084EE1" w:rsidP="006043E4">
            <w:pPr>
              <w:jc w:val="center"/>
              <w:rPr>
                <w:bCs/>
                <w:lang w:val="sr-Cyrl-RS"/>
              </w:rPr>
            </w:pPr>
            <w:r>
              <w:rPr>
                <w:lang w:val="sr-Cyrl-RS"/>
              </w:rPr>
              <w:t>(</w:t>
            </w:r>
            <w:r w:rsidR="00C312BC">
              <w:t>Analogies in physics: an example of microwaves and wood</w:t>
            </w:r>
            <w:r>
              <w:rPr>
                <w:lang w:val="sr-Cyrl-R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5633B" w:rsidRDefault="00E5633B" w:rsidP="006043E4">
            <w:pPr>
              <w:jc w:val="center"/>
              <w:rPr>
                <w:bCs/>
              </w:rPr>
            </w:pPr>
          </w:p>
          <w:p w:rsidR="00C312BC" w:rsidRPr="00B71BB6" w:rsidRDefault="00C312BC" w:rsidP="006043E4">
            <w:pPr>
              <w:jc w:val="center"/>
              <w:rPr>
                <w:bCs/>
              </w:rPr>
            </w:pPr>
            <w:r>
              <w:rPr>
                <w:bCs/>
              </w:rPr>
              <w:t>секција</w:t>
            </w:r>
          </w:p>
        </w:tc>
        <w:tc>
          <w:tcPr>
            <w:tcW w:w="4111" w:type="dxa"/>
            <w:shd w:val="clear" w:color="auto" w:fill="auto"/>
          </w:tcPr>
          <w:p w:rsidR="00C312BC" w:rsidRPr="00B71BB6" w:rsidRDefault="00C312BC" w:rsidP="006043E4">
            <w:pPr>
              <w:tabs>
                <w:tab w:val="left" w:pos="360"/>
              </w:tabs>
            </w:pPr>
            <w:r>
              <w:rPr>
                <w:rFonts w:eastAsia="MS Mincho"/>
                <w:iCs/>
              </w:rPr>
              <w:t xml:space="preserve">Doc. dr Jurij Bajc, </w:t>
            </w:r>
            <w:r w:rsidRPr="00455E86">
              <w:rPr>
                <w:rFonts w:eastAsia="MS Mincho"/>
                <w:iCs/>
              </w:rPr>
              <w:t>University of Ljubljana, Faculty</w:t>
            </w:r>
            <w:r>
              <w:rPr>
                <w:rFonts w:eastAsia="MS Mincho"/>
                <w:iCs/>
              </w:rPr>
              <w:t xml:space="preserve"> of Education</w:t>
            </w:r>
            <w:r w:rsidRPr="00D62D6C">
              <w:rPr>
                <w:rFonts w:eastAsia="MS Mincho"/>
                <w:iCs/>
              </w:rPr>
              <w:t xml:space="preserve">, </w:t>
            </w:r>
            <w:r>
              <w:rPr>
                <w:rFonts w:eastAsia="MS Mincho"/>
                <w:iCs/>
              </w:rPr>
              <w:t xml:space="preserve">Ljubljana, Slovenia, </w:t>
            </w:r>
            <w:r>
              <w:rPr>
                <w:rFonts w:asciiTheme="minorHAnsi" w:hAnsiTheme="minorHAnsi"/>
              </w:rPr>
              <w:t>предавач</w:t>
            </w:r>
          </w:p>
        </w:tc>
      </w:tr>
      <w:tr w:rsidR="002C0478" w:rsidRPr="00A34177" w:rsidTr="00747129">
        <w:tc>
          <w:tcPr>
            <w:tcW w:w="1560" w:type="dxa"/>
            <w:shd w:val="clear" w:color="auto" w:fill="auto"/>
          </w:tcPr>
          <w:p w:rsidR="002C0478" w:rsidRPr="00971FC5" w:rsidRDefault="002C0478" w:rsidP="009B2972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2C0478" w:rsidRPr="00BA4363" w:rsidRDefault="002C0478" w:rsidP="009B2972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2C0478" w:rsidRPr="00971FC5" w:rsidRDefault="002C0478" w:rsidP="009B2972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45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2C0478" w:rsidRDefault="002C0478" w:rsidP="002C0478">
            <w:pPr>
              <w:tabs>
                <w:tab w:val="left" w:pos="360"/>
              </w:tabs>
              <w:jc w:val="center"/>
              <w:rPr>
                <w:lang w:val="sr-Cyrl-RS"/>
              </w:rPr>
            </w:pPr>
          </w:p>
          <w:p w:rsidR="002C0478" w:rsidRDefault="002C0478" w:rsidP="002C0478">
            <w:pPr>
              <w:tabs>
                <w:tab w:val="left" w:pos="360"/>
              </w:tabs>
              <w:jc w:val="center"/>
              <w:rPr>
                <w:rFonts w:eastAsia="MS Mincho"/>
                <w:iCs/>
              </w:rPr>
            </w:pPr>
            <w:r>
              <w:rPr>
                <w:lang w:val="sr-Cyrl-RS"/>
              </w:rPr>
              <w:t>Д</w:t>
            </w:r>
            <w:r>
              <w:t>искусија</w:t>
            </w:r>
          </w:p>
        </w:tc>
      </w:tr>
      <w:tr w:rsidR="002C0478" w:rsidRPr="00A34177" w:rsidTr="00747129">
        <w:tc>
          <w:tcPr>
            <w:tcW w:w="1560" w:type="dxa"/>
            <w:shd w:val="clear" w:color="auto" w:fill="auto"/>
          </w:tcPr>
          <w:p w:rsidR="002C0478" w:rsidRPr="00BA4363" w:rsidRDefault="002C0478" w:rsidP="002C0478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2C0478" w:rsidRDefault="002C0478" w:rsidP="002C0478">
            <w:pPr>
              <w:jc w:val="center"/>
              <w:rPr>
                <w:rFonts w:asciiTheme="minorHAnsi" w:hAnsiTheme="minorHAnsi" w:cs="Arial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4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15</w:t>
            </w:r>
          </w:p>
          <w:p w:rsidR="002C0478" w:rsidRPr="00971FC5" w:rsidRDefault="002C0478" w:rsidP="002C0478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2C0478" w:rsidRDefault="002C0478" w:rsidP="002C0478">
            <w:pPr>
              <w:tabs>
                <w:tab w:val="left" w:pos="360"/>
              </w:tabs>
              <w:jc w:val="center"/>
              <w:rPr>
                <w:lang w:val="sr-Cyrl-RS"/>
              </w:rPr>
            </w:pPr>
          </w:p>
          <w:p w:rsidR="002C0478" w:rsidRDefault="002C0478" w:rsidP="002C0478">
            <w:pPr>
              <w:tabs>
                <w:tab w:val="left" w:pos="36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уза</w:t>
            </w:r>
          </w:p>
        </w:tc>
      </w:tr>
      <w:tr w:rsidR="002C0478" w:rsidRPr="00231B7B" w:rsidTr="00E70C48">
        <w:tc>
          <w:tcPr>
            <w:tcW w:w="1560" w:type="dxa"/>
            <w:shd w:val="clear" w:color="auto" w:fill="auto"/>
          </w:tcPr>
          <w:p w:rsidR="002C0478" w:rsidRPr="00231B7B" w:rsidRDefault="002C0478" w:rsidP="00523BF7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2C0478" w:rsidRPr="00BA4363" w:rsidRDefault="002C0478" w:rsidP="00523BF7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2C0478" w:rsidRPr="00971FC5" w:rsidRDefault="002C0478" w:rsidP="00523BF7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 w:rsidR="00E5633B">
              <w:rPr>
                <w:rFonts w:asciiTheme="minorHAnsi" w:hAnsiTheme="minorHAnsi" w:cs="Arial"/>
              </w:rPr>
              <w:t>4:3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2C0478" w:rsidRPr="00FD2C3E" w:rsidRDefault="00582FB5" w:rsidP="006043E4">
            <w:pPr>
              <w:jc w:val="center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Примењена физика</w:t>
            </w:r>
          </w:p>
          <w:p w:rsidR="002C0478" w:rsidRPr="00231B7B" w:rsidRDefault="002C0478" w:rsidP="00546B61">
            <w:pPr>
              <w:tabs>
                <w:tab w:val="left" w:pos="360"/>
              </w:tabs>
              <w:rPr>
                <w:rFonts w:eastAsia="MS Mincho"/>
                <w:iCs/>
                <w:lang w:val="ru-RU"/>
              </w:rPr>
            </w:pPr>
            <w:r w:rsidRPr="00231B7B">
              <w:rPr>
                <w:rFonts w:eastAsia="MS Mincho"/>
                <w:iCs/>
                <w:lang w:val="ru-RU"/>
              </w:rPr>
              <w:t xml:space="preserve">Проф. др Маја Стојановић, Универзитет </w:t>
            </w:r>
            <w:r w:rsidRPr="00231B7B">
              <w:rPr>
                <w:iCs/>
                <w:lang w:val="ru-RU"/>
              </w:rPr>
              <w:t>у Новом Саду</w:t>
            </w:r>
            <w:r w:rsidRPr="00231B7B">
              <w:rPr>
                <w:rFonts w:eastAsia="MS Mincho"/>
                <w:iCs/>
                <w:lang w:val="ru-RU"/>
              </w:rPr>
              <w:t>, ПМФ, Нови Сад, Србија</w:t>
            </w:r>
            <w:r w:rsidRPr="00231B7B">
              <w:rPr>
                <w:iCs/>
                <w:lang w:val="ru-RU"/>
              </w:rPr>
              <w:t xml:space="preserve">, </w:t>
            </w:r>
            <w:r w:rsidRPr="00231B7B">
              <w:rPr>
                <w:rFonts w:asciiTheme="minorHAnsi" w:hAnsiTheme="minorHAnsi"/>
                <w:lang w:val="ru-RU"/>
              </w:rPr>
              <w:t>водитељ секције</w:t>
            </w:r>
          </w:p>
        </w:tc>
      </w:tr>
      <w:tr w:rsidR="00B551D1" w:rsidRPr="00231B7B" w:rsidTr="006043E4">
        <w:tc>
          <w:tcPr>
            <w:tcW w:w="1560" w:type="dxa"/>
            <w:shd w:val="clear" w:color="auto" w:fill="auto"/>
          </w:tcPr>
          <w:p w:rsidR="00B551D1" w:rsidRPr="00971FC5" w:rsidRDefault="00B551D1" w:rsidP="00B551D1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B551D1" w:rsidRPr="00BA4363" w:rsidRDefault="00B551D1" w:rsidP="00B551D1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B551D1" w:rsidRPr="00EE70BF" w:rsidRDefault="00B551D1" w:rsidP="00E91353">
            <w:pPr>
              <w:jc w:val="center"/>
            </w:pPr>
            <w:r w:rsidRPr="003E77F5">
              <w:rPr>
                <w:rFonts w:asciiTheme="minorHAnsi" w:hAnsiTheme="minorHAnsi" w:cs="Arial"/>
              </w:rPr>
              <w:t>1</w:t>
            </w:r>
            <w:r w:rsidR="00E91353"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 w:rsidR="00E91353"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45</w:t>
            </w:r>
          </w:p>
        </w:tc>
        <w:tc>
          <w:tcPr>
            <w:tcW w:w="3543" w:type="dxa"/>
            <w:shd w:val="clear" w:color="auto" w:fill="auto"/>
          </w:tcPr>
          <w:p w:rsidR="00B551D1" w:rsidRPr="00EE70BF" w:rsidRDefault="00B551D1" w:rsidP="006043E4">
            <w:pPr>
              <w:jc w:val="center"/>
            </w:pPr>
            <w:r>
              <w:t>Физика у кухињи</w:t>
            </w:r>
          </w:p>
        </w:tc>
        <w:tc>
          <w:tcPr>
            <w:tcW w:w="1701" w:type="dxa"/>
            <w:shd w:val="clear" w:color="auto" w:fill="auto"/>
          </w:tcPr>
          <w:p w:rsidR="00B551D1" w:rsidRDefault="00B551D1" w:rsidP="006043E4">
            <w:pPr>
              <w:jc w:val="center"/>
              <w:rPr>
                <w:bCs/>
              </w:rPr>
            </w:pPr>
            <w:r>
              <w:rPr>
                <w:bCs/>
              </w:rPr>
              <w:t>секција</w:t>
            </w:r>
          </w:p>
        </w:tc>
        <w:tc>
          <w:tcPr>
            <w:tcW w:w="4111" w:type="dxa"/>
            <w:shd w:val="clear" w:color="auto" w:fill="auto"/>
          </w:tcPr>
          <w:p w:rsidR="00B551D1" w:rsidRPr="00231B7B" w:rsidRDefault="00B551D1" w:rsidP="006043E4">
            <w:pPr>
              <w:tabs>
                <w:tab w:val="left" w:pos="360"/>
              </w:tabs>
              <w:rPr>
                <w:lang w:val="ru-RU"/>
              </w:rPr>
            </w:pPr>
            <w:r w:rsidRPr="00231B7B">
              <w:rPr>
                <w:lang w:val="ru-RU"/>
              </w:rPr>
              <w:t>Доц. др Саша Ивковић, Универзитет у Београду, Физички факултет, Београд, Србија, предавач</w:t>
            </w:r>
          </w:p>
        </w:tc>
      </w:tr>
      <w:tr w:rsidR="00E91353" w:rsidRPr="00231B7B" w:rsidTr="006043E4">
        <w:tc>
          <w:tcPr>
            <w:tcW w:w="1560" w:type="dxa"/>
            <w:shd w:val="clear" w:color="auto" w:fill="auto"/>
          </w:tcPr>
          <w:p w:rsidR="00E91353" w:rsidRPr="00971FC5" w:rsidRDefault="00E91353" w:rsidP="00E91353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E91353" w:rsidRPr="00BA4363" w:rsidRDefault="00E91353" w:rsidP="00E91353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E91353" w:rsidRPr="00A34177" w:rsidRDefault="00E91353" w:rsidP="00E91353">
            <w:pPr>
              <w:jc w:val="center"/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4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E91353" w:rsidRPr="00A34177" w:rsidRDefault="00E91353" w:rsidP="006043E4">
            <w:pPr>
              <w:jc w:val="center"/>
            </w:pPr>
            <w:r w:rsidRPr="00724938">
              <w:t>Свемирски опсерваториј Земља</w:t>
            </w:r>
          </w:p>
        </w:tc>
        <w:tc>
          <w:tcPr>
            <w:tcW w:w="1701" w:type="dxa"/>
            <w:shd w:val="clear" w:color="auto" w:fill="auto"/>
          </w:tcPr>
          <w:p w:rsidR="00E91353" w:rsidRPr="00A34177" w:rsidRDefault="00E91353" w:rsidP="006043E4">
            <w:pPr>
              <w:jc w:val="center"/>
            </w:pPr>
            <w:r>
              <w:rPr>
                <w:bCs/>
              </w:rPr>
              <w:t>секција</w:t>
            </w:r>
          </w:p>
        </w:tc>
        <w:tc>
          <w:tcPr>
            <w:tcW w:w="4111" w:type="dxa"/>
            <w:shd w:val="clear" w:color="auto" w:fill="auto"/>
          </w:tcPr>
          <w:p w:rsidR="00E91353" w:rsidRPr="00446A1D" w:rsidRDefault="00E91353" w:rsidP="006043E4">
            <w:pPr>
              <w:tabs>
                <w:tab w:val="left" w:pos="360"/>
              </w:tabs>
              <w:rPr>
                <w:lang w:val="ru-RU"/>
              </w:rPr>
            </w:pPr>
            <w:r w:rsidRPr="00231B7B">
              <w:rPr>
                <w:rFonts w:cs="Calibri"/>
                <w:lang w:val="ru-RU"/>
              </w:rPr>
              <w:t xml:space="preserve">Др Тихомир Сурић, </w:t>
            </w:r>
            <w:r w:rsidRPr="00446A1D">
              <w:rPr>
                <w:rFonts w:cs="Calibri"/>
                <w:lang w:val="ru-RU"/>
              </w:rPr>
              <w:t>Институт Руђер Бошковић, Загреб</w:t>
            </w:r>
            <w:r>
              <w:rPr>
                <w:rFonts w:cs="Calibri"/>
                <w:lang w:val="ru-RU"/>
              </w:rPr>
              <w:t>, Хрватска, предавач</w:t>
            </w:r>
          </w:p>
        </w:tc>
      </w:tr>
      <w:tr w:rsidR="00C922FC" w:rsidRPr="00231B7B" w:rsidTr="006043E4">
        <w:tc>
          <w:tcPr>
            <w:tcW w:w="1560" w:type="dxa"/>
            <w:shd w:val="clear" w:color="auto" w:fill="auto"/>
          </w:tcPr>
          <w:p w:rsidR="00E91353" w:rsidRPr="00971FC5" w:rsidRDefault="00E91353" w:rsidP="00E91353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E91353" w:rsidRPr="00BA4363" w:rsidRDefault="00E91353" w:rsidP="00E91353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C922FC" w:rsidRPr="00E91353" w:rsidRDefault="00E91353" w:rsidP="00E91353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4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</w:p>
        </w:tc>
        <w:tc>
          <w:tcPr>
            <w:tcW w:w="3543" w:type="dxa"/>
            <w:shd w:val="clear" w:color="auto" w:fill="auto"/>
          </w:tcPr>
          <w:p w:rsidR="00C922FC" w:rsidRPr="00B551D1" w:rsidRDefault="00B63CAF" w:rsidP="006043E4">
            <w:pPr>
              <w:jc w:val="center"/>
              <w:rPr>
                <w:lang w:val="ru-RU"/>
              </w:rPr>
            </w:pPr>
            <w:r w:rsidRPr="00231B7B">
              <w:rPr>
                <w:bCs/>
                <w:lang w:val="ru-RU"/>
              </w:rPr>
              <w:t>Интерактивна изложба за ученичка истраживања</w:t>
            </w:r>
          </w:p>
        </w:tc>
        <w:tc>
          <w:tcPr>
            <w:tcW w:w="1701" w:type="dxa"/>
            <w:shd w:val="clear" w:color="auto" w:fill="auto"/>
          </w:tcPr>
          <w:p w:rsidR="00C922FC" w:rsidRDefault="00E91353" w:rsidP="006043E4">
            <w:pPr>
              <w:jc w:val="center"/>
              <w:rPr>
                <w:bCs/>
              </w:rPr>
            </w:pPr>
            <w:r>
              <w:rPr>
                <w:bCs/>
              </w:rPr>
              <w:t>Интерактивна изложба</w:t>
            </w:r>
          </w:p>
        </w:tc>
        <w:tc>
          <w:tcPr>
            <w:tcW w:w="4111" w:type="dxa"/>
            <w:shd w:val="clear" w:color="auto" w:fill="auto"/>
          </w:tcPr>
          <w:p w:rsidR="00C922FC" w:rsidRPr="00231B7B" w:rsidRDefault="00B63CAF" w:rsidP="00DA1C33">
            <w:pPr>
              <w:tabs>
                <w:tab w:val="left" w:pos="360"/>
              </w:tabs>
              <w:rPr>
                <w:rFonts w:eastAsia="MS Mincho"/>
                <w:iCs/>
                <w:lang w:val="ru-RU"/>
              </w:rPr>
            </w:pPr>
            <w:r w:rsidRPr="00231B7B">
              <w:rPr>
                <w:rFonts w:asciiTheme="minorHAnsi" w:hAnsiTheme="minorHAnsi"/>
                <w:lang w:val="ru-RU"/>
              </w:rPr>
              <w:t xml:space="preserve">Хрвоје Месић, Свеучилиште у Загребу, Одсјек за физику ПМФ-а, Загреб, Хрватска, </w:t>
            </w:r>
            <w:r w:rsidR="00DA1C33" w:rsidRPr="00231B7B">
              <w:rPr>
                <w:rFonts w:asciiTheme="minorHAnsi" w:hAnsiTheme="minorHAnsi"/>
                <w:lang w:val="ru-RU"/>
              </w:rPr>
              <w:t>модератор</w:t>
            </w:r>
          </w:p>
        </w:tc>
      </w:tr>
      <w:tr w:rsidR="00E5633B" w:rsidRPr="00231B7B" w:rsidTr="00A435DA">
        <w:tc>
          <w:tcPr>
            <w:tcW w:w="1560" w:type="dxa"/>
            <w:shd w:val="clear" w:color="auto" w:fill="auto"/>
          </w:tcPr>
          <w:p w:rsidR="00E5633B" w:rsidRPr="00971FC5" w:rsidRDefault="00E5633B" w:rsidP="007361DE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E5633B" w:rsidRPr="00BA4363" w:rsidRDefault="00E5633B" w:rsidP="007361DE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E5633B" w:rsidRPr="00971FC5" w:rsidRDefault="00E5633B" w:rsidP="007361DE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4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4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E5633B" w:rsidRDefault="00E5633B" w:rsidP="00E5633B">
            <w:pPr>
              <w:tabs>
                <w:tab w:val="left" w:pos="360"/>
              </w:tabs>
              <w:jc w:val="center"/>
            </w:pPr>
          </w:p>
          <w:p w:rsidR="00E5633B" w:rsidRPr="00231B7B" w:rsidRDefault="00E5633B" w:rsidP="00E5633B">
            <w:pPr>
              <w:tabs>
                <w:tab w:val="left" w:pos="360"/>
              </w:tabs>
              <w:jc w:val="center"/>
              <w:rPr>
                <w:rFonts w:cs="Calibri"/>
                <w:lang w:val="ru-RU"/>
              </w:rPr>
            </w:pPr>
            <w:r>
              <w:t>Дискусија</w:t>
            </w:r>
          </w:p>
        </w:tc>
      </w:tr>
      <w:tr w:rsidR="00E5633B" w:rsidRPr="00231B7B" w:rsidTr="00A435DA">
        <w:tc>
          <w:tcPr>
            <w:tcW w:w="1560" w:type="dxa"/>
            <w:shd w:val="clear" w:color="auto" w:fill="auto"/>
          </w:tcPr>
          <w:p w:rsidR="00E5633B" w:rsidRDefault="00E5633B" w:rsidP="00E5633B">
            <w:pPr>
              <w:jc w:val="center"/>
              <w:rPr>
                <w:rFonts w:asciiTheme="minorHAnsi" w:hAnsiTheme="minorHAnsi" w:cs="Arial"/>
              </w:rPr>
            </w:pPr>
          </w:p>
          <w:p w:rsidR="00E5633B" w:rsidRPr="00BA4363" w:rsidRDefault="00E5633B" w:rsidP="00E5633B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E5633B" w:rsidRPr="00971FC5" w:rsidRDefault="00E5633B" w:rsidP="00E5633B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4</w:t>
            </w:r>
            <w:r w:rsidRPr="003E77F5">
              <w:rPr>
                <w:rFonts w:asciiTheme="minorHAnsi" w:hAnsiTheme="minorHAnsi" w:cs="Arial"/>
              </w:rPr>
              <w:t>:</w:t>
            </w:r>
            <w:r w:rsidR="009763E9">
              <w:rPr>
                <w:rFonts w:asciiTheme="minorHAnsi" w:hAnsiTheme="minorHAnsi" w:cs="Arial"/>
              </w:rPr>
              <w:t>30</w:t>
            </w:r>
            <w:bookmarkStart w:id="0" w:name="_GoBack"/>
            <w:bookmarkEnd w:id="0"/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6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E5633B" w:rsidRDefault="00E5633B" w:rsidP="00E5633B">
            <w:pPr>
              <w:jc w:val="center"/>
              <w:rPr>
                <w:lang w:val="ru-RU"/>
              </w:rPr>
            </w:pPr>
          </w:p>
          <w:p w:rsidR="00E5633B" w:rsidRDefault="00E5633B" w:rsidP="00E563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уза за ручак</w:t>
            </w:r>
          </w:p>
          <w:p w:rsidR="00E5633B" w:rsidRDefault="00E5633B" w:rsidP="00E5633B">
            <w:pPr>
              <w:tabs>
                <w:tab w:val="left" w:pos="360"/>
              </w:tabs>
              <w:jc w:val="center"/>
            </w:pPr>
          </w:p>
        </w:tc>
      </w:tr>
      <w:tr w:rsidR="00E5633B" w:rsidRPr="00231B7B" w:rsidTr="00A435DA">
        <w:tc>
          <w:tcPr>
            <w:tcW w:w="1560" w:type="dxa"/>
            <w:shd w:val="clear" w:color="auto" w:fill="auto"/>
          </w:tcPr>
          <w:p w:rsidR="00E5633B" w:rsidRDefault="00E5633B" w:rsidP="00E5633B">
            <w:pPr>
              <w:jc w:val="center"/>
              <w:rPr>
                <w:rFonts w:asciiTheme="minorHAnsi" w:hAnsiTheme="minorHAnsi" w:cs="Arial"/>
              </w:rPr>
            </w:pPr>
          </w:p>
          <w:p w:rsidR="00E5633B" w:rsidRPr="00BA4363" w:rsidRDefault="00E5633B" w:rsidP="00E5633B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E5633B" w:rsidRDefault="00E5633B" w:rsidP="00E5633B">
            <w:pPr>
              <w:jc w:val="center"/>
              <w:rPr>
                <w:rFonts w:asciiTheme="minorHAnsi" w:hAnsiTheme="minorHAnsi" w:cs="Arial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6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9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E5633B" w:rsidRDefault="00E5633B" w:rsidP="00E5633B">
            <w:pPr>
              <w:jc w:val="center"/>
              <w:rPr>
                <w:lang w:val="ru-RU"/>
              </w:rPr>
            </w:pPr>
          </w:p>
          <w:p w:rsidR="00E64C24" w:rsidRPr="00582FB5" w:rsidRDefault="00E5633B" w:rsidP="00E64C24">
            <w:pPr>
              <w:jc w:val="center"/>
              <w:rPr>
                <w:i/>
                <w:lang w:val="ru-RU"/>
              </w:rPr>
            </w:pPr>
            <w:r w:rsidRPr="00582FB5">
              <w:rPr>
                <w:i/>
                <w:lang w:val="ru-RU"/>
              </w:rPr>
              <w:t>Панел дискусија</w:t>
            </w:r>
            <w:r w:rsidR="00E64C24" w:rsidRPr="00582FB5">
              <w:rPr>
                <w:i/>
                <w:lang w:val="ru-RU"/>
              </w:rPr>
              <w:t xml:space="preserve"> - Значај дуалног образовања</w:t>
            </w:r>
          </w:p>
          <w:p w:rsidR="00E5633B" w:rsidRDefault="00E5633B" w:rsidP="00E5633B">
            <w:pPr>
              <w:jc w:val="center"/>
              <w:rPr>
                <w:lang w:val="ru-RU"/>
              </w:rPr>
            </w:pPr>
          </w:p>
          <w:p w:rsidR="00E5633B" w:rsidRDefault="00E5633B" w:rsidP="00E563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модератори: </w:t>
            </w:r>
            <w:r w:rsidR="006F6241">
              <w:rPr>
                <w:lang w:val="ru-RU"/>
              </w:rPr>
              <w:t xml:space="preserve">проф. др </w:t>
            </w:r>
            <w:r>
              <w:rPr>
                <w:lang w:val="ru-RU"/>
              </w:rPr>
              <w:t>Иван Дојчиновић,</w:t>
            </w:r>
            <w:r w:rsidR="006F6241">
              <w:rPr>
                <w:lang w:val="ru-RU"/>
              </w:rPr>
              <w:t xml:space="preserve"> проф. др</w:t>
            </w:r>
            <w:r>
              <w:rPr>
                <w:lang w:val="ru-RU"/>
              </w:rPr>
              <w:t xml:space="preserve"> Андријана Жекић, </w:t>
            </w:r>
            <w:r w:rsidR="006F6241">
              <w:rPr>
                <w:lang w:val="ru-RU"/>
              </w:rPr>
              <w:t xml:space="preserve">представник Привредне коморе </w:t>
            </w:r>
            <w:r w:rsidR="00E64C24">
              <w:rPr>
                <w:lang w:val="ru-RU"/>
              </w:rPr>
              <w:t>Србије  - директор Регионалне привредне коморе северно бачког управног округа Слободан Војиновић</w:t>
            </w:r>
            <w:r>
              <w:rPr>
                <w:lang w:val="ru-RU"/>
              </w:rPr>
              <w:t>)</w:t>
            </w:r>
          </w:p>
          <w:p w:rsidR="00276204" w:rsidRDefault="00276204" w:rsidP="00E5633B">
            <w:pPr>
              <w:jc w:val="center"/>
              <w:rPr>
                <w:lang w:val="ru-RU"/>
              </w:rPr>
            </w:pPr>
          </w:p>
          <w:p w:rsidR="00276204" w:rsidRDefault="00276204" w:rsidP="00E5633B">
            <w:pPr>
              <w:jc w:val="center"/>
              <w:rPr>
                <w:lang w:val="ru-RU"/>
              </w:rPr>
            </w:pPr>
          </w:p>
          <w:p w:rsidR="00276204" w:rsidRDefault="00276204" w:rsidP="00E5633B">
            <w:pPr>
              <w:jc w:val="center"/>
              <w:rPr>
                <w:lang w:val="ru-RU"/>
              </w:rPr>
            </w:pPr>
          </w:p>
          <w:p w:rsidR="00276204" w:rsidRDefault="00276204" w:rsidP="00E5633B">
            <w:pPr>
              <w:jc w:val="center"/>
              <w:rPr>
                <w:lang w:val="ru-RU"/>
              </w:rPr>
            </w:pPr>
          </w:p>
          <w:p w:rsidR="00276204" w:rsidRDefault="00276204" w:rsidP="00E5633B">
            <w:pPr>
              <w:jc w:val="center"/>
              <w:rPr>
                <w:lang w:val="ru-RU"/>
              </w:rPr>
            </w:pPr>
          </w:p>
          <w:p w:rsidR="00E5633B" w:rsidRDefault="00E5633B" w:rsidP="00E64C24">
            <w:pPr>
              <w:jc w:val="center"/>
              <w:rPr>
                <w:lang w:val="ru-RU"/>
              </w:rPr>
            </w:pPr>
          </w:p>
        </w:tc>
      </w:tr>
      <w:tr w:rsidR="00C30552" w:rsidRPr="00231B7B" w:rsidTr="00C30552">
        <w:tc>
          <w:tcPr>
            <w:tcW w:w="10915" w:type="dxa"/>
            <w:gridSpan w:val="4"/>
            <w:shd w:val="clear" w:color="auto" w:fill="C6D9F1" w:themeFill="text2" w:themeFillTint="33"/>
          </w:tcPr>
          <w:p w:rsidR="00C30552" w:rsidRDefault="00C30552" w:rsidP="00E5633B">
            <w:pPr>
              <w:jc w:val="center"/>
              <w:rPr>
                <w:lang w:val="ru-RU"/>
              </w:rPr>
            </w:pPr>
          </w:p>
          <w:p w:rsidR="00C30552" w:rsidRDefault="00C30552" w:rsidP="00E5633B">
            <w:pPr>
              <w:jc w:val="center"/>
              <w:rPr>
                <w:lang w:val="sr-Cyrl-RS"/>
              </w:rPr>
            </w:pPr>
            <w:r>
              <w:rPr>
                <w:lang w:val="ru-RU"/>
              </w:rPr>
              <w:t xml:space="preserve">3. дан, 7. октобар, </w:t>
            </w:r>
            <w:r>
              <w:rPr>
                <w:lang w:val="sr-Cyrl-RS"/>
              </w:rPr>
              <w:t>недеља</w:t>
            </w:r>
          </w:p>
          <w:p w:rsidR="00C30552" w:rsidRPr="00C30552" w:rsidRDefault="00C30552" w:rsidP="00E5633B">
            <w:pPr>
              <w:jc w:val="center"/>
              <w:rPr>
                <w:lang w:val="sr-Cyrl-RS"/>
              </w:rPr>
            </w:pPr>
          </w:p>
        </w:tc>
      </w:tr>
      <w:tr w:rsidR="00E5633B" w:rsidRPr="00DE2949" w:rsidTr="007D444A">
        <w:tc>
          <w:tcPr>
            <w:tcW w:w="1560" w:type="dxa"/>
            <w:shd w:val="clear" w:color="auto" w:fill="auto"/>
          </w:tcPr>
          <w:p w:rsidR="00E5633B" w:rsidRPr="00B33969" w:rsidRDefault="00E5633B" w:rsidP="00DE2949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E5633B" w:rsidRPr="00BA4363" w:rsidRDefault="00E5633B" w:rsidP="00DE2949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E5633B" w:rsidRPr="00DE2949" w:rsidRDefault="00E5633B" w:rsidP="00DE2949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E5633B" w:rsidRPr="00D25CB7" w:rsidRDefault="00D25CB7" w:rsidP="006043E4">
            <w:pPr>
              <w:jc w:val="center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Значај и место огледа у настави физике</w:t>
            </w:r>
            <w:r w:rsidRPr="00D25CB7">
              <w:rPr>
                <w:bCs/>
                <w:i/>
                <w:lang w:val="sr-Cyrl-RS"/>
              </w:rPr>
              <w:t xml:space="preserve"> </w:t>
            </w:r>
          </w:p>
          <w:p w:rsidR="00E5633B" w:rsidRDefault="00E5633B" w:rsidP="00DE2949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оф. др Милан Ковачевић, </w:t>
            </w:r>
            <w:r>
              <w:rPr>
                <w:rFonts w:eastAsia="MS Mincho"/>
                <w:iCs/>
              </w:rPr>
              <w:t xml:space="preserve">Универзитет </w:t>
            </w:r>
            <w:r>
              <w:rPr>
                <w:iCs/>
              </w:rPr>
              <w:t>у Крагујевцу</w:t>
            </w:r>
            <w:r w:rsidRPr="00C70606">
              <w:rPr>
                <w:rFonts w:eastAsia="MS Mincho"/>
                <w:iCs/>
              </w:rPr>
              <w:t xml:space="preserve">, </w:t>
            </w:r>
            <w:r>
              <w:rPr>
                <w:rFonts w:eastAsia="MS Mincho"/>
                <w:iCs/>
              </w:rPr>
              <w:t>ПМФ, Крагујевац, Србија</w:t>
            </w:r>
            <w:r w:rsidRPr="00C70606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>
              <w:rPr>
                <w:rFonts w:asciiTheme="minorHAnsi" w:hAnsiTheme="minorHAnsi"/>
              </w:rPr>
              <w:t>водитељ секције</w:t>
            </w:r>
          </w:p>
        </w:tc>
      </w:tr>
      <w:tr w:rsidR="00D16DE7" w:rsidRPr="00231B7B" w:rsidTr="006043E4">
        <w:tc>
          <w:tcPr>
            <w:tcW w:w="1560" w:type="dxa"/>
            <w:shd w:val="clear" w:color="auto" w:fill="auto"/>
          </w:tcPr>
          <w:p w:rsidR="00D16DE7" w:rsidRPr="00231B7B" w:rsidRDefault="00D16DE7" w:rsidP="00D16DE7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D16DE7" w:rsidRPr="00BA4363" w:rsidRDefault="00D16DE7" w:rsidP="00D16DE7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D16DE7" w:rsidRPr="00EE70BF" w:rsidRDefault="00D16DE7" w:rsidP="00D16DE7">
            <w:pPr>
              <w:jc w:val="center"/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D16DE7" w:rsidRPr="00231B7B" w:rsidRDefault="002077E8" w:rsidP="006043E4">
            <w:pPr>
              <w:jc w:val="center"/>
              <w:rPr>
                <w:lang w:val="ru-RU"/>
              </w:rPr>
            </w:pPr>
            <w:r w:rsidRPr="00231B7B">
              <w:rPr>
                <w:lang w:val="ru-RU"/>
              </w:rPr>
              <w:t>Занимљиви ефекти и покуси са звуком</w:t>
            </w:r>
          </w:p>
        </w:tc>
        <w:tc>
          <w:tcPr>
            <w:tcW w:w="1701" w:type="dxa"/>
            <w:shd w:val="clear" w:color="auto" w:fill="auto"/>
          </w:tcPr>
          <w:p w:rsidR="00E5633B" w:rsidRDefault="00E5633B" w:rsidP="006043E4">
            <w:pPr>
              <w:jc w:val="center"/>
              <w:rPr>
                <w:bCs/>
              </w:rPr>
            </w:pPr>
          </w:p>
          <w:p w:rsidR="00D16DE7" w:rsidRDefault="00D16DE7" w:rsidP="006043E4">
            <w:pPr>
              <w:jc w:val="center"/>
              <w:rPr>
                <w:bCs/>
              </w:rPr>
            </w:pPr>
            <w:r>
              <w:rPr>
                <w:bCs/>
              </w:rPr>
              <w:t>секција</w:t>
            </w:r>
          </w:p>
        </w:tc>
        <w:tc>
          <w:tcPr>
            <w:tcW w:w="4111" w:type="dxa"/>
            <w:shd w:val="clear" w:color="auto" w:fill="auto"/>
          </w:tcPr>
          <w:p w:rsidR="00D16DE7" w:rsidRPr="00231B7B" w:rsidRDefault="00D16DE7" w:rsidP="006043E4">
            <w:pPr>
              <w:tabs>
                <w:tab w:val="left" w:pos="360"/>
              </w:tabs>
              <w:rPr>
                <w:lang w:val="ru-RU"/>
              </w:rPr>
            </w:pPr>
            <w:r w:rsidRPr="00231B7B">
              <w:rPr>
                <w:rFonts w:asciiTheme="minorHAnsi" w:hAnsiTheme="minorHAnsi"/>
                <w:lang w:val="ru-RU"/>
              </w:rPr>
              <w:t>Доц. др Никола Пољак, Свеучилиште у Загребу, Одсјек за физику ПМФ-а, Загреб, Хрватска, предавач</w:t>
            </w:r>
          </w:p>
        </w:tc>
      </w:tr>
      <w:tr w:rsidR="00D16DE7" w:rsidRPr="00231B7B" w:rsidTr="006043E4">
        <w:tc>
          <w:tcPr>
            <w:tcW w:w="1560" w:type="dxa"/>
            <w:shd w:val="clear" w:color="auto" w:fill="auto"/>
          </w:tcPr>
          <w:p w:rsidR="00D16DE7" w:rsidRPr="00B33969" w:rsidRDefault="00D16DE7" w:rsidP="00D16DE7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D16DE7" w:rsidRPr="00BA4363" w:rsidRDefault="00D16DE7" w:rsidP="00D16DE7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D16DE7" w:rsidRPr="00446A1D" w:rsidRDefault="00D16DE7" w:rsidP="00D16DE7">
            <w:pPr>
              <w:jc w:val="center"/>
              <w:rPr>
                <w:lang w:val="ru-RU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0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</w:p>
        </w:tc>
        <w:tc>
          <w:tcPr>
            <w:tcW w:w="3543" w:type="dxa"/>
            <w:shd w:val="clear" w:color="auto" w:fill="auto"/>
          </w:tcPr>
          <w:p w:rsidR="00D16DE7" w:rsidRPr="00524402" w:rsidRDefault="00524402" w:rsidP="00524402">
            <w:pPr>
              <w:jc w:val="center"/>
              <w:rPr>
                <w:rFonts w:asciiTheme="minorHAnsi" w:hAnsiTheme="minorHAnsi"/>
                <w:lang w:val="ru-RU"/>
              </w:rPr>
            </w:pPr>
            <w:r w:rsidRPr="00231B7B">
              <w:rPr>
                <w:rFonts w:asciiTheme="minorHAnsi" w:eastAsiaTheme="minorHAnsi" w:hAnsiTheme="minorHAnsi"/>
                <w:color w:val="000000" w:themeColor="text1"/>
                <w:lang w:val="ru-RU"/>
              </w:rPr>
              <w:t>Заблуде у схватању Електромагнетизма и оптике</w:t>
            </w:r>
          </w:p>
        </w:tc>
        <w:tc>
          <w:tcPr>
            <w:tcW w:w="1701" w:type="dxa"/>
            <w:shd w:val="clear" w:color="auto" w:fill="auto"/>
          </w:tcPr>
          <w:p w:rsidR="00E5633B" w:rsidRDefault="00E5633B" w:rsidP="006043E4">
            <w:pPr>
              <w:jc w:val="center"/>
              <w:rPr>
                <w:bCs/>
              </w:rPr>
            </w:pPr>
          </w:p>
          <w:p w:rsidR="00D16DE7" w:rsidRDefault="00D16DE7" w:rsidP="006043E4">
            <w:pPr>
              <w:jc w:val="center"/>
              <w:rPr>
                <w:bCs/>
              </w:rPr>
            </w:pPr>
            <w:r>
              <w:rPr>
                <w:bCs/>
              </w:rPr>
              <w:t>секција</w:t>
            </w:r>
          </w:p>
        </w:tc>
        <w:tc>
          <w:tcPr>
            <w:tcW w:w="4111" w:type="dxa"/>
            <w:shd w:val="clear" w:color="auto" w:fill="auto"/>
          </w:tcPr>
          <w:p w:rsidR="00D16DE7" w:rsidRPr="00231B7B" w:rsidRDefault="00D16DE7" w:rsidP="006043E4">
            <w:pPr>
              <w:tabs>
                <w:tab w:val="left" w:pos="360"/>
              </w:tabs>
              <w:rPr>
                <w:lang w:val="ru-RU"/>
              </w:rPr>
            </w:pPr>
            <w:r w:rsidRPr="00231B7B">
              <w:rPr>
                <w:rFonts w:cs="Calibri"/>
                <w:lang w:val="ru-RU"/>
              </w:rPr>
              <w:t>Проф. др Синиша Вученовић, Универзитет у Бањој Луци, ПМФ, Бања Лука, Босна и Херцеговина</w:t>
            </w:r>
            <w:r w:rsidR="007022F5" w:rsidRPr="00231B7B">
              <w:rPr>
                <w:rFonts w:cs="Calibri"/>
                <w:lang w:val="ru-RU"/>
              </w:rPr>
              <w:t>, предавач</w:t>
            </w:r>
          </w:p>
        </w:tc>
      </w:tr>
      <w:tr w:rsidR="00D16DE7" w:rsidRPr="00231B7B" w:rsidTr="006043E4">
        <w:tc>
          <w:tcPr>
            <w:tcW w:w="1560" w:type="dxa"/>
            <w:shd w:val="clear" w:color="auto" w:fill="auto"/>
          </w:tcPr>
          <w:p w:rsidR="00D16DE7" w:rsidRPr="00B33969" w:rsidRDefault="00D16DE7" w:rsidP="00D16DE7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D16DE7" w:rsidRPr="00BA4363" w:rsidRDefault="00D16DE7" w:rsidP="00D16DE7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D16DE7" w:rsidRPr="00B33969" w:rsidRDefault="00D16DE7" w:rsidP="00D16DE7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D16DE7" w:rsidRPr="00446A1D" w:rsidRDefault="007E466E" w:rsidP="006043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они геометријске и таласне оптике у настави физике</w:t>
            </w:r>
          </w:p>
        </w:tc>
        <w:tc>
          <w:tcPr>
            <w:tcW w:w="1701" w:type="dxa"/>
            <w:shd w:val="clear" w:color="auto" w:fill="auto"/>
          </w:tcPr>
          <w:p w:rsidR="00E5633B" w:rsidRDefault="00E5633B" w:rsidP="006043E4">
            <w:pPr>
              <w:jc w:val="center"/>
              <w:rPr>
                <w:bCs/>
              </w:rPr>
            </w:pPr>
          </w:p>
          <w:p w:rsidR="00D16DE7" w:rsidRDefault="00895BC7" w:rsidP="006043E4">
            <w:pPr>
              <w:jc w:val="center"/>
              <w:rPr>
                <w:bCs/>
              </w:rPr>
            </w:pPr>
            <w:r>
              <w:rPr>
                <w:bCs/>
              </w:rPr>
              <w:t>секција</w:t>
            </w:r>
          </w:p>
        </w:tc>
        <w:tc>
          <w:tcPr>
            <w:tcW w:w="4111" w:type="dxa"/>
            <w:shd w:val="clear" w:color="auto" w:fill="auto"/>
          </w:tcPr>
          <w:p w:rsidR="00D16DE7" w:rsidRPr="00231B7B" w:rsidRDefault="00895BC7" w:rsidP="00895BC7">
            <w:pPr>
              <w:tabs>
                <w:tab w:val="left" w:pos="360"/>
              </w:tabs>
              <w:rPr>
                <w:rFonts w:cs="Calibri"/>
                <w:lang w:val="ru-RU"/>
              </w:rPr>
            </w:pPr>
            <w:r w:rsidRPr="00231B7B">
              <w:rPr>
                <w:rFonts w:asciiTheme="minorHAnsi" w:hAnsiTheme="minorHAnsi"/>
                <w:lang w:val="ru-RU"/>
              </w:rPr>
              <w:t xml:space="preserve">Проф. др Ненад Стевановић, </w:t>
            </w:r>
            <w:r w:rsidRPr="00231B7B">
              <w:rPr>
                <w:rFonts w:eastAsia="MS Mincho"/>
                <w:iCs/>
                <w:lang w:val="ru-RU"/>
              </w:rPr>
              <w:t xml:space="preserve">Универзитет </w:t>
            </w:r>
            <w:r w:rsidRPr="00231B7B">
              <w:rPr>
                <w:iCs/>
                <w:lang w:val="ru-RU"/>
              </w:rPr>
              <w:t>у Крагујевцу</w:t>
            </w:r>
            <w:r w:rsidRPr="00231B7B">
              <w:rPr>
                <w:rFonts w:eastAsia="MS Mincho"/>
                <w:iCs/>
                <w:lang w:val="ru-RU"/>
              </w:rPr>
              <w:t>, ПМФ, Крагујевац, Србија</w:t>
            </w:r>
            <w:r w:rsidRPr="00231B7B">
              <w:rPr>
                <w:iCs/>
                <w:lang w:val="ru-RU"/>
              </w:rPr>
              <w:t>, предавач</w:t>
            </w:r>
          </w:p>
        </w:tc>
      </w:tr>
      <w:tr w:rsidR="00E64C24" w:rsidRPr="00231B7B" w:rsidTr="004C24AF">
        <w:tc>
          <w:tcPr>
            <w:tcW w:w="1560" w:type="dxa"/>
            <w:shd w:val="clear" w:color="auto" w:fill="auto"/>
          </w:tcPr>
          <w:p w:rsidR="00E64C24" w:rsidRPr="00B33969" w:rsidRDefault="00E64C24" w:rsidP="00A849A2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E64C24" w:rsidRPr="00BA4363" w:rsidRDefault="00E64C24" w:rsidP="00A849A2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E64C24" w:rsidRPr="00A849A2" w:rsidRDefault="00E64C24" w:rsidP="00A849A2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45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D25CB7" w:rsidRDefault="00D25CB7" w:rsidP="00E64C24">
            <w:pPr>
              <w:tabs>
                <w:tab w:val="left" w:pos="360"/>
              </w:tabs>
              <w:jc w:val="center"/>
            </w:pPr>
          </w:p>
          <w:p w:rsidR="00E64C24" w:rsidRPr="00231B7B" w:rsidRDefault="00E64C24" w:rsidP="00E64C24">
            <w:pPr>
              <w:tabs>
                <w:tab w:val="left" w:pos="360"/>
              </w:tabs>
              <w:jc w:val="center"/>
              <w:rPr>
                <w:rFonts w:asciiTheme="minorHAnsi" w:hAnsiTheme="minorHAnsi"/>
                <w:lang w:val="ru-RU"/>
              </w:rPr>
            </w:pPr>
            <w:r>
              <w:t>Дискусија</w:t>
            </w:r>
          </w:p>
        </w:tc>
      </w:tr>
      <w:tr w:rsidR="00E64C24" w:rsidRPr="00231B7B" w:rsidTr="005973C7">
        <w:tc>
          <w:tcPr>
            <w:tcW w:w="1560" w:type="dxa"/>
            <w:shd w:val="clear" w:color="auto" w:fill="auto"/>
          </w:tcPr>
          <w:p w:rsidR="00E64C24" w:rsidRPr="00B33969" w:rsidRDefault="00E64C24" w:rsidP="00A849A2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E64C24" w:rsidRPr="00BA4363" w:rsidRDefault="00E64C24" w:rsidP="00A849A2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E64C24" w:rsidRPr="00B33969" w:rsidRDefault="00E64C24" w:rsidP="00A849A2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1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4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276204" w:rsidRDefault="00276204" w:rsidP="00E64C24">
            <w:pPr>
              <w:tabs>
                <w:tab w:val="left" w:pos="360"/>
              </w:tabs>
              <w:jc w:val="center"/>
            </w:pPr>
          </w:p>
          <w:p w:rsidR="00E64C24" w:rsidRPr="00231B7B" w:rsidRDefault="00E64C24" w:rsidP="00E64C24">
            <w:pPr>
              <w:tabs>
                <w:tab w:val="left" w:pos="360"/>
              </w:tabs>
              <w:jc w:val="center"/>
              <w:rPr>
                <w:rFonts w:asciiTheme="minorHAnsi" w:hAnsiTheme="minorHAnsi"/>
                <w:lang w:val="ru-RU"/>
              </w:rPr>
            </w:pPr>
            <w:r>
              <w:t>Пауза</w:t>
            </w:r>
          </w:p>
        </w:tc>
      </w:tr>
      <w:tr w:rsidR="00E5633B" w:rsidRPr="00231B7B" w:rsidTr="000326DF">
        <w:tc>
          <w:tcPr>
            <w:tcW w:w="1560" w:type="dxa"/>
            <w:shd w:val="clear" w:color="auto" w:fill="auto"/>
          </w:tcPr>
          <w:p w:rsidR="00E5633B" w:rsidRPr="00B33969" w:rsidRDefault="00E5633B" w:rsidP="006D1399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E5633B" w:rsidRPr="00BA4363" w:rsidRDefault="00E5633B" w:rsidP="006D1399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E5633B" w:rsidRPr="00E64C24" w:rsidRDefault="00E5633B" w:rsidP="00A849A2">
            <w:pPr>
              <w:jc w:val="center"/>
              <w:rPr>
                <w:rFonts w:asciiTheme="minorHAnsi" w:hAnsiTheme="minorHAnsi" w:cs="Arial"/>
                <w:sz w:val="10"/>
                <w:szCs w:val="10"/>
                <w:lang w:val="sr-Cyrl-RS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 w:rsidR="00E64C24">
              <w:rPr>
                <w:rFonts w:asciiTheme="minorHAnsi" w:hAnsiTheme="minorHAnsi" w:cs="Arial"/>
              </w:rPr>
              <w:t>4</w:t>
            </w:r>
            <w:r w:rsidRPr="003E77F5">
              <w:rPr>
                <w:rFonts w:asciiTheme="minorHAnsi" w:hAnsiTheme="minorHAnsi" w:cs="Arial"/>
              </w:rPr>
              <w:t>:</w:t>
            </w:r>
            <w:r w:rsidR="00E64C24">
              <w:rPr>
                <w:rFonts w:asciiTheme="minorHAnsi" w:hAnsiTheme="minorHAnsi" w:cs="Arial"/>
                <w:lang w:val="sr-Cyrl-RS"/>
              </w:rPr>
              <w:t>0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D25CB7" w:rsidRPr="00D25CB7" w:rsidRDefault="00D25CB7" w:rsidP="00D25CB7">
            <w:pPr>
              <w:jc w:val="center"/>
              <w:rPr>
                <w:bCs/>
                <w:i/>
                <w:lang w:val="sr-Cyrl-RS"/>
              </w:rPr>
            </w:pPr>
            <w:r w:rsidRPr="00D25CB7">
              <w:rPr>
                <w:bCs/>
                <w:i/>
                <w:lang w:val="sr-Cyrl-RS"/>
              </w:rPr>
              <w:t>Нови приступи у настави физике</w:t>
            </w:r>
          </w:p>
          <w:p w:rsidR="00E5633B" w:rsidRPr="00231B7B" w:rsidRDefault="00E5633B" w:rsidP="004C5761">
            <w:pPr>
              <w:tabs>
                <w:tab w:val="left" w:pos="360"/>
              </w:tabs>
              <w:rPr>
                <w:rFonts w:asciiTheme="minorHAnsi" w:hAnsiTheme="minorHAnsi"/>
                <w:lang w:val="ru-RU"/>
              </w:rPr>
            </w:pPr>
            <w:r w:rsidRPr="00231B7B">
              <w:rPr>
                <w:lang w:val="ru-RU"/>
              </w:rPr>
              <w:t xml:space="preserve">Проф. др Братислав Обрадовић, Универзитет у Београду, Физички факултет, Београд, Србија, </w:t>
            </w:r>
            <w:r w:rsidRPr="00231B7B">
              <w:rPr>
                <w:rFonts w:asciiTheme="minorHAnsi" w:hAnsiTheme="minorHAnsi"/>
                <w:lang w:val="ru-RU"/>
              </w:rPr>
              <w:t>водитељ секције</w:t>
            </w:r>
          </w:p>
        </w:tc>
      </w:tr>
      <w:tr w:rsidR="00C93A49" w:rsidRPr="00A34177" w:rsidTr="009A6D93">
        <w:tc>
          <w:tcPr>
            <w:tcW w:w="1560" w:type="dxa"/>
            <w:shd w:val="clear" w:color="auto" w:fill="auto"/>
          </w:tcPr>
          <w:p w:rsidR="004C5761" w:rsidRPr="00B33969" w:rsidRDefault="004C5761" w:rsidP="004C5761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4C5761" w:rsidRPr="00BA4363" w:rsidRDefault="004C5761" w:rsidP="004C5761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C93A49" w:rsidRPr="00A849A2" w:rsidRDefault="004C5761" w:rsidP="00A849A2">
            <w:pPr>
              <w:jc w:val="center"/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 w:rsidR="00A849A2"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 w:rsidR="00A849A2">
              <w:rPr>
                <w:rFonts w:asciiTheme="minorHAnsi" w:hAnsiTheme="minorHAnsi" w:cs="Arial"/>
              </w:rPr>
              <w:t>45</w:t>
            </w:r>
          </w:p>
        </w:tc>
        <w:tc>
          <w:tcPr>
            <w:tcW w:w="3543" w:type="dxa"/>
            <w:shd w:val="clear" w:color="auto" w:fill="auto"/>
          </w:tcPr>
          <w:p w:rsidR="006250EC" w:rsidRDefault="006250EC" w:rsidP="00DA69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зајнирање наставе физике у складу са идејама Арнолда аронса</w:t>
            </w:r>
          </w:p>
          <w:p w:rsidR="00C93A49" w:rsidRPr="006250EC" w:rsidRDefault="006250EC" w:rsidP="00DA69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="00DA6971">
              <w:t>Designing Physics Lessons According to Arnold Arons’ Ideas</w:t>
            </w:r>
            <w:r>
              <w:rPr>
                <w:lang w:val="sr-Cyrl-R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64C24" w:rsidRDefault="00E64C24" w:rsidP="00DA6971">
            <w:pPr>
              <w:jc w:val="center"/>
              <w:rPr>
                <w:bCs/>
              </w:rPr>
            </w:pPr>
          </w:p>
          <w:p w:rsidR="00C93A49" w:rsidRPr="00A34177" w:rsidRDefault="00041BC5" w:rsidP="00DA6971">
            <w:pPr>
              <w:jc w:val="center"/>
            </w:pPr>
            <w:r>
              <w:rPr>
                <w:bCs/>
              </w:rPr>
              <w:t>секција</w:t>
            </w:r>
          </w:p>
        </w:tc>
        <w:tc>
          <w:tcPr>
            <w:tcW w:w="4111" w:type="dxa"/>
            <w:shd w:val="clear" w:color="auto" w:fill="auto"/>
          </w:tcPr>
          <w:p w:rsidR="00C93A49" w:rsidRPr="00B71BB6" w:rsidRDefault="00DA6971" w:rsidP="00DA6971">
            <w:r>
              <w:rPr>
                <w:rFonts w:eastAsia="MS Mincho"/>
                <w:iCs/>
              </w:rPr>
              <w:t xml:space="preserve">Prof. dr Boce Mitrevski, </w:t>
            </w:r>
            <w:r w:rsidRPr="00455E86">
              <w:rPr>
                <w:rFonts w:eastAsia="MS Mincho"/>
                <w:iCs/>
              </w:rPr>
              <w:t xml:space="preserve">University </w:t>
            </w:r>
            <w:r>
              <w:rPr>
                <w:iCs/>
              </w:rPr>
              <w:t>“</w:t>
            </w:r>
            <w:r w:rsidR="00066B3E" w:rsidRPr="00066B3E">
              <w:rPr>
                <w:iCs/>
              </w:rPr>
              <w:t>Ss Cyril and Methodius</w:t>
            </w:r>
            <w:r>
              <w:rPr>
                <w:iCs/>
              </w:rPr>
              <w:t>” of Skopje</w:t>
            </w:r>
            <w:r w:rsidRPr="00455E86">
              <w:rPr>
                <w:rFonts w:eastAsia="MS Mincho"/>
                <w:iCs/>
              </w:rPr>
              <w:t xml:space="preserve">, </w:t>
            </w:r>
            <w:r>
              <w:t>Faculty of Natural Sciences and Maths</w:t>
            </w:r>
            <w:r w:rsidRPr="00D62D6C">
              <w:rPr>
                <w:rFonts w:eastAsia="MS Mincho"/>
                <w:iCs/>
              </w:rPr>
              <w:t xml:space="preserve">, </w:t>
            </w:r>
            <w:r>
              <w:rPr>
                <w:iCs/>
              </w:rPr>
              <w:t>Skopje</w:t>
            </w:r>
            <w:r>
              <w:rPr>
                <w:rFonts w:eastAsia="MS Mincho"/>
                <w:iCs/>
              </w:rPr>
              <w:t xml:space="preserve">, </w:t>
            </w:r>
            <w:r>
              <w:rPr>
                <w:iCs/>
              </w:rPr>
              <w:t xml:space="preserve">Macedonia, </w:t>
            </w:r>
            <w:r w:rsidR="00261B4E">
              <w:rPr>
                <w:rFonts w:asciiTheme="minorHAnsi" w:hAnsiTheme="minorHAnsi"/>
              </w:rPr>
              <w:t>предавач</w:t>
            </w:r>
          </w:p>
        </w:tc>
      </w:tr>
      <w:tr w:rsidR="00231B7B" w:rsidRPr="00F51FF9" w:rsidTr="009A6D93">
        <w:tc>
          <w:tcPr>
            <w:tcW w:w="1560" w:type="dxa"/>
            <w:shd w:val="clear" w:color="auto" w:fill="auto"/>
          </w:tcPr>
          <w:p w:rsidR="00F51FF9" w:rsidRPr="00F51FF9" w:rsidRDefault="00F51FF9" w:rsidP="00F51FF9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F51FF9" w:rsidRPr="00BA4363" w:rsidRDefault="00F51FF9" w:rsidP="00F51FF9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231B7B" w:rsidRPr="00231B7B" w:rsidRDefault="00A849A2" w:rsidP="00A849A2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2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45</w:t>
            </w:r>
            <w:r w:rsidR="00F51FF9" w:rsidRPr="003E77F5">
              <w:rPr>
                <w:rFonts w:asciiTheme="minorHAnsi" w:hAnsiTheme="minorHAnsi" w:cs="Arial"/>
              </w:rPr>
              <w:t xml:space="preserve"> – 1</w:t>
            </w:r>
            <w:r w:rsidR="00F51FF9">
              <w:rPr>
                <w:rFonts w:asciiTheme="minorHAnsi" w:hAnsiTheme="minorHAnsi" w:cs="Arial"/>
              </w:rPr>
              <w:t>3</w:t>
            </w:r>
            <w:r w:rsidR="00F51FF9"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231B7B" w:rsidRPr="00F51FF9" w:rsidRDefault="00F51FF9" w:rsidP="00DA6971">
            <w:pPr>
              <w:jc w:val="center"/>
              <w:rPr>
                <w:lang w:val="ru-RU"/>
              </w:rPr>
            </w:pPr>
            <w:r w:rsidRPr="00231B7B">
              <w:rPr>
                <w:lang w:val="ru-RU"/>
              </w:rPr>
              <w:t>Иницијални тестови у настави физике</w:t>
            </w:r>
          </w:p>
        </w:tc>
        <w:tc>
          <w:tcPr>
            <w:tcW w:w="1701" w:type="dxa"/>
            <w:shd w:val="clear" w:color="auto" w:fill="auto"/>
          </w:tcPr>
          <w:p w:rsidR="00E64C24" w:rsidRDefault="00E64C24" w:rsidP="00DA6971">
            <w:pPr>
              <w:jc w:val="center"/>
              <w:rPr>
                <w:bCs/>
              </w:rPr>
            </w:pPr>
          </w:p>
          <w:p w:rsidR="00231B7B" w:rsidRPr="00F51FF9" w:rsidRDefault="00F51FF9" w:rsidP="00DA6971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секција</w:t>
            </w:r>
          </w:p>
        </w:tc>
        <w:tc>
          <w:tcPr>
            <w:tcW w:w="4111" w:type="dxa"/>
            <w:shd w:val="clear" w:color="auto" w:fill="auto"/>
          </w:tcPr>
          <w:p w:rsidR="00231B7B" w:rsidRPr="00F51FF9" w:rsidRDefault="00F51FF9" w:rsidP="00DA6971">
            <w:pPr>
              <w:rPr>
                <w:rFonts w:eastAsia="MS Mincho"/>
                <w:iCs/>
                <w:lang w:val="ru-RU"/>
              </w:rPr>
            </w:pPr>
            <w:r w:rsidRPr="00231B7B">
              <w:rPr>
                <w:lang w:val="ru-RU"/>
              </w:rPr>
              <w:t>Проф. др Андријана Жекић, Универзитет у Београду, Физички факултет, Београд, Србија, предавач</w:t>
            </w:r>
          </w:p>
        </w:tc>
      </w:tr>
      <w:tr w:rsidR="00041BC5" w:rsidRPr="00231B7B" w:rsidTr="009A6D93">
        <w:tc>
          <w:tcPr>
            <w:tcW w:w="1560" w:type="dxa"/>
            <w:shd w:val="clear" w:color="auto" w:fill="auto"/>
          </w:tcPr>
          <w:p w:rsidR="004C5761" w:rsidRPr="00F51FF9" w:rsidRDefault="004C5761" w:rsidP="004C5761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4C5761" w:rsidRPr="00BA4363" w:rsidRDefault="004C5761" w:rsidP="004C5761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041BC5" w:rsidRPr="00A849A2" w:rsidRDefault="004C5761" w:rsidP="00A849A2">
            <w:pPr>
              <w:jc w:val="center"/>
            </w:pPr>
            <w:r w:rsidRPr="003E77F5">
              <w:rPr>
                <w:rFonts w:asciiTheme="minorHAnsi" w:hAnsiTheme="minorHAnsi" w:cs="Arial"/>
              </w:rPr>
              <w:t>1</w:t>
            </w:r>
            <w:r w:rsidR="00F51FF9"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:</w:t>
            </w:r>
            <w:r w:rsidR="00A849A2">
              <w:rPr>
                <w:rFonts w:asciiTheme="minorHAnsi" w:hAnsiTheme="minorHAnsi" w:cs="Arial"/>
              </w:rPr>
              <w:t>1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:</w:t>
            </w:r>
            <w:r w:rsidR="00A849A2">
              <w:rPr>
                <w:rFonts w:asciiTheme="minorHAnsi" w:hAnsiTheme="minorHAnsi" w:cs="Arial"/>
              </w:rPr>
              <w:t>45</w:t>
            </w:r>
          </w:p>
        </w:tc>
        <w:tc>
          <w:tcPr>
            <w:tcW w:w="3543" w:type="dxa"/>
            <w:shd w:val="clear" w:color="auto" w:fill="auto"/>
          </w:tcPr>
          <w:p w:rsidR="00041BC5" w:rsidRPr="00231B7B" w:rsidRDefault="006D5165" w:rsidP="00724938">
            <w:pPr>
              <w:jc w:val="center"/>
              <w:rPr>
                <w:lang w:val="ru-RU"/>
              </w:rPr>
            </w:pPr>
            <w:r w:rsidRPr="00231B7B">
              <w:rPr>
                <w:lang w:val="ru-RU"/>
              </w:rPr>
              <w:t>Нови живот старих учила за наставу физике</w:t>
            </w:r>
          </w:p>
        </w:tc>
        <w:tc>
          <w:tcPr>
            <w:tcW w:w="1701" w:type="dxa"/>
            <w:shd w:val="clear" w:color="auto" w:fill="auto"/>
          </w:tcPr>
          <w:p w:rsidR="00E64C24" w:rsidRDefault="00E64C24" w:rsidP="00DA6971">
            <w:pPr>
              <w:jc w:val="center"/>
              <w:rPr>
                <w:bCs/>
              </w:rPr>
            </w:pPr>
          </w:p>
          <w:p w:rsidR="00041BC5" w:rsidRDefault="00041BC5" w:rsidP="00DA6971">
            <w:pPr>
              <w:jc w:val="center"/>
              <w:rPr>
                <w:bCs/>
              </w:rPr>
            </w:pPr>
            <w:r>
              <w:rPr>
                <w:bCs/>
              </w:rPr>
              <w:t>секција</w:t>
            </w:r>
          </w:p>
        </w:tc>
        <w:tc>
          <w:tcPr>
            <w:tcW w:w="4111" w:type="dxa"/>
            <w:shd w:val="clear" w:color="auto" w:fill="auto"/>
          </w:tcPr>
          <w:p w:rsidR="00041BC5" w:rsidRPr="00231B7B" w:rsidRDefault="007E115B" w:rsidP="007E115B">
            <w:pPr>
              <w:tabs>
                <w:tab w:val="left" w:pos="360"/>
              </w:tabs>
              <w:rPr>
                <w:rFonts w:asciiTheme="minorHAnsi" w:hAnsiTheme="minorHAnsi"/>
                <w:lang w:val="ru-RU"/>
              </w:rPr>
            </w:pPr>
            <w:r w:rsidRPr="00231B7B">
              <w:rPr>
                <w:rFonts w:asciiTheme="minorHAnsi" w:hAnsiTheme="minorHAnsi"/>
                <w:lang w:val="ru-RU"/>
              </w:rPr>
              <w:t xml:space="preserve">Доц. др Марија Бошњак Степановић, </w:t>
            </w:r>
            <w:r w:rsidRPr="00231B7B">
              <w:rPr>
                <w:rFonts w:asciiTheme="minorHAnsi" w:eastAsia="MS Mincho" w:hAnsiTheme="minorHAnsi"/>
                <w:iCs/>
                <w:lang w:val="ru-RU"/>
              </w:rPr>
              <w:t xml:space="preserve">Универзитет </w:t>
            </w:r>
            <w:r w:rsidRPr="00231B7B">
              <w:rPr>
                <w:rFonts w:asciiTheme="minorHAnsi" w:hAnsiTheme="minorHAnsi"/>
                <w:iCs/>
                <w:lang w:val="ru-RU"/>
              </w:rPr>
              <w:t>у Новом Саду</w:t>
            </w:r>
            <w:r w:rsidRPr="00231B7B">
              <w:rPr>
                <w:rFonts w:asciiTheme="minorHAnsi" w:eastAsia="MS Mincho" w:hAnsiTheme="minorHAnsi"/>
                <w:iCs/>
                <w:lang w:val="ru-RU"/>
              </w:rPr>
              <w:t>, Педагошки факултет у Сомбору, Сомбор, Србија</w:t>
            </w:r>
            <w:r w:rsidRPr="00231B7B">
              <w:rPr>
                <w:rFonts w:asciiTheme="minorHAnsi" w:hAnsiTheme="minorHAnsi"/>
                <w:iCs/>
                <w:lang w:val="ru-RU"/>
              </w:rPr>
              <w:t xml:space="preserve">, </w:t>
            </w:r>
            <w:r w:rsidRPr="00231B7B">
              <w:rPr>
                <w:rFonts w:asciiTheme="minorHAnsi" w:hAnsiTheme="minorHAnsi"/>
                <w:lang w:val="ru-RU"/>
              </w:rPr>
              <w:t>предавач</w:t>
            </w:r>
          </w:p>
        </w:tc>
      </w:tr>
      <w:tr w:rsidR="00276204" w:rsidRPr="00231B7B" w:rsidTr="00862D47">
        <w:tc>
          <w:tcPr>
            <w:tcW w:w="1560" w:type="dxa"/>
            <w:shd w:val="clear" w:color="auto" w:fill="auto"/>
          </w:tcPr>
          <w:p w:rsidR="00276204" w:rsidRPr="00F51FF9" w:rsidRDefault="00276204" w:rsidP="00CE5FD8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</w:p>
          <w:p w:rsidR="00276204" w:rsidRPr="00BA4363" w:rsidRDefault="00276204" w:rsidP="00CE5FD8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276204" w:rsidRPr="00CE5FD8" w:rsidRDefault="00276204" w:rsidP="00CE5FD8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3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45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4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276204" w:rsidRDefault="00276204" w:rsidP="00276204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:rsidR="00276204" w:rsidRPr="00231B7B" w:rsidRDefault="00276204" w:rsidP="00276204">
            <w:pPr>
              <w:tabs>
                <w:tab w:val="left" w:pos="360"/>
              </w:tabs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lang w:val="ru-RU"/>
              </w:rPr>
              <w:t>Дискусија</w:t>
            </w:r>
          </w:p>
        </w:tc>
      </w:tr>
      <w:tr w:rsidR="00276204" w:rsidRPr="00231B7B" w:rsidTr="00862D47">
        <w:tc>
          <w:tcPr>
            <w:tcW w:w="1560" w:type="dxa"/>
            <w:shd w:val="clear" w:color="auto" w:fill="auto"/>
          </w:tcPr>
          <w:p w:rsidR="00276204" w:rsidRDefault="00276204" w:rsidP="00276204">
            <w:pPr>
              <w:jc w:val="center"/>
              <w:rPr>
                <w:rFonts w:asciiTheme="minorHAnsi" w:hAnsiTheme="minorHAnsi" w:cs="Arial"/>
              </w:rPr>
            </w:pPr>
          </w:p>
          <w:p w:rsidR="00276204" w:rsidRPr="00BA4363" w:rsidRDefault="00276204" w:rsidP="00276204">
            <w:pPr>
              <w:jc w:val="center"/>
              <w:rPr>
                <w:rFonts w:asciiTheme="minorHAnsi" w:hAnsiTheme="minorHAnsi" w:cs="Arial"/>
              </w:rPr>
            </w:pPr>
            <w:r w:rsidRPr="00BA4363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7</w:t>
            </w:r>
            <w:r w:rsidRPr="00BA4363">
              <w:rPr>
                <w:rFonts w:asciiTheme="minorHAnsi" w:hAnsiTheme="minorHAnsi" w:cs="Arial"/>
              </w:rPr>
              <w:t>.09.2018</w:t>
            </w:r>
          </w:p>
          <w:p w:rsidR="00276204" w:rsidRPr="00F51FF9" w:rsidRDefault="00276204" w:rsidP="00276204">
            <w:pPr>
              <w:jc w:val="center"/>
              <w:rPr>
                <w:rFonts w:asciiTheme="minorHAnsi" w:hAnsiTheme="minorHAnsi" w:cs="Arial"/>
                <w:sz w:val="10"/>
                <w:szCs w:val="10"/>
                <w:lang w:val="ru-RU"/>
              </w:rPr>
            </w:pPr>
            <w:r w:rsidRPr="003E77F5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4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  <w:r w:rsidRPr="003E77F5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5</w:t>
            </w:r>
            <w:r w:rsidRPr="003E77F5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276204" w:rsidRDefault="00276204" w:rsidP="00276204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  <w:p w:rsidR="00276204" w:rsidRDefault="00276204" w:rsidP="00276204">
            <w:pPr>
              <w:tabs>
                <w:tab w:val="left" w:pos="36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вечано затварање Конференције и подела уверења</w:t>
            </w:r>
          </w:p>
        </w:tc>
      </w:tr>
    </w:tbl>
    <w:p w:rsidR="00A611FB" w:rsidRPr="00A34177" w:rsidRDefault="00A611FB" w:rsidP="00D8001C">
      <w:pPr>
        <w:rPr>
          <w:lang w:val="sr-Cyrl-CS"/>
        </w:rPr>
      </w:pPr>
    </w:p>
    <w:sectPr w:rsidR="00A611FB" w:rsidRPr="00A34177" w:rsidSect="00A611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63B"/>
    <w:multiLevelType w:val="hybridMultilevel"/>
    <w:tmpl w:val="BBBE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4DD"/>
    <w:multiLevelType w:val="hybridMultilevel"/>
    <w:tmpl w:val="DFFAFB24"/>
    <w:lvl w:ilvl="0" w:tplc="D5968C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04E0D"/>
    <w:multiLevelType w:val="multilevel"/>
    <w:tmpl w:val="16BC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81B86"/>
    <w:multiLevelType w:val="hybridMultilevel"/>
    <w:tmpl w:val="AA9830AE"/>
    <w:lvl w:ilvl="0" w:tplc="D5FE0C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27C7"/>
    <w:multiLevelType w:val="hybridMultilevel"/>
    <w:tmpl w:val="1EC4A7BE"/>
    <w:lvl w:ilvl="0" w:tplc="61D48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B5340"/>
    <w:multiLevelType w:val="hybridMultilevel"/>
    <w:tmpl w:val="1280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275D"/>
    <w:multiLevelType w:val="hybridMultilevel"/>
    <w:tmpl w:val="D8D05B6E"/>
    <w:lvl w:ilvl="0" w:tplc="F55C591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046387"/>
    <w:multiLevelType w:val="hybridMultilevel"/>
    <w:tmpl w:val="FDBE1A2E"/>
    <w:lvl w:ilvl="0" w:tplc="D5968C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61BD1"/>
    <w:multiLevelType w:val="hybridMultilevel"/>
    <w:tmpl w:val="B1B03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E6294"/>
    <w:multiLevelType w:val="hybridMultilevel"/>
    <w:tmpl w:val="0F8CC87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2B7466"/>
    <w:multiLevelType w:val="multilevel"/>
    <w:tmpl w:val="9968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77494"/>
    <w:multiLevelType w:val="hybridMultilevel"/>
    <w:tmpl w:val="42868BAE"/>
    <w:lvl w:ilvl="0" w:tplc="A218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7F29"/>
    <w:multiLevelType w:val="hybridMultilevel"/>
    <w:tmpl w:val="413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7EF7"/>
    <w:multiLevelType w:val="hybridMultilevel"/>
    <w:tmpl w:val="590800EE"/>
    <w:lvl w:ilvl="0" w:tplc="1CEA95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  <w:sz w:val="21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64D02"/>
    <w:multiLevelType w:val="hybridMultilevel"/>
    <w:tmpl w:val="014878D8"/>
    <w:lvl w:ilvl="0" w:tplc="E67242B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4D91"/>
    <w:multiLevelType w:val="hybridMultilevel"/>
    <w:tmpl w:val="EDE2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B57E2"/>
    <w:multiLevelType w:val="multilevel"/>
    <w:tmpl w:val="A38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55985"/>
    <w:multiLevelType w:val="multilevel"/>
    <w:tmpl w:val="0E80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A1EB8"/>
    <w:multiLevelType w:val="hybridMultilevel"/>
    <w:tmpl w:val="774044BE"/>
    <w:lvl w:ilvl="0" w:tplc="E67242B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5096"/>
    <w:multiLevelType w:val="hybridMultilevel"/>
    <w:tmpl w:val="D58E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3C9A"/>
    <w:multiLevelType w:val="hybridMultilevel"/>
    <w:tmpl w:val="65480AE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1" w15:restartNumberingAfterBreak="0">
    <w:nsid w:val="57D018B1"/>
    <w:multiLevelType w:val="hybridMultilevel"/>
    <w:tmpl w:val="F3E2A6F6"/>
    <w:lvl w:ilvl="0" w:tplc="D5968C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02621B"/>
    <w:multiLevelType w:val="hybridMultilevel"/>
    <w:tmpl w:val="E948ED38"/>
    <w:lvl w:ilvl="0" w:tplc="59AA4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5045DC"/>
    <w:multiLevelType w:val="multilevel"/>
    <w:tmpl w:val="AB42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50E89"/>
    <w:multiLevelType w:val="hybridMultilevel"/>
    <w:tmpl w:val="8F32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74F18"/>
    <w:multiLevelType w:val="hybridMultilevel"/>
    <w:tmpl w:val="397244B4"/>
    <w:lvl w:ilvl="0" w:tplc="D596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68CE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218C0"/>
    <w:multiLevelType w:val="hybridMultilevel"/>
    <w:tmpl w:val="734A6EA2"/>
    <w:lvl w:ilvl="0" w:tplc="D596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75447"/>
    <w:multiLevelType w:val="hybridMultilevel"/>
    <w:tmpl w:val="C758F4FC"/>
    <w:lvl w:ilvl="0" w:tplc="686EC25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333333"/>
        <w:sz w:val="21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77E13"/>
    <w:multiLevelType w:val="hybridMultilevel"/>
    <w:tmpl w:val="DE96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80C5F"/>
    <w:multiLevelType w:val="multilevel"/>
    <w:tmpl w:val="9266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1"/>
  </w:num>
  <w:num w:numId="7">
    <w:abstractNumId w:val="26"/>
  </w:num>
  <w:num w:numId="8">
    <w:abstractNumId w:val="25"/>
  </w:num>
  <w:num w:numId="9">
    <w:abstractNumId w:val="12"/>
  </w:num>
  <w:num w:numId="10">
    <w:abstractNumId w:val="28"/>
  </w:num>
  <w:num w:numId="11">
    <w:abstractNumId w:val="5"/>
  </w:num>
  <w:num w:numId="12">
    <w:abstractNumId w:val="9"/>
  </w:num>
  <w:num w:numId="13">
    <w:abstractNumId w:val="18"/>
  </w:num>
  <w:num w:numId="14">
    <w:abstractNumId w:val="20"/>
  </w:num>
  <w:num w:numId="15">
    <w:abstractNumId w:val="14"/>
  </w:num>
  <w:num w:numId="16">
    <w:abstractNumId w:val="13"/>
  </w:num>
  <w:num w:numId="17">
    <w:abstractNumId w:val="27"/>
  </w:num>
  <w:num w:numId="18">
    <w:abstractNumId w:val="23"/>
  </w:num>
  <w:num w:numId="19">
    <w:abstractNumId w:val="17"/>
  </w:num>
  <w:num w:numId="20">
    <w:abstractNumId w:val="10"/>
  </w:num>
  <w:num w:numId="21">
    <w:abstractNumId w:val="16"/>
  </w:num>
  <w:num w:numId="22">
    <w:abstractNumId w:val="2"/>
  </w:num>
  <w:num w:numId="23">
    <w:abstractNumId w:val="29"/>
  </w:num>
  <w:num w:numId="24">
    <w:abstractNumId w:val="11"/>
  </w:num>
  <w:num w:numId="25">
    <w:abstractNumId w:val="3"/>
  </w:num>
  <w:num w:numId="26">
    <w:abstractNumId w:val="0"/>
  </w:num>
  <w:num w:numId="27">
    <w:abstractNumId w:val="4"/>
  </w:num>
  <w:num w:numId="28">
    <w:abstractNumId w:val="22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465B"/>
    <w:rsid w:val="00000B07"/>
    <w:rsid w:val="000236CE"/>
    <w:rsid w:val="000357F9"/>
    <w:rsid w:val="00041BC5"/>
    <w:rsid w:val="00043CDB"/>
    <w:rsid w:val="000472C6"/>
    <w:rsid w:val="00066B3E"/>
    <w:rsid w:val="000709B8"/>
    <w:rsid w:val="00071C78"/>
    <w:rsid w:val="00075290"/>
    <w:rsid w:val="00081BDB"/>
    <w:rsid w:val="00084EE1"/>
    <w:rsid w:val="00087C8D"/>
    <w:rsid w:val="0011597C"/>
    <w:rsid w:val="001201A9"/>
    <w:rsid w:val="00122C16"/>
    <w:rsid w:val="00136598"/>
    <w:rsid w:val="00156A0F"/>
    <w:rsid w:val="00156EFA"/>
    <w:rsid w:val="00167C5C"/>
    <w:rsid w:val="00186259"/>
    <w:rsid w:val="00197974"/>
    <w:rsid w:val="001A1930"/>
    <w:rsid w:val="001A2F02"/>
    <w:rsid w:val="001B0EDE"/>
    <w:rsid w:val="001E465B"/>
    <w:rsid w:val="001F6B3F"/>
    <w:rsid w:val="00201AE5"/>
    <w:rsid w:val="00206AE5"/>
    <w:rsid w:val="002077E8"/>
    <w:rsid w:val="00207FB7"/>
    <w:rsid w:val="00210BE1"/>
    <w:rsid w:val="00214394"/>
    <w:rsid w:val="00227844"/>
    <w:rsid w:val="00231B7B"/>
    <w:rsid w:val="002544D1"/>
    <w:rsid w:val="00261B4E"/>
    <w:rsid w:val="002663ED"/>
    <w:rsid w:val="00276204"/>
    <w:rsid w:val="00283FAD"/>
    <w:rsid w:val="002B1906"/>
    <w:rsid w:val="002B1E07"/>
    <w:rsid w:val="002B37B4"/>
    <w:rsid w:val="002B441D"/>
    <w:rsid w:val="002B5D62"/>
    <w:rsid w:val="002B5DE6"/>
    <w:rsid w:val="002B5F40"/>
    <w:rsid w:val="002C0478"/>
    <w:rsid w:val="002D6689"/>
    <w:rsid w:val="00301C5B"/>
    <w:rsid w:val="003256F4"/>
    <w:rsid w:val="003353CA"/>
    <w:rsid w:val="00345F0C"/>
    <w:rsid w:val="00361745"/>
    <w:rsid w:val="00392A3D"/>
    <w:rsid w:val="003A1BDF"/>
    <w:rsid w:val="003A4C31"/>
    <w:rsid w:val="003A5099"/>
    <w:rsid w:val="003A5494"/>
    <w:rsid w:val="003A5E04"/>
    <w:rsid w:val="003E76AF"/>
    <w:rsid w:val="003E77F5"/>
    <w:rsid w:val="003F21D2"/>
    <w:rsid w:val="0040072D"/>
    <w:rsid w:val="00424640"/>
    <w:rsid w:val="00446A1D"/>
    <w:rsid w:val="00456F53"/>
    <w:rsid w:val="00465222"/>
    <w:rsid w:val="00467A22"/>
    <w:rsid w:val="00497756"/>
    <w:rsid w:val="004C4495"/>
    <w:rsid w:val="004C5761"/>
    <w:rsid w:val="004C632D"/>
    <w:rsid w:val="004F60D1"/>
    <w:rsid w:val="004F6C5E"/>
    <w:rsid w:val="0050305E"/>
    <w:rsid w:val="005079DD"/>
    <w:rsid w:val="00523BF7"/>
    <w:rsid w:val="00524402"/>
    <w:rsid w:val="00536C22"/>
    <w:rsid w:val="00541B53"/>
    <w:rsid w:val="00546B61"/>
    <w:rsid w:val="005526C7"/>
    <w:rsid w:val="00552CA0"/>
    <w:rsid w:val="00570DC1"/>
    <w:rsid w:val="00582FB5"/>
    <w:rsid w:val="005939FD"/>
    <w:rsid w:val="005A650D"/>
    <w:rsid w:val="00600954"/>
    <w:rsid w:val="006250EC"/>
    <w:rsid w:val="00637189"/>
    <w:rsid w:val="00671C0A"/>
    <w:rsid w:val="006801F5"/>
    <w:rsid w:val="0068382D"/>
    <w:rsid w:val="006C64BF"/>
    <w:rsid w:val="006D1399"/>
    <w:rsid w:val="006D5165"/>
    <w:rsid w:val="006F6241"/>
    <w:rsid w:val="007022F5"/>
    <w:rsid w:val="00705D55"/>
    <w:rsid w:val="00724938"/>
    <w:rsid w:val="007361DE"/>
    <w:rsid w:val="00767306"/>
    <w:rsid w:val="007823F3"/>
    <w:rsid w:val="007911B6"/>
    <w:rsid w:val="007D1875"/>
    <w:rsid w:val="007D585D"/>
    <w:rsid w:val="007E0A55"/>
    <w:rsid w:val="007E115B"/>
    <w:rsid w:val="007E466E"/>
    <w:rsid w:val="007E4C99"/>
    <w:rsid w:val="007E7CE2"/>
    <w:rsid w:val="008135D6"/>
    <w:rsid w:val="0081520B"/>
    <w:rsid w:val="00870C79"/>
    <w:rsid w:val="00870DCA"/>
    <w:rsid w:val="00873250"/>
    <w:rsid w:val="00883CCD"/>
    <w:rsid w:val="008841C8"/>
    <w:rsid w:val="00895BC7"/>
    <w:rsid w:val="008B6434"/>
    <w:rsid w:val="008D219D"/>
    <w:rsid w:val="008E3610"/>
    <w:rsid w:val="008F77E9"/>
    <w:rsid w:val="009028BF"/>
    <w:rsid w:val="009215E1"/>
    <w:rsid w:val="00932918"/>
    <w:rsid w:val="00971CF5"/>
    <w:rsid w:val="00971FC5"/>
    <w:rsid w:val="009755D9"/>
    <w:rsid w:val="009763E9"/>
    <w:rsid w:val="009948E1"/>
    <w:rsid w:val="009A50A2"/>
    <w:rsid w:val="009A6D93"/>
    <w:rsid w:val="009A7DFB"/>
    <w:rsid w:val="009B2972"/>
    <w:rsid w:val="009C4752"/>
    <w:rsid w:val="009D6124"/>
    <w:rsid w:val="009E0C52"/>
    <w:rsid w:val="009E2E32"/>
    <w:rsid w:val="009E3C95"/>
    <w:rsid w:val="00A202D8"/>
    <w:rsid w:val="00A2668B"/>
    <w:rsid w:val="00A340F5"/>
    <w:rsid w:val="00A34177"/>
    <w:rsid w:val="00A3661A"/>
    <w:rsid w:val="00A4232D"/>
    <w:rsid w:val="00A4288F"/>
    <w:rsid w:val="00A611FB"/>
    <w:rsid w:val="00A66758"/>
    <w:rsid w:val="00A723B4"/>
    <w:rsid w:val="00A76596"/>
    <w:rsid w:val="00A849A2"/>
    <w:rsid w:val="00AA724E"/>
    <w:rsid w:val="00AA7CDD"/>
    <w:rsid w:val="00AB711D"/>
    <w:rsid w:val="00AC7177"/>
    <w:rsid w:val="00AD1A5C"/>
    <w:rsid w:val="00AD64DB"/>
    <w:rsid w:val="00AD673A"/>
    <w:rsid w:val="00AF6DD4"/>
    <w:rsid w:val="00B1569D"/>
    <w:rsid w:val="00B230CB"/>
    <w:rsid w:val="00B27115"/>
    <w:rsid w:val="00B33969"/>
    <w:rsid w:val="00B40724"/>
    <w:rsid w:val="00B551D1"/>
    <w:rsid w:val="00B63CAF"/>
    <w:rsid w:val="00B64F59"/>
    <w:rsid w:val="00B70A26"/>
    <w:rsid w:val="00B71BB6"/>
    <w:rsid w:val="00B722E9"/>
    <w:rsid w:val="00B83C36"/>
    <w:rsid w:val="00B83C92"/>
    <w:rsid w:val="00B916B2"/>
    <w:rsid w:val="00B94FE2"/>
    <w:rsid w:val="00BA2943"/>
    <w:rsid w:val="00BA4363"/>
    <w:rsid w:val="00BE0F1B"/>
    <w:rsid w:val="00BF11D5"/>
    <w:rsid w:val="00BF74A6"/>
    <w:rsid w:val="00C04D00"/>
    <w:rsid w:val="00C30552"/>
    <w:rsid w:val="00C312BC"/>
    <w:rsid w:val="00C43E67"/>
    <w:rsid w:val="00C607D6"/>
    <w:rsid w:val="00C70606"/>
    <w:rsid w:val="00C84D20"/>
    <w:rsid w:val="00C9191D"/>
    <w:rsid w:val="00C922FC"/>
    <w:rsid w:val="00C92730"/>
    <w:rsid w:val="00C93A49"/>
    <w:rsid w:val="00CC1AA2"/>
    <w:rsid w:val="00CE5FD8"/>
    <w:rsid w:val="00CE7B7E"/>
    <w:rsid w:val="00D10EBC"/>
    <w:rsid w:val="00D11E66"/>
    <w:rsid w:val="00D16DE7"/>
    <w:rsid w:val="00D25CB7"/>
    <w:rsid w:val="00D25D2A"/>
    <w:rsid w:val="00D306A1"/>
    <w:rsid w:val="00D31F7C"/>
    <w:rsid w:val="00D54121"/>
    <w:rsid w:val="00D644B1"/>
    <w:rsid w:val="00D67997"/>
    <w:rsid w:val="00D73281"/>
    <w:rsid w:val="00D8001C"/>
    <w:rsid w:val="00D814F7"/>
    <w:rsid w:val="00D927F6"/>
    <w:rsid w:val="00D934F3"/>
    <w:rsid w:val="00DA1C33"/>
    <w:rsid w:val="00DA6971"/>
    <w:rsid w:val="00DD1D9C"/>
    <w:rsid w:val="00DD4355"/>
    <w:rsid w:val="00DE2949"/>
    <w:rsid w:val="00E13759"/>
    <w:rsid w:val="00E42F9F"/>
    <w:rsid w:val="00E45EC2"/>
    <w:rsid w:val="00E53A70"/>
    <w:rsid w:val="00E5633B"/>
    <w:rsid w:val="00E64614"/>
    <w:rsid w:val="00E64C24"/>
    <w:rsid w:val="00E91353"/>
    <w:rsid w:val="00E932F2"/>
    <w:rsid w:val="00EA422E"/>
    <w:rsid w:val="00EA55DC"/>
    <w:rsid w:val="00EA6F37"/>
    <w:rsid w:val="00EB48B2"/>
    <w:rsid w:val="00EC2DB7"/>
    <w:rsid w:val="00EE606E"/>
    <w:rsid w:val="00EE70BF"/>
    <w:rsid w:val="00F13F87"/>
    <w:rsid w:val="00F16686"/>
    <w:rsid w:val="00F2590B"/>
    <w:rsid w:val="00F321C3"/>
    <w:rsid w:val="00F32B4D"/>
    <w:rsid w:val="00F37358"/>
    <w:rsid w:val="00F41FBC"/>
    <w:rsid w:val="00F46E63"/>
    <w:rsid w:val="00F51FF9"/>
    <w:rsid w:val="00F5458D"/>
    <w:rsid w:val="00F91C3F"/>
    <w:rsid w:val="00F97C39"/>
    <w:rsid w:val="00FB155E"/>
    <w:rsid w:val="00FB198D"/>
    <w:rsid w:val="00FB4E59"/>
    <w:rsid w:val="00FC7234"/>
    <w:rsid w:val="00FD040D"/>
    <w:rsid w:val="00FD2C3E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00046-CFFE-4288-89FA-152C4867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3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288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DE6"/>
    <w:pPr>
      <w:ind w:left="720"/>
      <w:contextualSpacing/>
    </w:pPr>
  </w:style>
  <w:style w:type="table" w:styleId="TableGrid">
    <w:name w:val="Table Grid"/>
    <w:basedOn w:val="TableNormal"/>
    <w:uiPriority w:val="59"/>
    <w:rsid w:val="006371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EA422E"/>
    <w:rPr>
      <w:b/>
      <w:bCs/>
    </w:rPr>
  </w:style>
  <w:style w:type="character" w:customStyle="1" w:styleId="ff4">
    <w:name w:val="ff4"/>
    <w:basedOn w:val="DefaultParagraphFont"/>
    <w:rsid w:val="00D31F7C"/>
  </w:style>
  <w:style w:type="character" w:customStyle="1" w:styleId="ff3">
    <w:name w:val="ff3"/>
    <w:basedOn w:val="DefaultParagraphFont"/>
    <w:rsid w:val="00D31F7C"/>
  </w:style>
  <w:style w:type="character" w:customStyle="1" w:styleId="ff5">
    <w:name w:val="ff5"/>
    <w:basedOn w:val="DefaultParagraphFont"/>
    <w:rsid w:val="00D31F7C"/>
  </w:style>
  <w:style w:type="character" w:customStyle="1" w:styleId="ws9">
    <w:name w:val="ws9"/>
    <w:basedOn w:val="DefaultParagraphFont"/>
    <w:rsid w:val="00D31F7C"/>
  </w:style>
  <w:style w:type="character" w:customStyle="1" w:styleId="wsb">
    <w:name w:val="wsb"/>
    <w:basedOn w:val="DefaultParagraphFont"/>
    <w:rsid w:val="00D31F7C"/>
  </w:style>
  <w:style w:type="character" w:customStyle="1" w:styleId="ws6">
    <w:name w:val="ws6"/>
    <w:basedOn w:val="DefaultParagraphFont"/>
    <w:rsid w:val="00D31F7C"/>
  </w:style>
  <w:style w:type="character" w:customStyle="1" w:styleId="ws10">
    <w:name w:val="ws10"/>
    <w:basedOn w:val="DefaultParagraphFont"/>
    <w:rsid w:val="00D31F7C"/>
  </w:style>
  <w:style w:type="character" w:customStyle="1" w:styleId="ff6">
    <w:name w:val="ff6"/>
    <w:basedOn w:val="DefaultParagraphFont"/>
    <w:rsid w:val="00D31F7C"/>
  </w:style>
  <w:style w:type="character" w:styleId="Hyperlink">
    <w:name w:val="Hyperlink"/>
    <w:uiPriority w:val="99"/>
    <w:semiHidden/>
    <w:unhideWhenUsed/>
    <w:rsid w:val="00D31F7C"/>
    <w:rPr>
      <w:color w:val="0000FF"/>
      <w:u w:val="single"/>
    </w:rPr>
  </w:style>
  <w:style w:type="character" w:customStyle="1" w:styleId="ff7">
    <w:name w:val="ff7"/>
    <w:basedOn w:val="DefaultParagraphFont"/>
    <w:rsid w:val="003E76AF"/>
  </w:style>
  <w:style w:type="character" w:customStyle="1" w:styleId="ls6">
    <w:name w:val="ls6"/>
    <w:basedOn w:val="DefaultParagraphFont"/>
    <w:rsid w:val="003E76AF"/>
  </w:style>
  <w:style w:type="character" w:customStyle="1" w:styleId="ls11">
    <w:name w:val="ls11"/>
    <w:basedOn w:val="DefaultParagraphFont"/>
    <w:rsid w:val="003E76AF"/>
  </w:style>
  <w:style w:type="character" w:customStyle="1" w:styleId="lsa">
    <w:name w:val="lsa"/>
    <w:basedOn w:val="DefaultParagraphFont"/>
    <w:rsid w:val="003E76AF"/>
  </w:style>
  <w:style w:type="character" w:customStyle="1" w:styleId="Heading2Char">
    <w:name w:val="Heading 2 Char"/>
    <w:link w:val="Heading2"/>
    <w:uiPriority w:val="9"/>
    <w:rsid w:val="00A4288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">
    <w:name w:val="_"/>
    <w:basedOn w:val="DefaultParagraphFont"/>
    <w:rsid w:val="00A4288F"/>
  </w:style>
  <w:style w:type="character" w:customStyle="1" w:styleId="ffb">
    <w:name w:val="ffb"/>
    <w:basedOn w:val="DefaultParagraphFont"/>
    <w:rsid w:val="00A4288F"/>
  </w:style>
  <w:style w:type="character" w:customStyle="1" w:styleId="ls14">
    <w:name w:val="ls14"/>
    <w:basedOn w:val="DefaultParagraphFont"/>
    <w:rsid w:val="00A4288F"/>
  </w:style>
  <w:style w:type="character" w:customStyle="1" w:styleId="fc2">
    <w:name w:val="fc2"/>
    <w:basedOn w:val="DefaultParagraphFont"/>
    <w:rsid w:val="00A4288F"/>
  </w:style>
  <w:style w:type="character" w:customStyle="1" w:styleId="fc1">
    <w:name w:val="fc1"/>
    <w:basedOn w:val="DefaultParagraphFont"/>
    <w:rsid w:val="00A4288F"/>
  </w:style>
  <w:style w:type="character" w:customStyle="1" w:styleId="ls10">
    <w:name w:val="ls10"/>
    <w:basedOn w:val="DefaultParagraphFont"/>
    <w:rsid w:val="00A4288F"/>
  </w:style>
  <w:style w:type="character" w:customStyle="1" w:styleId="lsb">
    <w:name w:val="lsb"/>
    <w:basedOn w:val="DefaultParagraphFont"/>
    <w:rsid w:val="00A4288F"/>
  </w:style>
  <w:style w:type="character" w:customStyle="1" w:styleId="ffc">
    <w:name w:val="ffc"/>
    <w:basedOn w:val="DefaultParagraphFont"/>
    <w:rsid w:val="00A4288F"/>
  </w:style>
  <w:style w:type="character" w:customStyle="1" w:styleId="ffd">
    <w:name w:val="ffd"/>
    <w:basedOn w:val="DefaultParagraphFont"/>
    <w:rsid w:val="00A4288F"/>
  </w:style>
  <w:style w:type="character" w:customStyle="1" w:styleId="ffe">
    <w:name w:val="ffe"/>
    <w:basedOn w:val="DefaultParagraphFont"/>
    <w:rsid w:val="00A4288F"/>
  </w:style>
  <w:style w:type="character" w:customStyle="1" w:styleId="lsc">
    <w:name w:val="lsc"/>
    <w:basedOn w:val="DefaultParagraphFont"/>
    <w:rsid w:val="00A4288F"/>
  </w:style>
  <w:style w:type="character" w:customStyle="1" w:styleId="lse">
    <w:name w:val="lse"/>
    <w:basedOn w:val="DefaultParagraphFont"/>
    <w:rsid w:val="00A4288F"/>
  </w:style>
  <w:style w:type="character" w:customStyle="1" w:styleId="ffa">
    <w:name w:val="ffa"/>
    <w:basedOn w:val="DefaultParagraphFont"/>
    <w:rsid w:val="00A4288F"/>
  </w:style>
  <w:style w:type="character" w:customStyle="1" w:styleId="ls18">
    <w:name w:val="ls18"/>
    <w:basedOn w:val="DefaultParagraphFont"/>
    <w:rsid w:val="00A4288F"/>
  </w:style>
  <w:style w:type="character" w:customStyle="1" w:styleId="ws166">
    <w:name w:val="ws166"/>
    <w:basedOn w:val="DefaultParagraphFont"/>
    <w:rsid w:val="00A4288F"/>
  </w:style>
  <w:style w:type="character" w:customStyle="1" w:styleId="ff10">
    <w:name w:val="ff10"/>
    <w:basedOn w:val="DefaultParagraphFont"/>
    <w:rsid w:val="00A4288F"/>
  </w:style>
  <w:style w:type="character" w:customStyle="1" w:styleId="ff11">
    <w:name w:val="ff11"/>
    <w:basedOn w:val="DefaultParagraphFont"/>
    <w:rsid w:val="00A4288F"/>
  </w:style>
  <w:style w:type="character" w:customStyle="1" w:styleId="nova-v-person-inline-itemfullname">
    <w:name w:val="nova-v-person-inline-item__fullname"/>
    <w:basedOn w:val="DefaultParagraphFont"/>
    <w:rsid w:val="00A4288F"/>
  </w:style>
  <w:style w:type="character" w:customStyle="1" w:styleId="nova-c-buttonlabel">
    <w:name w:val="nova-c-button__label"/>
    <w:basedOn w:val="DefaultParagraphFont"/>
    <w:rsid w:val="00A4288F"/>
  </w:style>
  <w:style w:type="character" w:customStyle="1" w:styleId="policy-romeo">
    <w:name w:val="policy-romeo"/>
    <w:basedOn w:val="DefaultParagraphFont"/>
    <w:rsid w:val="00A4288F"/>
  </w:style>
  <w:style w:type="character" w:customStyle="1" w:styleId="footer-left">
    <w:name w:val="footer-left"/>
    <w:basedOn w:val="DefaultParagraphFont"/>
    <w:rsid w:val="00A4288F"/>
  </w:style>
  <w:style w:type="character" w:customStyle="1" w:styleId="footer-right">
    <w:name w:val="footer-right"/>
    <w:basedOn w:val="DefaultParagraphFont"/>
    <w:rsid w:val="00A4288F"/>
  </w:style>
  <w:style w:type="character" w:customStyle="1" w:styleId="footer-link-separator">
    <w:name w:val="footer-link-separator"/>
    <w:basedOn w:val="DefaultParagraphFont"/>
    <w:rsid w:val="00A4288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288F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4288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288F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4288F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E45EC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updated">
    <w:name w:val="updated"/>
    <w:basedOn w:val="DefaultParagraphFont"/>
    <w:rsid w:val="00E45EC2"/>
  </w:style>
  <w:style w:type="paragraph" w:styleId="NormalWeb">
    <w:name w:val="Normal (Web)"/>
    <w:basedOn w:val="Normal"/>
    <w:uiPriority w:val="99"/>
    <w:semiHidden/>
    <w:unhideWhenUsed/>
    <w:rsid w:val="00E45E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character" w:styleId="Emphasis">
    <w:name w:val="Emphasis"/>
    <w:uiPriority w:val="20"/>
    <w:qFormat/>
    <w:rsid w:val="002B1E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5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69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3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9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59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2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321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3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72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00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45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855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04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6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18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1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89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75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07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72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4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888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18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250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80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02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27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08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8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14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36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8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648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2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75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79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75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56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053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901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2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2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45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71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86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0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85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975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27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43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646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76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40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30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94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8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3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97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5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5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7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81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77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4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0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2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4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542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95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19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10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1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83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654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0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58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523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79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27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9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5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1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3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0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8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0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0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7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0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0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6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7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0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1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65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1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4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14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64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24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42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8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68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3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34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04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38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48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40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32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76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61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4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40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44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34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858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44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35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98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01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81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97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21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5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11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76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21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87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7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8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9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27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4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3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25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77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05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13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5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748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346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9964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29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35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66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8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72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11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22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72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8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660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92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35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227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17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516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64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40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7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1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5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4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297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6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86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98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8758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56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96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223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21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9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6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4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E55B-6041-4E95-98C8-5A0E3522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Nikolic</dc:creator>
  <cp:lastModifiedBy>Sladjana Nikolic</cp:lastModifiedBy>
  <cp:revision>13</cp:revision>
  <cp:lastPrinted>2013-10-04T12:40:00Z</cp:lastPrinted>
  <dcterms:created xsi:type="dcterms:W3CDTF">2018-09-21T11:14:00Z</dcterms:created>
  <dcterms:modified xsi:type="dcterms:W3CDTF">2018-09-21T18:39:00Z</dcterms:modified>
</cp:coreProperties>
</file>